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BDEEB" w14:textId="77777777" w:rsidR="002E0120" w:rsidRPr="00CE66FE" w:rsidRDefault="002F408A" w:rsidP="002F408A">
      <w:pPr>
        <w:jc w:val="right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14:paraId="7AA39424" w14:textId="77777777" w:rsidR="002F408A" w:rsidRPr="00CE66FE" w:rsidRDefault="002F408A" w:rsidP="002F408A">
      <w:pPr>
        <w:jc w:val="right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решением Ученого совета НГТУ</w:t>
      </w:r>
    </w:p>
    <w:p w14:paraId="707720D0" w14:textId="7C1EECB7" w:rsidR="002F408A" w:rsidRPr="00CE66FE" w:rsidRDefault="002F408A" w:rsidP="001429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 xml:space="preserve">(протокол от </w:t>
      </w:r>
      <w:r w:rsidR="0061241E">
        <w:rPr>
          <w:rFonts w:ascii="Times New Roman" w:hAnsi="Times New Roman" w:cs="Times New Roman"/>
          <w:sz w:val="24"/>
          <w:szCs w:val="24"/>
        </w:rPr>
        <w:t>01.09.20 г.,</w:t>
      </w:r>
      <w:r w:rsidRPr="00CE66FE">
        <w:rPr>
          <w:rFonts w:ascii="Times New Roman" w:hAnsi="Times New Roman" w:cs="Times New Roman"/>
          <w:sz w:val="24"/>
          <w:szCs w:val="24"/>
        </w:rPr>
        <w:t xml:space="preserve"> </w:t>
      </w:r>
      <w:r w:rsidR="003D1913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CE66FE">
        <w:rPr>
          <w:rFonts w:ascii="Times New Roman" w:hAnsi="Times New Roman" w:cs="Times New Roman"/>
          <w:sz w:val="24"/>
          <w:szCs w:val="24"/>
        </w:rPr>
        <w:t>№</w:t>
      </w:r>
      <w:r w:rsidR="0061241E">
        <w:rPr>
          <w:rFonts w:ascii="Times New Roman" w:hAnsi="Times New Roman" w:cs="Times New Roman"/>
          <w:sz w:val="24"/>
          <w:szCs w:val="24"/>
        </w:rPr>
        <w:t xml:space="preserve"> 1</w:t>
      </w:r>
      <w:r w:rsidRPr="00CE66FE">
        <w:rPr>
          <w:rFonts w:ascii="Times New Roman" w:hAnsi="Times New Roman" w:cs="Times New Roman"/>
          <w:sz w:val="24"/>
          <w:szCs w:val="24"/>
        </w:rPr>
        <w:t>)</w:t>
      </w:r>
    </w:p>
    <w:p w14:paraId="2532AF98" w14:textId="77777777" w:rsidR="002F408A" w:rsidRPr="00CE66FE" w:rsidRDefault="002F408A" w:rsidP="002F408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4872094" w14:textId="77777777" w:rsidR="002F408A" w:rsidRPr="00CE66FE" w:rsidRDefault="002F408A" w:rsidP="002F408A">
      <w:pPr>
        <w:jc w:val="right"/>
        <w:rPr>
          <w:rFonts w:cstheme="minorHAnsi"/>
          <w:sz w:val="24"/>
          <w:szCs w:val="24"/>
        </w:rPr>
      </w:pPr>
    </w:p>
    <w:p w14:paraId="6EF996BE" w14:textId="77777777" w:rsidR="002F408A" w:rsidRPr="00CE66FE" w:rsidRDefault="002F408A" w:rsidP="002F408A">
      <w:pPr>
        <w:jc w:val="center"/>
        <w:rPr>
          <w:rFonts w:cstheme="minorHAnsi"/>
          <w:b/>
          <w:bCs/>
          <w:spacing w:val="40"/>
          <w:sz w:val="24"/>
          <w:szCs w:val="24"/>
        </w:rPr>
      </w:pPr>
      <w:r w:rsidRPr="00CE66FE">
        <w:rPr>
          <w:rFonts w:cstheme="minorHAnsi"/>
          <w:b/>
          <w:bCs/>
          <w:spacing w:val="40"/>
          <w:sz w:val="24"/>
          <w:szCs w:val="24"/>
        </w:rPr>
        <w:t xml:space="preserve">ПОЛОЖЕНИЕ </w:t>
      </w:r>
    </w:p>
    <w:p w14:paraId="7818F413" w14:textId="77777777" w:rsidR="002F408A" w:rsidRPr="00CE66FE" w:rsidRDefault="006F0A5C" w:rsidP="00142951">
      <w:pPr>
        <w:suppressAutoHyphens/>
        <w:spacing w:after="0" w:line="240" w:lineRule="auto"/>
        <w:jc w:val="center"/>
        <w:rPr>
          <w:rFonts w:cstheme="minorHAnsi"/>
          <w:sz w:val="24"/>
          <w:szCs w:val="24"/>
        </w:rPr>
      </w:pPr>
      <w:r w:rsidRPr="00CE66FE">
        <w:rPr>
          <w:rFonts w:cstheme="minorHAnsi"/>
          <w:sz w:val="24"/>
          <w:szCs w:val="24"/>
        </w:rPr>
        <w:t>«О</w:t>
      </w:r>
      <w:r w:rsidR="002F408A" w:rsidRPr="00CE66FE">
        <w:rPr>
          <w:rFonts w:cstheme="minorHAnsi"/>
          <w:sz w:val="24"/>
          <w:szCs w:val="24"/>
        </w:rPr>
        <w:t xml:space="preserve"> </w:t>
      </w:r>
      <w:r w:rsidR="0022422B" w:rsidRPr="00CE66FE">
        <w:rPr>
          <w:rFonts w:cstheme="minorHAnsi"/>
          <w:sz w:val="24"/>
          <w:szCs w:val="24"/>
        </w:rPr>
        <w:t>процедуре проведения</w:t>
      </w:r>
      <w:r w:rsidR="002F408A" w:rsidRPr="00CE66FE">
        <w:rPr>
          <w:rFonts w:cstheme="minorHAnsi"/>
          <w:sz w:val="24"/>
          <w:szCs w:val="24"/>
        </w:rPr>
        <w:t xml:space="preserve"> выборов ректора федерального государственного бюджетного образовательного учреждения высшего образования «Нижегородский государственный технический университет им. Р.Е. Алексеева»</w:t>
      </w:r>
    </w:p>
    <w:p w14:paraId="7058833F" w14:textId="77777777" w:rsidR="002F408A" w:rsidRPr="00CE66FE" w:rsidRDefault="002F408A" w:rsidP="00142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FFBF4" w14:textId="77777777" w:rsidR="002F408A" w:rsidRPr="00CE66FE" w:rsidRDefault="002F408A" w:rsidP="00D75AE3">
      <w:pPr>
        <w:pStyle w:val="1"/>
        <w:rPr>
          <w:szCs w:val="24"/>
        </w:rPr>
      </w:pPr>
      <w:r w:rsidRPr="00CE66FE">
        <w:rPr>
          <w:szCs w:val="24"/>
        </w:rPr>
        <w:t>1. Общие положения</w:t>
      </w:r>
    </w:p>
    <w:p w14:paraId="1061810E" w14:textId="77777777" w:rsidR="007D1E60" w:rsidRPr="00CE66FE" w:rsidRDefault="002F408A" w:rsidP="00142951">
      <w:pPr>
        <w:spacing w:after="0" w:line="240" w:lineRule="auto"/>
        <w:ind w:firstLine="709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CE66FE">
        <w:rPr>
          <w:rFonts w:cstheme="minorHAnsi"/>
          <w:sz w:val="24"/>
          <w:szCs w:val="24"/>
        </w:rPr>
        <w:t xml:space="preserve">1.1. </w:t>
      </w:r>
      <w:r w:rsidR="0022422B" w:rsidRPr="00CE66FE">
        <w:rPr>
          <w:rFonts w:eastAsia="Times New Roman" w:cstheme="minorHAnsi"/>
          <w:sz w:val="24"/>
          <w:szCs w:val="24"/>
          <w:lang w:eastAsia="ru-RU"/>
        </w:rPr>
        <w:t>Положение о процедуре выборов ректора федерального государственного бюджетного образовательного учреждения высшего образования «Нижегородский государственный технический университет им. Р.Е. Алексеева» (далее - Положение) определяет правовые основы, порядок, процедуру проведения выборов ректора федерального государственного бюджетного образовательного учреждения высшего образования «Нижегородский государственный технический университет им. Р.Е. Алексеева»» (далее - Университет).</w:t>
      </w:r>
    </w:p>
    <w:p w14:paraId="07A0BF85" w14:textId="77777777" w:rsidR="00A43710" w:rsidRPr="00CE66FE" w:rsidRDefault="0022422B" w:rsidP="00142951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CE66FE">
        <w:rPr>
          <w:rFonts w:cstheme="minorHAnsi"/>
          <w:sz w:val="24"/>
          <w:szCs w:val="24"/>
        </w:rPr>
        <w:t xml:space="preserve">1.2. </w:t>
      </w:r>
      <w:r w:rsidR="002F408A" w:rsidRPr="00CE66FE">
        <w:rPr>
          <w:rFonts w:cstheme="minorHAnsi"/>
          <w:sz w:val="24"/>
          <w:szCs w:val="24"/>
        </w:rPr>
        <w:t>Настоящее Положение разработано в соответствии с Трудовым кодексом Российской Федерации</w:t>
      </w:r>
      <w:r w:rsidR="006B5095" w:rsidRPr="00CE66FE">
        <w:rPr>
          <w:rFonts w:cstheme="minorHAnsi"/>
          <w:sz w:val="24"/>
          <w:szCs w:val="24"/>
        </w:rPr>
        <w:t xml:space="preserve"> (в ред. от 31.07.2020)</w:t>
      </w:r>
      <w:r w:rsidR="002F408A" w:rsidRPr="00CE66FE">
        <w:rPr>
          <w:rFonts w:cstheme="minorHAnsi"/>
          <w:sz w:val="24"/>
          <w:szCs w:val="24"/>
        </w:rPr>
        <w:t>, Федеральным законом от 29.12.2012 № 273-ФЗ «Об образовании в Российской Федерации», приказом Министерства здравоохранения и социального развития Российской Федерации от 11.01.2011 № 1н «Об утверждении Единого квалификационного справочника должностей руководителей, специалистов и служащих»,</w:t>
      </w:r>
      <w:r w:rsidR="006B5095" w:rsidRPr="00CE66FE">
        <w:rPr>
          <w:rFonts w:cstheme="minorHAnsi"/>
          <w:sz w:val="24"/>
          <w:szCs w:val="24"/>
        </w:rPr>
        <w:t xml:space="preserve"> приказом Минобрнауки России от 30.08.2018 № 35н (в ред. 26.12.2019) «Об утверждении порядка и сроков проведения аттестации кандидатов на должность руководителя и руководителя образовательной организации, подведомственной Министерству науки и высшего образования Российской Федерации», </w:t>
      </w:r>
      <w:r w:rsidR="002F408A" w:rsidRPr="00CE66FE">
        <w:rPr>
          <w:rFonts w:cstheme="minorHAnsi"/>
          <w:sz w:val="24"/>
          <w:szCs w:val="24"/>
        </w:rPr>
        <w:t>Уставом федерального государственного бюджетного образовательного учреждения высшего образования «Нижегородский государственный технический университет им. Р.Е. Алексеева», утвержденным Минобрнауки России 14.12.2018 № 116</w:t>
      </w:r>
      <w:r w:rsidR="006B5095" w:rsidRPr="00CE66FE">
        <w:rPr>
          <w:rFonts w:cstheme="minorHAnsi"/>
          <w:sz w:val="24"/>
          <w:szCs w:val="24"/>
        </w:rPr>
        <w:t>8 (далее – Устав и Университет).</w:t>
      </w:r>
    </w:p>
    <w:p w14:paraId="3CE00518" w14:textId="198596AB" w:rsidR="002F408A" w:rsidRPr="00CE66FE" w:rsidRDefault="002F408A" w:rsidP="00142951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CE66FE">
        <w:rPr>
          <w:rFonts w:cstheme="minorHAnsi"/>
          <w:sz w:val="24"/>
          <w:szCs w:val="24"/>
        </w:rPr>
        <w:t>1.</w:t>
      </w:r>
      <w:r w:rsidR="00D75AE3" w:rsidRPr="00CE66FE">
        <w:rPr>
          <w:rFonts w:cstheme="minorHAnsi"/>
          <w:sz w:val="24"/>
          <w:szCs w:val="24"/>
        </w:rPr>
        <w:t>3</w:t>
      </w:r>
      <w:r w:rsidRPr="00CE66FE">
        <w:rPr>
          <w:rFonts w:cstheme="minorHAnsi"/>
          <w:sz w:val="24"/>
          <w:szCs w:val="24"/>
        </w:rPr>
        <w:t xml:space="preserve">. </w:t>
      </w:r>
      <w:r w:rsidR="006B5095" w:rsidRPr="00CE66FE">
        <w:rPr>
          <w:rFonts w:cstheme="minorHAnsi"/>
          <w:sz w:val="24"/>
          <w:szCs w:val="24"/>
        </w:rPr>
        <w:t>Ректор НГТУ избирается тайным голосованием на конференции работников и обучающихся (далее – Конференция) сроком до 5 лет из числа кандидатов, прошедших аттестацию в установленном порядке, с последующим утверждением Минобрнауки России.</w:t>
      </w:r>
    </w:p>
    <w:p w14:paraId="793030E6" w14:textId="3D951A26" w:rsidR="0022422B" w:rsidRPr="00CE66FE" w:rsidRDefault="007D1E60" w:rsidP="00142951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CE66FE">
        <w:rPr>
          <w:rFonts w:cstheme="minorHAnsi"/>
          <w:sz w:val="24"/>
          <w:szCs w:val="24"/>
        </w:rPr>
        <w:t>1.</w:t>
      </w:r>
      <w:r w:rsidR="00D75AE3" w:rsidRPr="00CE66FE">
        <w:rPr>
          <w:rFonts w:cstheme="minorHAnsi"/>
          <w:sz w:val="24"/>
          <w:szCs w:val="24"/>
        </w:rPr>
        <w:t>4</w:t>
      </w:r>
      <w:r w:rsidRPr="00CE66FE">
        <w:rPr>
          <w:rFonts w:cstheme="minorHAnsi"/>
          <w:sz w:val="24"/>
          <w:szCs w:val="24"/>
        </w:rPr>
        <w:t xml:space="preserve">. </w:t>
      </w:r>
      <w:r w:rsidR="0022422B" w:rsidRPr="00CE66FE">
        <w:rPr>
          <w:rFonts w:cstheme="minorHAnsi"/>
          <w:sz w:val="24"/>
          <w:szCs w:val="24"/>
        </w:rPr>
        <w:t xml:space="preserve">Дату выборов ректора назначает ученый совет Университета по согласованию с </w:t>
      </w:r>
      <w:r w:rsidRPr="00CE66FE">
        <w:rPr>
          <w:rFonts w:cstheme="minorHAnsi"/>
          <w:sz w:val="24"/>
          <w:szCs w:val="24"/>
        </w:rPr>
        <w:t>Министерством науки и высшего образования Российской Федерации</w:t>
      </w:r>
      <w:r w:rsidR="0022422B" w:rsidRPr="00CE66FE">
        <w:rPr>
          <w:rFonts w:cstheme="minorHAnsi"/>
          <w:sz w:val="24"/>
          <w:szCs w:val="24"/>
        </w:rPr>
        <w:t>.</w:t>
      </w:r>
    </w:p>
    <w:p w14:paraId="0ECE2C74" w14:textId="6D059C97" w:rsidR="0022422B" w:rsidRPr="00CE66FE" w:rsidRDefault="006B5095" w:rsidP="00D75AE3">
      <w:pPr>
        <w:pStyle w:val="1"/>
        <w:rPr>
          <w:szCs w:val="24"/>
        </w:rPr>
      </w:pPr>
      <w:r w:rsidRPr="00CE66FE">
        <w:rPr>
          <w:szCs w:val="24"/>
        </w:rPr>
        <w:t>2. Комиссия по выборам ректора</w:t>
      </w:r>
    </w:p>
    <w:p w14:paraId="191EEE75" w14:textId="77777777" w:rsidR="0022422B" w:rsidRPr="00CE66FE" w:rsidRDefault="0022422B" w:rsidP="00142951">
      <w:pPr>
        <w:spacing w:after="0" w:line="240" w:lineRule="auto"/>
        <w:ind w:firstLine="709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CE66FE">
        <w:rPr>
          <w:rFonts w:eastAsia="Times New Roman" w:cstheme="minorHAnsi"/>
          <w:sz w:val="24"/>
          <w:szCs w:val="24"/>
          <w:lang w:eastAsia="ru-RU"/>
        </w:rPr>
        <w:t xml:space="preserve">2.1. Для подготовки и проведения Конференции решением Ученого совета Университета создается комиссия по выборам ректора (далее - Комиссия). Персональный состав Комиссии определяется Ученым советом Университета открытым голосованием. Председатель Комиссии определяется Ученым советом Университета открытым голосованием. Лица, претендующие на избрание на должность ректора (далее – </w:t>
      </w:r>
      <w:r w:rsidR="00541D14" w:rsidRPr="00CE66FE">
        <w:rPr>
          <w:rFonts w:eastAsia="Times New Roman" w:cstheme="minorHAnsi"/>
          <w:sz w:val="24"/>
          <w:szCs w:val="24"/>
          <w:lang w:eastAsia="ru-RU"/>
        </w:rPr>
        <w:t>кандидаты</w:t>
      </w:r>
      <w:r w:rsidRPr="00CE66FE">
        <w:rPr>
          <w:rFonts w:eastAsia="Times New Roman" w:cstheme="minorHAnsi"/>
          <w:sz w:val="24"/>
          <w:szCs w:val="24"/>
          <w:lang w:eastAsia="ru-RU"/>
        </w:rPr>
        <w:t xml:space="preserve">), не могут быть членами Комиссии. Члены Комиссии, выдвинутые в дальнейшем в качестве </w:t>
      </w:r>
      <w:r w:rsidR="00541D14" w:rsidRPr="00CE66FE">
        <w:rPr>
          <w:rFonts w:eastAsia="Times New Roman" w:cstheme="minorHAnsi"/>
          <w:sz w:val="24"/>
          <w:szCs w:val="24"/>
          <w:lang w:eastAsia="ru-RU"/>
        </w:rPr>
        <w:t>кандидатов</w:t>
      </w:r>
      <w:r w:rsidRPr="00CE66FE">
        <w:rPr>
          <w:rFonts w:eastAsia="Times New Roman" w:cstheme="minorHAnsi"/>
          <w:sz w:val="24"/>
          <w:szCs w:val="24"/>
          <w:lang w:eastAsia="ru-RU"/>
        </w:rPr>
        <w:t>, исключаются из ее состава.</w:t>
      </w:r>
    </w:p>
    <w:p w14:paraId="52AEC0E4" w14:textId="77777777" w:rsidR="007D1E60" w:rsidRPr="00CE66FE" w:rsidRDefault="007D1E60" w:rsidP="00D75AE3">
      <w:pPr>
        <w:spacing w:after="0" w:line="240" w:lineRule="auto"/>
        <w:ind w:firstLine="426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CE66FE">
        <w:rPr>
          <w:rFonts w:eastAsia="Times New Roman" w:cstheme="minorHAnsi"/>
          <w:sz w:val="24"/>
          <w:szCs w:val="24"/>
          <w:lang w:eastAsia="ru-RU"/>
        </w:rPr>
        <w:t>2.2. Комиссия:</w:t>
      </w:r>
    </w:p>
    <w:p w14:paraId="152AC21F" w14:textId="2AFBC895" w:rsidR="007D1E60" w:rsidRPr="00CE66FE" w:rsidRDefault="007D1E60" w:rsidP="00D75AE3">
      <w:pPr>
        <w:pStyle w:val="a8"/>
        <w:numPr>
          <w:ilvl w:val="0"/>
          <w:numId w:val="3"/>
        </w:numPr>
        <w:spacing w:after="0"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ru-RU"/>
        </w:rPr>
      </w:pPr>
      <w:r w:rsidRPr="00CE66FE">
        <w:rPr>
          <w:rFonts w:eastAsia="Times New Roman" w:cstheme="minorHAnsi"/>
          <w:sz w:val="24"/>
          <w:szCs w:val="24"/>
          <w:lang w:eastAsia="ru-RU"/>
        </w:rPr>
        <w:lastRenderedPageBreak/>
        <w:t>размещает на сайте Университета информацию о начале и сроках выдвижения кандидатов, обеспечивает информационное сопровождение процедуры выборов ректора;</w:t>
      </w:r>
    </w:p>
    <w:p w14:paraId="2465EA31" w14:textId="0678C561" w:rsidR="007D1E60" w:rsidRPr="00CE66FE" w:rsidRDefault="007D1E60" w:rsidP="00D75AE3">
      <w:pPr>
        <w:pStyle w:val="a8"/>
        <w:numPr>
          <w:ilvl w:val="0"/>
          <w:numId w:val="3"/>
        </w:numPr>
        <w:spacing w:after="0"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ru-RU"/>
        </w:rPr>
      </w:pPr>
      <w:r w:rsidRPr="00CE66FE">
        <w:rPr>
          <w:rFonts w:eastAsia="Times New Roman" w:cstheme="minorHAnsi"/>
          <w:sz w:val="24"/>
          <w:szCs w:val="24"/>
          <w:lang w:eastAsia="ru-RU"/>
        </w:rPr>
        <w:t>принимает и регистрирует документы, представленные кандидатами, а также документы, поступившие</w:t>
      </w:r>
      <w:r w:rsidR="00541D14" w:rsidRPr="00CE66FE">
        <w:rPr>
          <w:rFonts w:eastAsia="Times New Roman" w:cstheme="minorHAnsi"/>
          <w:sz w:val="24"/>
          <w:szCs w:val="24"/>
          <w:lang w:eastAsia="ru-RU"/>
        </w:rPr>
        <w:t xml:space="preserve"> от подразделений Университета</w:t>
      </w:r>
      <w:r w:rsidRPr="00CE66FE">
        <w:rPr>
          <w:rFonts w:eastAsia="Times New Roman" w:cstheme="minorHAnsi"/>
          <w:sz w:val="24"/>
          <w:szCs w:val="24"/>
          <w:lang w:eastAsia="ru-RU"/>
        </w:rPr>
        <w:t>;</w:t>
      </w:r>
    </w:p>
    <w:p w14:paraId="74D625DA" w14:textId="68E81AF9" w:rsidR="007D1E60" w:rsidRPr="00CE66FE" w:rsidRDefault="007D1E60" w:rsidP="00D75AE3">
      <w:pPr>
        <w:pStyle w:val="a8"/>
        <w:numPr>
          <w:ilvl w:val="0"/>
          <w:numId w:val="3"/>
        </w:numPr>
        <w:spacing w:after="0"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ru-RU"/>
        </w:rPr>
      </w:pPr>
      <w:r w:rsidRPr="00CE66FE">
        <w:rPr>
          <w:rFonts w:eastAsia="Times New Roman" w:cstheme="minorHAnsi"/>
          <w:sz w:val="24"/>
          <w:szCs w:val="24"/>
          <w:lang w:eastAsia="ru-RU"/>
        </w:rPr>
        <w:t xml:space="preserve">рассматривает документы, поступившие от кандидатов, и формирует список кандидатов для представления </w:t>
      </w:r>
      <w:r w:rsidR="00D75AE3" w:rsidRPr="00CE66FE">
        <w:rPr>
          <w:rFonts w:eastAsia="Times New Roman" w:cstheme="minorHAnsi"/>
          <w:sz w:val="24"/>
          <w:szCs w:val="24"/>
          <w:lang w:eastAsia="ru-RU"/>
        </w:rPr>
        <w:t>У</w:t>
      </w:r>
      <w:r w:rsidRPr="00CE66FE">
        <w:rPr>
          <w:rFonts w:eastAsia="Times New Roman" w:cstheme="minorHAnsi"/>
          <w:sz w:val="24"/>
          <w:szCs w:val="24"/>
          <w:lang w:eastAsia="ru-RU"/>
        </w:rPr>
        <w:t>ченому совету Университета;</w:t>
      </w:r>
    </w:p>
    <w:p w14:paraId="5677040B" w14:textId="61C3417D" w:rsidR="007D1E60" w:rsidRPr="00CE66FE" w:rsidRDefault="007D1E60" w:rsidP="00D75AE3">
      <w:pPr>
        <w:pStyle w:val="a8"/>
        <w:numPr>
          <w:ilvl w:val="0"/>
          <w:numId w:val="3"/>
        </w:numPr>
        <w:spacing w:after="0"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ru-RU"/>
        </w:rPr>
      </w:pPr>
      <w:r w:rsidRPr="00CE66FE">
        <w:rPr>
          <w:rFonts w:eastAsia="Times New Roman" w:cstheme="minorHAnsi"/>
          <w:sz w:val="24"/>
          <w:szCs w:val="24"/>
          <w:lang w:eastAsia="ru-RU"/>
        </w:rPr>
        <w:t xml:space="preserve">письменно уведомляет кандидатов о включении их в список кандидатов, представляемый на утверждение </w:t>
      </w:r>
      <w:r w:rsidR="00D75AE3" w:rsidRPr="00CE66FE">
        <w:rPr>
          <w:rFonts w:eastAsia="Times New Roman" w:cstheme="minorHAnsi"/>
          <w:sz w:val="24"/>
          <w:szCs w:val="24"/>
          <w:lang w:eastAsia="ru-RU"/>
        </w:rPr>
        <w:t>У</w:t>
      </w:r>
      <w:r w:rsidRPr="00CE66FE">
        <w:rPr>
          <w:rFonts w:eastAsia="Times New Roman" w:cstheme="minorHAnsi"/>
          <w:sz w:val="24"/>
          <w:szCs w:val="24"/>
          <w:lang w:eastAsia="ru-RU"/>
        </w:rPr>
        <w:t xml:space="preserve">ченого совета Университета. В случае </w:t>
      </w:r>
      <w:r w:rsidR="003D77F2" w:rsidRPr="00CE66FE">
        <w:rPr>
          <w:rFonts w:eastAsia="Times New Roman" w:cstheme="minorHAnsi"/>
          <w:sz w:val="24"/>
          <w:szCs w:val="24"/>
          <w:lang w:eastAsia="ru-RU"/>
        </w:rPr>
        <w:t>не утверждения</w:t>
      </w:r>
      <w:r w:rsidRPr="00CE66FE">
        <w:rPr>
          <w:rFonts w:eastAsia="Times New Roman" w:cstheme="minorHAnsi"/>
          <w:sz w:val="24"/>
          <w:szCs w:val="24"/>
          <w:lang w:eastAsia="ru-RU"/>
        </w:rPr>
        <w:t xml:space="preserve"> кандидата ученым советом Университета письменно сообщает ему об этом;</w:t>
      </w:r>
    </w:p>
    <w:p w14:paraId="2EE310E9" w14:textId="11796A93" w:rsidR="007D1E60" w:rsidRPr="00CE66FE" w:rsidRDefault="007D1E60" w:rsidP="00D75AE3">
      <w:pPr>
        <w:pStyle w:val="a8"/>
        <w:numPr>
          <w:ilvl w:val="0"/>
          <w:numId w:val="3"/>
        </w:numPr>
        <w:spacing w:after="0"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ru-RU"/>
        </w:rPr>
      </w:pPr>
      <w:r w:rsidRPr="00CE66FE">
        <w:rPr>
          <w:rFonts w:eastAsia="Times New Roman" w:cstheme="minorHAnsi"/>
          <w:sz w:val="24"/>
          <w:szCs w:val="24"/>
          <w:lang w:eastAsia="ru-RU"/>
        </w:rPr>
        <w:t>готовит документы для рассмотрения и согласования кандидатов на заседании Аттестационной комиссии Минобрнауки России (далее – Аттестационная комиссия)</w:t>
      </w:r>
      <w:r w:rsidR="00A95618" w:rsidRPr="00CE66FE">
        <w:rPr>
          <w:rFonts w:eastAsia="Times New Roman" w:cstheme="minorHAnsi"/>
          <w:sz w:val="24"/>
          <w:szCs w:val="24"/>
          <w:lang w:eastAsia="ru-RU"/>
        </w:rPr>
        <w:t>;</w:t>
      </w:r>
    </w:p>
    <w:p w14:paraId="716D7B79" w14:textId="0F370511" w:rsidR="00A95618" w:rsidRPr="00CE66FE" w:rsidRDefault="00A95618" w:rsidP="00D75AE3">
      <w:pPr>
        <w:pStyle w:val="a8"/>
        <w:numPr>
          <w:ilvl w:val="0"/>
          <w:numId w:val="3"/>
        </w:numPr>
        <w:spacing w:after="0"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ru-RU"/>
        </w:rPr>
      </w:pPr>
      <w:r w:rsidRPr="00CE66FE">
        <w:rPr>
          <w:rFonts w:eastAsia="Times New Roman" w:cstheme="minorHAnsi"/>
          <w:sz w:val="24"/>
          <w:szCs w:val="24"/>
          <w:lang w:eastAsia="ru-RU"/>
        </w:rPr>
        <w:t>организует встречи кандидатов с коллективами работников и обучающихся Университета и обсуждение программ кандидатов;</w:t>
      </w:r>
    </w:p>
    <w:p w14:paraId="7AB8DCA2" w14:textId="77777777" w:rsidR="00D75AE3" w:rsidRPr="00CE66FE" w:rsidRDefault="00D75AE3" w:rsidP="00D75AE3">
      <w:pPr>
        <w:pStyle w:val="a8"/>
        <w:numPr>
          <w:ilvl w:val="0"/>
          <w:numId w:val="3"/>
        </w:numPr>
        <w:spacing w:after="0"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ru-RU"/>
        </w:rPr>
      </w:pPr>
      <w:r w:rsidRPr="00CE66FE">
        <w:rPr>
          <w:rFonts w:eastAsia="Times New Roman" w:cstheme="minorHAnsi"/>
          <w:sz w:val="24"/>
          <w:szCs w:val="24"/>
          <w:lang w:eastAsia="ru-RU"/>
        </w:rPr>
        <w:t>принимает и регистрирует документы по избранию делегатов Конференции и составляет полный список делегатов Конференции;</w:t>
      </w:r>
    </w:p>
    <w:p w14:paraId="1026BD75" w14:textId="2D3C6F99" w:rsidR="00A95618" w:rsidRPr="00CE66FE" w:rsidRDefault="00A95618" w:rsidP="00D75AE3">
      <w:pPr>
        <w:pStyle w:val="a8"/>
        <w:numPr>
          <w:ilvl w:val="0"/>
          <w:numId w:val="3"/>
        </w:numPr>
        <w:spacing w:after="0"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ru-RU"/>
        </w:rPr>
      </w:pPr>
      <w:r w:rsidRPr="00CE66FE">
        <w:rPr>
          <w:rFonts w:eastAsia="Times New Roman" w:cstheme="minorHAnsi"/>
          <w:sz w:val="24"/>
          <w:szCs w:val="24"/>
          <w:lang w:eastAsia="ru-RU"/>
        </w:rPr>
        <w:t>подготавливает документы, необходимые для проведения Конференции по выборам ректора.</w:t>
      </w:r>
    </w:p>
    <w:p w14:paraId="393EE594" w14:textId="77777777" w:rsidR="00A95618" w:rsidRPr="00CE66FE" w:rsidRDefault="00A95618" w:rsidP="00D75AE3">
      <w:pPr>
        <w:spacing w:after="0" w:line="240" w:lineRule="auto"/>
        <w:ind w:firstLine="426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CE66FE">
        <w:rPr>
          <w:rFonts w:eastAsia="Times New Roman" w:cstheme="minorHAnsi"/>
          <w:sz w:val="24"/>
          <w:szCs w:val="24"/>
          <w:lang w:eastAsia="ru-RU"/>
        </w:rPr>
        <w:t>2.3. Заседания Комиссии проводятся по мере необходимости. Заседания Комиссии считаются правомочными, если на заседании присутствовало не менее 2/3 ее членов. Решения Комиссии принимаются большинством голосов от числа присутствующих на заседании ее членов.</w:t>
      </w:r>
      <w:r w:rsidR="00541D14" w:rsidRPr="00CE66FE">
        <w:rPr>
          <w:rFonts w:eastAsia="Times New Roman" w:cstheme="minorHAnsi"/>
          <w:sz w:val="24"/>
          <w:szCs w:val="24"/>
          <w:lang w:eastAsia="ru-RU"/>
        </w:rPr>
        <w:t xml:space="preserve"> В случае равенства голосов принятым считается решение, за которое проголосовал председательствующий на заседании Комиссии.</w:t>
      </w:r>
      <w:r w:rsidRPr="00CE66FE">
        <w:rPr>
          <w:rFonts w:eastAsia="Times New Roman" w:cstheme="minorHAnsi"/>
          <w:sz w:val="24"/>
          <w:szCs w:val="24"/>
          <w:lang w:eastAsia="ru-RU"/>
        </w:rPr>
        <w:t xml:space="preserve"> Решения Комиссии оформляются протоколами, которые ведет секретарь Комиссии, а подписывают Председатель и секретарь. Обязанности секретаря исполняет один из членов Комиссии.</w:t>
      </w:r>
    </w:p>
    <w:p w14:paraId="67BBF412" w14:textId="530F4E4B" w:rsidR="00A95618" w:rsidRPr="00CE66FE" w:rsidRDefault="00A95618" w:rsidP="00D75AE3">
      <w:pPr>
        <w:pStyle w:val="1"/>
        <w:rPr>
          <w:rFonts w:eastAsia="Times New Roman"/>
          <w:szCs w:val="24"/>
          <w:lang w:eastAsia="ru-RU"/>
        </w:rPr>
      </w:pPr>
      <w:r w:rsidRPr="00CE66FE">
        <w:rPr>
          <w:rFonts w:eastAsia="Times New Roman"/>
          <w:szCs w:val="24"/>
          <w:lang w:eastAsia="ru-RU"/>
        </w:rPr>
        <w:t>3. Квалификационные требования к кандидату.</w:t>
      </w:r>
    </w:p>
    <w:p w14:paraId="04B4F792" w14:textId="77777777" w:rsidR="0048468F" w:rsidRPr="00CE66FE" w:rsidRDefault="00A95618" w:rsidP="00D75AE3">
      <w:pPr>
        <w:spacing w:after="0" w:line="240" w:lineRule="auto"/>
        <w:ind w:firstLine="426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CE66FE">
        <w:rPr>
          <w:rFonts w:eastAsia="Times New Roman" w:cstheme="minorHAnsi"/>
          <w:sz w:val="24"/>
          <w:szCs w:val="24"/>
          <w:lang w:eastAsia="ru-RU"/>
        </w:rPr>
        <w:t xml:space="preserve">3.1. </w:t>
      </w:r>
      <w:r w:rsidR="0048468F" w:rsidRPr="00CE66FE">
        <w:rPr>
          <w:rFonts w:eastAsia="Times New Roman" w:cstheme="minorHAnsi"/>
          <w:sz w:val="24"/>
          <w:szCs w:val="24"/>
          <w:lang w:eastAsia="ru-RU"/>
        </w:rPr>
        <w:t>Должность ректора замещается лицом в возрасте не старше 70 лет.</w:t>
      </w:r>
    </w:p>
    <w:p w14:paraId="2D8A5CA1" w14:textId="77777777" w:rsidR="0048468F" w:rsidRPr="00CE66FE" w:rsidRDefault="0048468F" w:rsidP="00D75AE3">
      <w:pPr>
        <w:spacing w:after="0" w:line="240" w:lineRule="auto"/>
        <w:ind w:firstLine="426"/>
        <w:contextualSpacing/>
        <w:jc w:val="both"/>
        <w:rPr>
          <w:rFonts w:cstheme="minorHAnsi"/>
          <w:sz w:val="24"/>
          <w:szCs w:val="24"/>
        </w:rPr>
      </w:pPr>
      <w:r w:rsidRPr="00CE66FE">
        <w:rPr>
          <w:rFonts w:eastAsia="Times New Roman" w:cstheme="minorHAnsi"/>
          <w:sz w:val="24"/>
          <w:szCs w:val="24"/>
          <w:lang w:eastAsia="ru-RU"/>
        </w:rPr>
        <w:t xml:space="preserve">3.2. Ректор избирается из числа специалистов, имеющих высшее профессиональное образование, </w:t>
      </w:r>
      <w:r w:rsidRPr="00CE66FE">
        <w:rPr>
          <w:rFonts w:cstheme="minorHAnsi"/>
          <w:sz w:val="24"/>
          <w:szCs w:val="24"/>
        </w:rPr>
        <w:t>дополнительное профессиональное образование в области государственного и муниципального управления, управления персоналом, управления проектами, менеджмента и экономики, имеющих ученую степень и ученое звание, а также стаж научной или научно-педагогической работы не менее 5 лет.</w:t>
      </w:r>
    </w:p>
    <w:p w14:paraId="42F6BCAA" w14:textId="77777777" w:rsidR="0048468F" w:rsidRPr="00CE66FE" w:rsidRDefault="0048468F" w:rsidP="00D75AE3">
      <w:pPr>
        <w:pStyle w:val="1"/>
        <w:rPr>
          <w:szCs w:val="24"/>
        </w:rPr>
      </w:pPr>
      <w:r w:rsidRPr="00CE66FE">
        <w:rPr>
          <w:szCs w:val="24"/>
        </w:rPr>
        <w:t xml:space="preserve"> </w:t>
      </w:r>
      <w:r w:rsidR="00541D14" w:rsidRPr="00CE66FE">
        <w:rPr>
          <w:szCs w:val="24"/>
        </w:rPr>
        <w:t>4</w:t>
      </w:r>
      <w:r w:rsidR="00887EDB" w:rsidRPr="00CE66FE">
        <w:rPr>
          <w:szCs w:val="24"/>
        </w:rPr>
        <w:t>. Порядок выдвижения кандидатов на должность ректора.</w:t>
      </w:r>
    </w:p>
    <w:p w14:paraId="266F1EB5" w14:textId="35EAE8E3" w:rsidR="00887EDB" w:rsidRPr="00CE66FE" w:rsidRDefault="00541D14" w:rsidP="00D75AE3">
      <w:pPr>
        <w:spacing w:after="0" w:line="240" w:lineRule="auto"/>
        <w:ind w:firstLine="426"/>
        <w:contextualSpacing/>
        <w:jc w:val="both"/>
        <w:rPr>
          <w:rFonts w:cstheme="minorHAnsi"/>
          <w:sz w:val="24"/>
          <w:szCs w:val="24"/>
        </w:rPr>
      </w:pPr>
      <w:r w:rsidRPr="00CE66FE">
        <w:rPr>
          <w:rFonts w:cstheme="minorHAnsi"/>
          <w:sz w:val="24"/>
          <w:szCs w:val="24"/>
        </w:rPr>
        <w:t>4</w:t>
      </w:r>
      <w:r w:rsidR="00887EDB" w:rsidRPr="00CE66FE">
        <w:rPr>
          <w:rFonts w:cstheme="minorHAnsi"/>
          <w:sz w:val="24"/>
          <w:szCs w:val="24"/>
        </w:rPr>
        <w:t xml:space="preserve">.1. Выдвижение кандидатов на должность ректора проводится в сроки, утвержденные </w:t>
      </w:r>
      <w:r w:rsidR="00D75AE3" w:rsidRPr="00CE66FE">
        <w:rPr>
          <w:rFonts w:cstheme="minorHAnsi"/>
          <w:sz w:val="24"/>
          <w:szCs w:val="24"/>
        </w:rPr>
        <w:t>У</w:t>
      </w:r>
      <w:r w:rsidR="00887EDB" w:rsidRPr="00CE66FE">
        <w:rPr>
          <w:rFonts w:cstheme="minorHAnsi"/>
          <w:sz w:val="24"/>
          <w:szCs w:val="24"/>
        </w:rPr>
        <w:t>ченым сов</w:t>
      </w:r>
      <w:r w:rsidRPr="00CE66FE">
        <w:rPr>
          <w:rFonts w:cstheme="minorHAnsi"/>
          <w:sz w:val="24"/>
          <w:szCs w:val="24"/>
        </w:rPr>
        <w:t>етом Университета.</w:t>
      </w:r>
    </w:p>
    <w:p w14:paraId="0FF9D10F" w14:textId="2ADCB0ED" w:rsidR="00887EDB" w:rsidRPr="00CE66FE" w:rsidRDefault="00541D14" w:rsidP="00D75AE3">
      <w:pPr>
        <w:spacing w:after="0" w:line="240" w:lineRule="auto"/>
        <w:ind w:firstLine="426"/>
        <w:contextualSpacing/>
        <w:jc w:val="both"/>
        <w:rPr>
          <w:rFonts w:cstheme="minorHAnsi"/>
          <w:sz w:val="24"/>
          <w:szCs w:val="24"/>
        </w:rPr>
      </w:pPr>
      <w:r w:rsidRPr="00CE66FE">
        <w:rPr>
          <w:rFonts w:cstheme="minorHAnsi"/>
          <w:sz w:val="24"/>
          <w:szCs w:val="24"/>
        </w:rPr>
        <w:t>4</w:t>
      </w:r>
      <w:r w:rsidR="00887EDB" w:rsidRPr="00CE66FE">
        <w:rPr>
          <w:rFonts w:cstheme="minorHAnsi"/>
          <w:sz w:val="24"/>
          <w:szCs w:val="24"/>
        </w:rPr>
        <w:t xml:space="preserve">.2. Выдвижение кандидатов может производиться </w:t>
      </w:r>
      <w:r w:rsidR="00CE06E7" w:rsidRPr="00CE66FE">
        <w:rPr>
          <w:rFonts w:cstheme="minorHAnsi"/>
          <w:sz w:val="24"/>
          <w:szCs w:val="24"/>
        </w:rPr>
        <w:t>У</w:t>
      </w:r>
      <w:r w:rsidR="00887EDB" w:rsidRPr="00CE66FE">
        <w:rPr>
          <w:rFonts w:cstheme="minorHAnsi"/>
          <w:sz w:val="24"/>
          <w:szCs w:val="24"/>
        </w:rPr>
        <w:t>ченым советом Университета, советами институтов и филиалов, собраниями трудовых коллективов работников структурных подразделений Университета, собраниями коллективов обучающихся в институтах, на факультетах и в филиалах, а также самовыдвижением.</w:t>
      </w:r>
    </w:p>
    <w:p w14:paraId="7DD5F4FA" w14:textId="77777777" w:rsidR="00887EDB" w:rsidRPr="00CE66FE" w:rsidRDefault="00541D14" w:rsidP="00D75AE3">
      <w:pPr>
        <w:spacing w:after="0" w:line="240" w:lineRule="auto"/>
        <w:ind w:firstLine="426"/>
        <w:contextualSpacing/>
        <w:jc w:val="both"/>
        <w:rPr>
          <w:rFonts w:cstheme="minorHAnsi"/>
          <w:sz w:val="24"/>
          <w:szCs w:val="24"/>
        </w:rPr>
      </w:pPr>
      <w:r w:rsidRPr="00CE66FE">
        <w:rPr>
          <w:rFonts w:cstheme="minorHAnsi"/>
          <w:sz w:val="24"/>
          <w:szCs w:val="24"/>
        </w:rPr>
        <w:t>4</w:t>
      </w:r>
      <w:r w:rsidR="00887EDB" w:rsidRPr="00CE66FE">
        <w:rPr>
          <w:rFonts w:cstheme="minorHAnsi"/>
          <w:sz w:val="24"/>
          <w:szCs w:val="24"/>
        </w:rPr>
        <w:t>.3. На должность ректора может быть выдвинуто неограниченное число кандидатов, но не более одного кандидата от выдвигающего органа, коллектива структурного подразделения или коллектива обучающихся.</w:t>
      </w:r>
    </w:p>
    <w:p w14:paraId="1424146F" w14:textId="0A827E82" w:rsidR="00887EDB" w:rsidRPr="00CE66FE" w:rsidRDefault="00541D14" w:rsidP="00D75AE3">
      <w:pPr>
        <w:spacing w:after="0" w:line="240" w:lineRule="auto"/>
        <w:ind w:firstLine="426"/>
        <w:contextualSpacing/>
        <w:jc w:val="both"/>
        <w:rPr>
          <w:rFonts w:cstheme="minorHAnsi"/>
          <w:sz w:val="24"/>
          <w:szCs w:val="24"/>
        </w:rPr>
      </w:pPr>
      <w:r w:rsidRPr="00CE66FE">
        <w:rPr>
          <w:rFonts w:cstheme="minorHAnsi"/>
          <w:sz w:val="24"/>
          <w:szCs w:val="24"/>
        </w:rPr>
        <w:t>4</w:t>
      </w:r>
      <w:r w:rsidR="00887EDB" w:rsidRPr="00CE66FE">
        <w:rPr>
          <w:rFonts w:cstheme="minorHAnsi"/>
          <w:sz w:val="24"/>
          <w:szCs w:val="24"/>
        </w:rPr>
        <w:t xml:space="preserve">.4. Решение о выдвижении кандидата принимается большинством голосов, присутствующих на заседании </w:t>
      </w:r>
      <w:r w:rsidR="00CE06E7" w:rsidRPr="00CE66FE">
        <w:rPr>
          <w:rFonts w:cstheme="minorHAnsi"/>
          <w:sz w:val="24"/>
          <w:szCs w:val="24"/>
        </w:rPr>
        <w:t>У</w:t>
      </w:r>
      <w:r w:rsidR="00887EDB" w:rsidRPr="00CE66FE">
        <w:rPr>
          <w:rFonts w:cstheme="minorHAnsi"/>
          <w:sz w:val="24"/>
          <w:szCs w:val="24"/>
        </w:rPr>
        <w:t xml:space="preserve">ченого совета Университета, совета  института или филиала, собрания трудового коллектива или коллектива обучающихся открытым голосованием. Ученый </w:t>
      </w:r>
      <w:r w:rsidR="00887EDB" w:rsidRPr="00CE66FE">
        <w:rPr>
          <w:rFonts w:cstheme="minorHAnsi"/>
          <w:sz w:val="24"/>
          <w:szCs w:val="24"/>
        </w:rPr>
        <w:lastRenderedPageBreak/>
        <w:t>совет Университета, советы институтов или филиалов, руководящие органы проведения собраний трудовых коллективов или коллектива обучающихся представляют в Комиссию выписки из протоколов заседаний с подписями председателя и секретаря. В выписке содержатся данные о количестве участвовавших в заседании, количестве принимавших участие в голо</w:t>
      </w:r>
      <w:r w:rsidR="003124D4" w:rsidRPr="00CE66FE">
        <w:rPr>
          <w:rFonts w:cstheme="minorHAnsi"/>
          <w:sz w:val="24"/>
          <w:szCs w:val="24"/>
        </w:rPr>
        <w:t>совании по выдвижению кандидата и количество голосов, поданных за выдвинутого кандидата, против и воздержавшихся.</w:t>
      </w:r>
    </w:p>
    <w:p w14:paraId="4730924F" w14:textId="77777777" w:rsidR="003124D4" w:rsidRPr="00CE66FE" w:rsidRDefault="00541D14" w:rsidP="00D75AE3">
      <w:pPr>
        <w:spacing w:after="0" w:line="240" w:lineRule="auto"/>
        <w:ind w:firstLine="426"/>
        <w:contextualSpacing/>
        <w:jc w:val="both"/>
        <w:rPr>
          <w:rFonts w:cstheme="minorHAnsi"/>
          <w:sz w:val="24"/>
          <w:szCs w:val="24"/>
        </w:rPr>
      </w:pPr>
      <w:r w:rsidRPr="00CE66FE">
        <w:rPr>
          <w:rFonts w:cstheme="minorHAnsi"/>
          <w:sz w:val="24"/>
          <w:szCs w:val="24"/>
        </w:rPr>
        <w:t>4</w:t>
      </w:r>
      <w:r w:rsidR="003124D4" w:rsidRPr="00CE66FE">
        <w:rPr>
          <w:rFonts w:cstheme="minorHAnsi"/>
          <w:sz w:val="24"/>
          <w:szCs w:val="24"/>
        </w:rPr>
        <w:t>.5. Ученый совет Университета, советы институтов и филиалов, руководящие органы проведения собраний коллективов представляют в Комиссию выписки из протоколов заседания собраний на следующий рабочий день после проведения собрания.</w:t>
      </w:r>
    </w:p>
    <w:p w14:paraId="2D69AC14" w14:textId="77777777" w:rsidR="00E25B6A" w:rsidRPr="00CE66FE" w:rsidRDefault="00541D14" w:rsidP="00D75AE3">
      <w:pPr>
        <w:spacing w:after="0" w:line="240" w:lineRule="auto"/>
        <w:ind w:firstLine="426"/>
        <w:contextualSpacing/>
        <w:jc w:val="both"/>
        <w:rPr>
          <w:rFonts w:cstheme="minorHAnsi"/>
          <w:sz w:val="24"/>
          <w:szCs w:val="24"/>
        </w:rPr>
      </w:pPr>
      <w:r w:rsidRPr="00CE66FE">
        <w:rPr>
          <w:rFonts w:cstheme="minorHAnsi"/>
          <w:sz w:val="24"/>
          <w:szCs w:val="24"/>
        </w:rPr>
        <w:t>4</w:t>
      </w:r>
      <w:r w:rsidR="003124D4" w:rsidRPr="00CE66FE">
        <w:rPr>
          <w:rFonts w:cstheme="minorHAnsi"/>
          <w:sz w:val="24"/>
          <w:szCs w:val="24"/>
        </w:rPr>
        <w:t xml:space="preserve">.6. </w:t>
      </w:r>
      <w:r w:rsidR="00E25B6A" w:rsidRPr="00CE66FE">
        <w:rPr>
          <w:rFonts w:cstheme="minorHAnsi"/>
          <w:sz w:val="24"/>
          <w:szCs w:val="24"/>
        </w:rPr>
        <w:t>Кандидаты представляют в Комиссию следующие материалы:</w:t>
      </w:r>
    </w:p>
    <w:p w14:paraId="49FB4AC4" w14:textId="543ED183" w:rsidR="00E25B6A" w:rsidRPr="00CE66FE" w:rsidRDefault="00E25B6A" w:rsidP="00CE06E7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E66FE">
        <w:rPr>
          <w:rFonts w:cstheme="minorHAnsi"/>
          <w:sz w:val="24"/>
          <w:szCs w:val="24"/>
        </w:rPr>
        <w:t>заявление кандидата о намерении принять участие в выборах с указанием контактного телефона, адреса места жительства и электронной почты, прилагаемых документов</w:t>
      </w:r>
      <w:r w:rsidR="001561AC" w:rsidRPr="00CE66FE">
        <w:rPr>
          <w:rFonts w:cstheme="minorHAnsi"/>
          <w:sz w:val="24"/>
          <w:szCs w:val="24"/>
        </w:rPr>
        <w:t xml:space="preserve"> (Приложение № 1</w:t>
      </w:r>
      <w:r w:rsidR="008C03D8">
        <w:rPr>
          <w:rFonts w:cstheme="minorHAnsi"/>
          <w:sz w:val="24"/>
          <w:szCs w:val="24"/>
        </w:rPr>
        <w:t>, Приложение 1_1</w:t>
      </w:r>
      <w:r w:rsidR="001561AC" w:rsidRPr="00CE66FE">
        <w:rPr>
          <w:rFonts w:cstheme="minorHAnsi"/>
          <w:sz w:val="24"/>
          <w:szCs w:val="24"/>
        </w:rPr>
        <w:t>)</w:t>
      </w:r>
      <w:r w:rsidRPr="00CE66FE">
        <w:rPr>
          <w:rFonts w:cstheme="minorHAnsi"/>
          <w:sz w:val="24"/>
          <w:szCs w:val="24"/>
        </w:rPr>
        <w:t>;</w:t>
      </w:r>
    </w:p>
    <w:p w14:paraId="48701054" w14:textId="6484453C" w:rsidR="001C2FE5" w:rsidRPr="00CE66FE" w:rsidRDefault="00E25B6A" w:rsidP="00CE06E7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E66FE">
        <w:rPr>
          <w:rFonts w:cstheme="minorHAnsi"/>
          <w:sz w:val="24"/>
          <w:szCs w:val="24"/>
        </w:rPr>
        <w:t>согласи</w:t>
      </w:r>
      <w:r w:rsidR="001561AC" w:rsidRPr="00CE66FE">
        <w:rPr>
          <w:rFonts w:cstheme="minorHAnsi"/>
          <w:sz w:val="24"/>
          <w:szCs w:val="24"/>
        </w:rPr>
        <w:t>е</w:t>
      </w:r>
      <w:r w:rsidRPr="00CE66FE">
        <w:rPr>
          <w:rFonts w:cstheme="minorHAnsi"/>
          <w:sz w:val="24"/>
          <w:szCs w:val="24"/>
        </w:rPr>
        <w:t xml:space="preserve"> на обработку персональных данных</w:t>
      </w:r>
      <w:r w:rsidR="001561AC" w:rsidRPr="00CE66FE">
        <w:rPr>
          <w:rFonts w:cstheme="minorHAnsi"/>
          <w:sz w:val="24"/>
          <w:szCs w:val="24"/>
        </w:rPr>
        <w:t xml:space="preserve"> (Приложение № 2)</w:t>
      </w:r>
      <w:r w:rsidRPr="00CE66FE">
        <w:rPr>
          <w:rFonts w:cstheme="minorHAnsi"/>
          <w:sz w:val="24"/>
          <w:szCs w:val="24"/>
        </w:rPr>
        <w:t>;</w:t>
      </w:r>
    </w:p>
    <w:p w14:paraId="0E2F392A" w14:textId="3E5F002A" w:rsidR="001C2FE5" w:rsidRPr="00CE66FE" w:rsidRDefault="00E25B6A" w:rsidP="00CE06E7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E66FE">
        <w:rPr>
          <w:rFonts w:cstheme="minorHAnsi"/>
          <w:sz w:val="24"/>
          <w:szCs w:val="24"/>
        </w:rPr>
        <w:t>сведения о кандидате</w:t>
      </w:r>
      <w:r w:rsidR="001561AC" w:rsidRPr="00CE66FE">
        <w:rPr>
          <w:rFonts w:cstheme="minorHAnsi"/>
          <w:sz w:val="24"/>
          <w:szCs w:val="24"/>
        </w:rPr>
        <w:t xml:space="preserve"> (Приложение № 3)</w:t>
      </w:r>
      <w:r w:rsidR="001C2FE5" w:rsidRPr="00CE66FE">
        <w:rPr>
          <w:rFonts w:cstheme="minorHAnsi"/>
          <w:sz w:val="24"/>
          <w:szCs w:val="24"/>
        </w:rPr>
        <w:t>;</w:t>
      </w:r>
    </w:p>
    <w:p w14:paraId="44B0C125" w14:textId="60AA6953" w:rsidR="001C2FE5" w:rsidRPr="00CE66FE" w:rsidRDefault="00E25B6A" w:rsidP="00CE06E7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E66FE">
        <w:rPr>
          <w:rFonts w:cstheme="minorHAnsi"/>
          <w:sz w:val="24"/>
          <w:szCs w:val="24"/>
        </w:rPr>
        <w:t xml:space="preserve">заверенную копию трудовой книжки (при наличии) или сведения о трудовой деятельности работника, предусмотренные Трудовым </w:t>
      </w:r>
      <w:hyperlink r:id="rId8" w:history="1">
        <w:r w:rsidRPr="00CE66FE">
          <w:rPr>
            <w:rFonts w:cstheme="minorHAnsi"/>
            <w:sz w:val="24"/>
            <w:szCs w:val="24"/>
          </w:rPr>
          <w:t>кодексом</w:t>
        </w:r>
      </w:hyperlink>
      <w:r w:rsidRPr="00CE66FE">
        <w:rPr>
          <w:rFonts w:cstheme="minorHAnsi"/>
          <w:sz w:val="24"/>
          <w:szCs w:val="24"/>
        </w:rPr>
        <w:t xml:space="preserve"> Российской Федерации;</w:t>
      </w:r>
    </w:p>
    <w:p w14:paraId="4AAEFAED" w14:textId="77777777" w:rsidR="00CE06E7" w:rsidRPr="00CE66FE" w:rsidRDefault="00CE06E7" w:rsidP="00CE06E7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E66FE">
        <w:rPr>
          <w:rFonts w:cstheme="minorHAnsi"/>
          <w:sz w:val="24"/>
          <w:szCs w:val="24"/>
        </w:rPr>
        <w:t>выписку из решения уполномоченного коллегиального органа управления образовательной организации о включении кандидата в список кандидатов на должность руководителя образовательной организации (в случае представления образовательной организацией предложений по кандидатам (кандидату) на должность руководителя образовательной организации);</w:t>
      </w:r>
    </w:p>
    <w:p w14:paraId="63C673C6" w14:textId="77777777" w:rsidR="00CE06E7" w:rsidRPr="00CE66FE" w:rsidRDefault="00CE06E7" w:rsidP="00CE06E7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E66FE">
        <w:rPr>
          <w:rFonts w:cstheme="minorHAnsi"/>
          <w:sz w:val="24"/>
          <w:szCs w:val="24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;</w:t>
      </w:r>
    </w:p>
    <w:p w14:paraId="37D737A4" w14:textId="11198934" w:rsidR="00CE06E7" w:rsidRPr="00CE66FE" w:rsidRDefault="00CE06E7" w:rsidP="00CE06E7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Hlk49505975"/>
      <w:r w:rsidRPr="00CE66FE">
        <w:rPr>
          <w:rFonts w:cstheme="minorHAnsi"/>
          <w:sz w:val="24"/>
          <w:szCs w:val="24"/>
        </w:rPr>
        <w:t>предложения кандидата по реализации программы развития образовательной организации</w:t>
      </w:r>
      <w:r w:rsidR="00C72EF4">
        <w:rPr>
          <w:rFonts w:cstheme="minorHAnsi"/>
          <w:sz w:val="24"/>
          <w:szCs w:val="24"/>
        </w:rPr>
        <w:t xml:space="preserve"> +тезисы (2-3 л., если предложения превышают 5 л.)</w:t>
      </w:r>
      <w:r w:rsidRPr="00CE66FE">
        <w:rPr>
          <w:rFonts w:cstheme="minorHAnsi"/>
          <w:sz w:val="24"/>
          <w:szCs w:val="24"/>
        </w:rPr>
        <w:t>;</w:t>
      </w:r>
    </w:p>
    <w:bookmarkEnd w:id="0"/>
    <w:p w14:paraId="567E62CC" w14:textId="61B408D1" w:rsidR="00CE06E7" w:rsidRPr="00CE66FE" w:rsidRDefault="00CE06E7" w:rsidP="00CE06E7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E66FE">
        <w:rPr>
          <w:rFonts w:cstheme="minorHAnsi"/>
          <w:sz w:val="24"/>
          <w:szCs w:val="24"/>
        </w:rPr>
        <w:t>согласие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;</w:t>
      </w:r>
      <w:r w:rsidRPr="00CE66FE">
        <w:rPr>
          <w:rStyle w:val="a7"/>
          <w:rFonts w:cstheme="minorHAnsi"/>
          <w:sz w:val="24"/>
          <w:szCs w:val="24"/>
        </w:rPr>
        <w:footnoteReference w:id="1"/>
      </w:r>
    </w:p>
    <w:p w14:paraId="52C32E4A" w14:textId="2639CE8B" w:rsidR="00CE06E7" w:rsidRPr="00CE66FE" w:rsidRDefault="00CE06E7" w:rsidP="00CE06E7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E66FE">
        <w:rPr>
          <w:rFonts w:cstheme="minorHAnsi"/>
          <w:sz w:val="24"/>
          <w:szCs w:val="24"/>
        </w:rPr>
        <w:t>список научных трудов</w:t>
      </w:r>
      <w:r w:rsidR="00FC586B" w:rsidRPr="00CE66FE">
        <w:rPr>
          <w:rFonts w:cstheme="minorHAnsi"/>
          <w:sz w:val="24"/>
          <w:szCs w:val="24"/>
        </w:rPr>
        <w:t>.</w:t>
      </w:r>
      <w:r w:rsidRPr="00CE66FE">
        <w:rPr>
          <w:rFonts w:cstheme="minorHAnsi"/>
          <w:sz w:val="24"/>
          <w:szCs w:val="24"/>
        </w:rPr>
        <w:t xml:space="preserve"> </w:t>
      </w:r>
      <w:r w:rsidR="00FC586B" w:rsidRPr="00CE66FE">
        <w:rPr>
          <w:rFonts w:cstheme="minorHAnsi"/>
          <w:sz w:val="24"/>
          <w:szCs w:val="24"/>
        </w:rPr>
        <w:t>П</w:t>
      </w:r>
      <w:r w:rsidRPr="00CE66FE">
        <w:rPr>
          <w:rFonts w:cstheme="minorHAnsi"/>
          <w:sz w:val="24"/>
          <w:szCs w:val="24"/>
        </w:rPr>
        <w:t>одписывается кандидатом и ученым секретарем Университета. Если кандидат не является работником Университета, список научных трудов подписывается кандидатом и соответствующим ответственным лицом от основного места работы.</w:t>
      </w:r>
    </w:p>
    <w:p w14:paraId="32D59A15" w14:textId="77777777" w:rsidR="00CE06E7" w:rsidRPr="00CE66FE" w:rsidRDefault="00E25B6A" w:rsidP="00CE06E7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E66FE">
        <w:rPr>
          <w:rFonts w:cstheme="minorHAnsi"/>
          <w:sz w:val="24"/>
          <w:szCs w:val="24"/>
        </w:rPr>
        <w:t>заверенные копии документов</w:t>
      </w:r>
      <w:r w:rsidR="00CE06E7" w:rsidRPr="00CE66FE">
        <w:rPr>
          <w:rFonts w:cstheme="minorHAnsi"/>
          <w:sz w:val="24"/>
          <w:szCs w:val="24"/>
        </w:rPr>
        <w:t>:</w:t>
      </w:r>
    </w:p>
    <w:p w14:paraId="3E393274" w14:textId="1B5D82D0" w:rsidR="001C2FE5" w:rsidRPr="00CE66FE" w:rsidRDefault="00E25B6A" w:rsidP="00CE06E7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cstheme="minorHAnsi"/>
          <w:sz w:val="24"/>
          <w:szCs w:val="24"/>
        </w:rPr>
      </w:pPr>
      <w:r w:rsidRPr="00CE66FE">
        <w:rPr>
          <w:rFonts w:cstheme="minorHAnsi"/>
          <w:sz w:val="24"/>
          <w:szCs w:val="24"/>
        </w:rPr>
        <w:t xml:space="preserve"> о соответствующем уровне образования и (или) квалификации, ученой степени, ученом звании;</w:t>
      </w:r>
    </w:p>
    <w:p w14:paraId="6D701643" w14:textId="7CACA53A" w:rsidR="00CE06E7" w:rsidRPr="00CE66FE" w:rsidRDefault="00CE06E7" w:rsidP="00CE06E7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cstheme="minorHAnsi"/>
          <w:sz w:val="24"/>
          <w:szCs w:val="24"/>
        </w:rPr>
      </w:pPr>
      <w:r w:rsidRPr="00CE66FE">
        <w:rPr>
          <w:rFonts w:cstheme="minorHAnsi"/>
          <w:sz w:val="24"/>
          <w:szCs w:val="24"/>
        </w:rPr>
        <w:t xml:space="preserve"> о дополнительном профессиональном образовании в области государственного и муниципального управления, управления персоналом, управления проектами, менеджмента и экономики;</w:t>
      </w:r>
    </w:p>
    <w:p w14:paraId="335170FF" w14:textId="360EB2DD" w:rsidR="00541D14" w:rsidRPr="00CE66FE" w:rsidRDefault="00E25B6A" w:rsidP="00CE06E7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E66FE">
        <w:rPr>
          <w:rFonts w:cstheme="minorHAnsi"/>
          <w:sz w:val="24"/>
          <w:szCs w:val="24"/>
        </w:rPr>
        <w:t>дополнительные документы по усмотрению кандидатов</w:t>
      </w:r>
      <w:r w:rsidR="00FC586B" w:rsidRPr="00CE66FE">
        <w:rPr>
          <w:rFonts w:cstheme="minorHAnsi"/>
          <w:sz w:val="24"/>
          <w:szCs w:val="24"/>
        </w:rPr>
        <w:t>;</w:t>
      </w:r>
    </w:p>
    <w:p w14:paraId="6CF08F77" w14:textId="60B2439B" w:rsidR="00FC586B" w:rsidRPr="00CE66FE" w:rsidRDefault="00FC586B" w:rsidP="00CE06E7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E66FE">
        <w:rPr>
          <w:rFonts w:cstheme="minorHAnsi"/>
          <w:sz w:val="24"/>
          <w:szCs w:val="24"/>
        </w:rPr>
        <w:lastRenderedPageBreak/>
        <w:t>кандидаты, не являющиеся работниками Университета, кроме вышеперечисленных документов, представляют в Комиссию дополнительно личный листок по учету кадров, заверенный кадровой службой с основного места работы.</w:t>
      </w:r>
    </w:p>
    <w:p w14:paraId="5668ACD8" w14:textId="593A1E6F" w:rsidR="00E25B6A" w:rsidRPr="00CE66FE" w:rsidRDefault="00541D14" w:rsidP="00D75AE3">
      <w:pPr>
        <w:spacing w:after="0" w:line="240" w:lineRule="auto"/>
        <w:ind w:firstLine="426"/>
        <w:contextualSpacing/>
        <w:jc w:val="both"/>
        <w:rPr>
          <w:rFonts w:cstheme="minorHAnsi"/>
          <w:sz w:val="24"/>
          <w:szCs w:val="24"/>
        </w:rPr>
      </w:pPr>
      <w:r w:rsidRPr="00CE66FE">
        <w:rPr>
          <w:rFonts w:cstheme="minorHAnsi"/>
          <w:sz w:val="24"/>
          <w:szCs w:val="24"/>
        </w:rPr>
        <w:t>4</w:t>
      </w:r>
      <w:r w:rsidR="001C2FE5" w:rsidRPr="00CE66FE">
        <w:rPr>
          <w:rFonts w:cstheme="minorHAnsi"/>
          <w:sz w:val="24"/>
          <w:szCs w:val="24"/>
        </w:rPr>
        <w:t>.</w:t>
      </w:r>
      <w:r w:rsidR="001C3668" w:rsidRPr="00CE66FE">
        <w:rPr>
          <w:rFonts w:cstheme="minorHAnsi"/>
          <w:sz w:val="24"/>
          <w:szCs w:val="24"/>
        </w:rPr>
        <w:t>7</w:t>
      </w:r>
      <w:r w:rsidR="001C2FE5" w:rsidRPr="00CE66FE">
        <w:rPr>
          <w:rFonts w:cstheme="minorHAnsi"/>
          <w:sz w:val="24"/>
          <w:szCs w:val="24"/>
        </w:rPr>
        <w:t>. Все документы должны быть заверены личной подписью кандидата</w:t>
      </w:r>
      <w:r w:rsidR="00600779">
        <w:rPr>
          <w:rFonts w:cstheme="minorHAnsi"/>
          <w:sz w:val="24"/>
          <w:szCs w:val="24"/>
        </w:rPr>
        <w:t>. Документы не подшиваются</w:t>
      </w:r>
      <w:r w:rsidR="00C72EF4">
        <w:rPr>
          <w:rFonts w:cstheme="minorHAnsi"/>
          <w:sz w:val="24"/>
          <w:szCs w:val="24"/>
        </w:rPr>
        <w:t>.</w:t>
      </w:r>
    </w:p>
    <w:p w14:paraId="590C38DB" w14:textId="17706FF0" w:rsidR="00285DE5" w:rsidRPr="00CE66FE" w:rsidRDefault="00541D14" w:rsidP="00D75AE3">
      <w:pPr>
        <w:spacing w:after="0" w:line="240" w:lineRule="auto"/>
        <w:ind w:firstLine="426"/>
        <w:contextualSpacing/>
        <w:jc w:val="both"/>
        <w:rPr>
          <w:rFonts w:cstheme="minorHAnsi"/>
          <w:sz w:val="24"/>
          <w:szCs w:val="24"/>
        </w:rPr>
      </w:pPr>
      <w:r w:rsidRPr="00CE66FE">
        <w:rPr>
          <w:rFonts w:cstheme="minorHAnsi"/>
          <w:sz w:val="24"/>
          <w:szCs w:val="24"/>
        </w:rPr>
        <w:t>4</w:t>
      </w:r>
      <w:r w:rsidR="00285DE5" w:rsidRPr="00CE66FE">
        <w:rPr>
          <w:rFonts w:cstheme="minorHAnsi"/>
          <w:sz w:val="24"/>
          <w:szCs w:val="24"/>
        </w:rPr>
        <w:t>.</w:t>
      </w:r>
      <w:r w:rsidR="00FC586B" w:rsidRPr="00CE66FE">
        <w:rPr>
          <w:rFonts w:cstheme="minorHAnsi"/>
          <w:sz w:val="24"/>
          <w:szCs w:val="24"/>
        </w:rPr>
        <w:t>8</w:t>
      </w:r>
      <w:r w:rsidR="00285DE5" w:rsidRPr="00CE66FE">
        <w:rPr>
          <w:rFonts w:cstheme="minorHAnsi"/>
          <w:sz w:val="24"/>
          <w:szCs w:val="24"/>
        </w:rPr>
        <w:t>. Комиссия рассматривает указанные документы и в сроки, установленные ученым советом Университета, передает ему список кандидатов на утверждение.</w:t>
      </w:r>
    </w:p>
    <w:p w14:paraId="44EE1D9F" w14:textId="02EA6DB7" w:rsidR="00285DE5" w:rsidRPr="00CE66FE" w:rsidRDefault="00541D14" w:rsidP="00D75AE3">
      <w:pPr>
        <w:spacing w:after="0" w:line="240" w:lineRule="auto"/>
        <w:ind w:firstLine="426"/>
        <w:contextualSpacing/>
        <w:jc w:val="both"/>
        <w:rPr>
          <w:rFonts w:cstheme="minorHAnsi"/>
          <w:sz w:val="24"/>
          <w:szCs w:val="24"/>
        </w:rPr>
      </w:pPr>
      <w:r w:rsidRPr="00CE66FE">
        <w:rPr>
          <w:rFonts w:cstheme="minorHAnsi"/>
          <w:sz w:val="24"/>
          <w:szCs w:val="24"/>
        </w:rPr>
        <w:t>4</w:t>
      </w:r>
      <w:r w:rsidR="00285DE5" w:rsidRPr="00CE66FE">
        <w:rPr>
          <w:rFonts w:cstheme="minorHAnsi"/>
          <w:sz w:val="24"/>
          <w:szCs w:val="24"/>
        </w:rPr>
        <w:t>.</w:t>
      </w:r>
      <w:r w:rsidR="00FC586B" w:rsidRPr="00CE66FE">
        <w:rPr>
          <w:rFonts w:cstheme="minorHAnsi"/>
          <w:sz w:val="24"/>
          <w:szCs w:val="24"/>
        </w:rPr>
        <w:t>9</w:t>
      </w:r>
      <w:r w:rsidR="00285DE5" w:rsidRPr="00CE66FE">
        <w:rPr>
          <w:rFonts w:cstheme="minorHAnsi"/>
          <w:sz w:val="24"/>
          <w:szCs w:val="24"/>
        </w:rPr>
        <w:t>. Ученый совет Университета открытым голосованием простым большинством голосов утверждает или не утверждает кандидатуры на должность ректора, выносимые на рассмотрение Аттестационной комиссии.</w:t>
      </w:r>
    </w:p>
    <w:p w14:paraId="7DF34476" w14:textId="1C016B07" w:rsidR="001561AC" w:rsidRPr="00CE66FE" w:rsidRDefault="00541D14" w:rsidP="00D75AE3">
      <w:pPr>
        <w:spacing w:after="0" w:line="240" w:lineRule="auto"/>
        <w:ind w:firstLine="426"/>
        <w:contextualSpacing/>
        <w:jc w:val="both"/>
        <w:rPr>
          <w:rFonts w:cstheme="minorHAnsi"/>
          <w:sz w:val="24"/>
          <w:szCs w:val="24"/>
        </w:rPr>
      </w:pPr>
      <w:r w:rsidRPr="00CE66FE">
        <w:rPr>
          <w:rFonts w:cstheme="minorHAnsi"/>
          <w:sz w:val="24"/>
          <w:szCs w:val="24"/>
        </w:rPr>
        <w:t>4</w:t>
      </w:r>
      <w:r w:rsidR="00285DE5" w:rsidRPr="00CE66FE">
        <w:rPr>
          <w:rFonts w:cstheme="minorHAnsi"/>
          <w:sz w:val="24"/>
          <w:szCs w:val="24"/>
        </w:rPr>
        <w:t>.</w:t>
      </w:r>
      <w:r w:rsidR="001C3668" w:rsidRPr="00CE66FE">
        <w:rPr>
          <w:rFonts w:cstheme="minorHAnsi"/>
          <w:sz w:val="24"/>
          <w:szCs w:val="24"/>
        </w:rPr>
        <w:t>1</w:t>
      </w:r>
      <w:r w:rsidR="00FC586B" w:rsidRPr="00CE66FE">
        <w:rPr>
          <w:rFonts w:cstheme="minorHAnsi"/>
          <w:sz w:val="24"/>
          <w:szCs w:val="24"/>
        </w:rPr>
        <w:t>0</w:t>
      </w:r>
      <w:r w:rsidR="00285DE5" w:rsidRPr="00CE66FE">
        <w:rPr>
          <w:rFonts w:cstheme="minorHAnsi"/>
          <w:sz w:val="24"/>
          <w:szCs w:val="24"/>
        </w:rPr>
        <w:t>. Ученый совет Университета снимает с рассмотрения кандидата при выявлении любого из нижеуказанных обстоятельств:</w:t>
      </w:r>
    </w:p>
    <w:p w14:paraId="78964BB0" w14:textId="350A5ECA" w:rsidR="00285DE5" w:rsidRPr="00CE66FE" w:rsidRDefault="00285DE5" w:rsidP="00FC586B">
      <w:pPr>
        <w:pStyle w:val="a8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E66FE">
        <w:rPr>
          <w:rFonts w:cstheme="minorHAnsi"/>
          <w:sz w:val="24"/>
          <w:szCs w:val="24"/>
        </w:rPr>
        <w:t>несоответствия кандидата требованиям Федерального закона от 29.12.2012 № 273-ФЗ «Об образовании в Российской Федерации», квалификационным характеристикам, Уставу и настоящему Положению;</w:t>
      </w:r>
    </w:p>
    <w:p w14:paraId="38E2A3A3" w14:textId="4C6DE9B3" w:rsidR="00285DE5" w:rsidRPr="00CE66FE" w:rsidRDefault="00285DE5" w:rsidP="00FC586B">
      <w:pPr>
        <w:pStyle w:val="a8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E66FE">
        <w:rPr>
          <w:rFonts w:cstheme="minorHAnsi"/>
          <w:sz w:val="24"/>
          <w:szCs w:val="24"/>
        </w:rPr>
        <w:t>несоответствия сведений, указанных в представленных документах;</w:t>
      </w:r>
    </w:p>
    <w:p w14:paraId="69AC7210" w14:textId="5D64814E" w:rsidR="00285DE5" w:rsidRPr="00CE66FE" w:rsidRDefault="00285DE5" w:rsidP="00FC586B">
      <w:pPr>
        <w:pStyle w:val="a8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E66FE">
        <w:rPr>
          <w:rFonts w:cstheme="minorHAnsi"/>
          <w:sz w:val="24"/>
          <w:szCs w:val="24"/>
        </w:rPr>
        <w:t>представления подложных и (или) поддельных документов.</w:t>
      </w:r>
    </w:p>
    <w:p w14:paraId="17A0C574" w14:textId="61DBAA43" w:rsidR="00285DE5" w:rsidRPr="00CE66FE" w:rsidRDefault="00541D14" w:rsidP="00D75AE3">
      <w:pPr>
        <w:spacing w:after="0" w:line="240" w:lineRule="auto"/>
        <w:ind w:firstLine="426"/>
        <w:contextualSpacing/>
        <w:jc w:val="both"/>
        <w:rPr>
          <w:rFonts w:cstheme="minorHAnsi"/>
          <w:sz w:val="24"/>
          <w:szCs w:val="24"/>
        </w:rPr>
      </w:pPr>
      <w:r w:rsidRPr="00CE66FE">
        <w:rPr>
          <w:rFonts w:cstheme="minorHAnsi"/>
          <w:sz w:val="24"/>
          <w:szCs w:val="24"/>
        </w:rPr>
        <w:t>4</w:t>
      </w:r>
      <w:r w:rsidR="00285DE5" w:rsidRPr="00CE66FE">
        <w:rPr>
          <w:rFonts w:cstheme="minorHAnsi"/>
          <w:sz w:val="24"/>
          <w:szCs w:val="24"/>
        </w:rPr>
        <w:t>.</w:t>
      </w:r>
      <w:r w:rsidR="001C3668" w:rsidRPr="00CE66FE">
        <w:rPr>
          <w:rFonts w:cstheme="minorHAnsi"/>
          <w:sz w:val="24"/>
          <w:szCs w:val="24"/>
        </w:rPr>
        <w:t>1</w:t>
      </w:r>
      <w:r w:rsidR="00FC586B" w:rsidRPr="00CE66FE">
        <w:rPr>
          <w:rFonts w:cstheme="minorHAnsi"/>
          <w:sz w:val="24"/>
          <w:szCs w:val="24"/>
        </w:rPr>
        <w:t>1</w:t>
      </w:r>
      <w:r w:rsidR="00285DE5" w:rsidRPr="00CE66FE">
        <w:rPr>
          <w:rFonts w:cstheme="minorHAnsi"/>
          <w:sz w:val="24"/>
          <w:szCs w:val="24"/>
        </w:rPr>
        <w:t>. Комиссия письменно извещает кандидатов об утверждении их кандидатур решением ученого совета Университета или отказе в утверждении либо снятии с рассмотрения с указанием основания отказа в течение трех календарных дней с момента принятия соответствующего решения.</w:t>
      </w:r>
    </w:p>
    <w:p w14:paraId="0DC3AD5D" w14:textId="330B63CB" w:rsidR="00285DE5" w:rsidRPr="00CE66FE" w:rsidRDefault="00541D14" w:rsidP="00D75AE3">
      <w:pPr>
        <w:spacing w:after="0" w:line="240" w:lineRule="auto"/>
        <w:ind w:firstLine="426"/>
        <w:contextualSpacing/>
        <w:jc w:val="both"/>
        <w:rPr>
          <w:rFonts w:cstheme="minorHAnsi"/>
          <w:sz w:val="24"/>
          <w:szCs w:val="24"/>
        </w:rPr>
      </w:pPr>
      <w:r w:rsidRPr="00CE66FE">
        <w:rPr>
          <w:rFonts w:cstheme="minorHAnsi"/>
          <w:sz w:val="24"/>
          <w:szCs w:val="24"/>
        </w:rPr>
        <w:t>4</w:t>
      </w:r>
      <w:r w:rsidR="00285DE5" w:rsidRPr="00CE66FE">
        <w:rPr>
          <w:rFonts w:cstheme="minorHAnsi"/>
          <w:sz w:val="24"/>
          <w:szCs w:val="24"/>
        </w:rPr>
        <w:t>.</w:t>
      </w:r>
      <w:r w:rsidR="001C3668" w:rsidRPr="00CE66FE">
        <w:rPr>
          <w:rFonts w:cstheme="minorHAnsi"/>
          <w:sz w:val="24"/>
          <w:szCs w:val="24"/>
        </w:rPr>
        <w:t>1</w:t>
      </w:r>
      <w:r w:rsidR="00FC586B" w:rsidRPr="00CE66FE">
        <w:rPr>
          <w:rFonts w:cstheme="minorHAnsi"/>
          <w:sz w:val="24"/>
          <w:szCs w:val="24"/>
        </w:rPr>
        <w:t>2</w:t>
      </w:r>
      <w:r w:rsidR="00285DE5" w:rsidRPr="00CE66FE">
        <w:rPr>
          <w:rFonts w:cstheme="minorHAnsi"/>
          <w:sz w:val="24"/>
          <w:szCs w:val="24"/>
        </w:rPr>
        <w:t>. Кандидат имеет право снять свою кандидатуру на любом этапе проведения выборов, но не позднее начала процедуры тайного голосования на Конференции.</w:t>
      </w:r>
    </w:p>
    <w:p w14:paraId="26DE816F" w14:textId="3EA85D99" w:rsidR="00285DE5" w:rsidRPr="00CE66FE" w:rsidRDefault="00541D14" w:rsidP="00D75AE3">
      <w:pPr>
        <w:spacing w:after="0" w:line="240" w:lineRule="auto"/>
        <w:ind w:firstLine="426"/>
        <w:contextualSpacing/>
        <w:jc w:val="both"/>
        <w:rPr>
          <w:rFonts w:cstheme="minorHAnsi"/>
          <w:sz w:val="24"/>
          <w:szCs w:val="24"/>
        </w:rPr>
      </w:pPr>
      <w:r w:rsidRPr="00CE66FE">
        <w:rPr>
          <w:rFonts w:cstheme="minorHAnsi"/>
          <w:sz w:val="24"/>
          <w:szCs w:val="24"/>
        </w:rPr>
        <w:t>4</w:t>
      </w:r>
      <w:r w:rsidR="00285DE5" w:rsidRPr="00CE66FE">
        <w:rPr>
          <w:rFonts w:cstheme="minorHAnsi"/>
          <w:sz w:val="24"/>
          <w:szCs w:val="24"/>
        </w:rPr>
        <w:t>.</w:t>
      </w:r>
      <w:r w:rsidR="001C3668" w:rsidRPr="00CE66FE">
        <w:rPr>
          <w:rFonts w:cstheme="minorHAnsi"/>
          <w:sz w:val="24"/>
          <w:szCs w:val="24"/>
        </w:rPr>
        <w:t>1</w:t>
      </w:r>
      <w:r w:rsidR="00FC586B" w:rsidRPr="00CE66FE">
        <w:rPr>
          <w:rFonts w:cstheme="minorHAnsi"/>
          <w:sz w:val="24"/>
          <w:szCs w:val="24"/>
        </w:rPr>
        <w:t>3</w:t>
      </w:r>
      <w:r w:rsidR="00285DE5" w:rsidRPr="00CE66FE">
        <w:rPr>
          <w:rFonts w:cstheme="minorHAnsi"/>
          <w:sz w:val="24"/>
          <w:szCs w:val="24"/>
        </w:rPr>
        <w:t>. Комиссия обеспечивает согласование утвержденных ученым советом Университета кандидатур с Советом ректоров вузов Нижегородской области и Правительством Нижегородской области. Результаты согласования вносятся в персональные данные</w:t>
      </w:r>
      <w:r w:rsidR="007E5796" w:rsidRPr="00CE66FE">
        <w:rPr>
          <w:rFonts w:cstheme="minorHAnsi"/>
          <w:sz w:val="24"/>
          <w:szCs w:val="24"/>
        </w:rPr>
        <w:t>,</w:t>
      </w:r>
      <w:r w:rsidR="00285DE5" w:rsidRPr="00CE66FE">
        <w:rPr>
          <w:rFonts w:cstheme="minorHAnsi"/>
          <w:sz w:val="24"/>
          <w:szCs w:val="24"/>
        </w:rPr>
        <w:t xml:space="preserve"> и прилагаются в письменной форме к комплекту документов, направляемому в Аттестационную комиссию. </w:t>
      </w:r>
    </w:p>
    <w:p w14:paraId="41183F17" w14:textId="77777777" w:rsidR="007E5796" w:rsidRPr="00CE66FE" w:rsidRDefault="007E5796" w:rsidP="00142951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</w:p>
    <w:p w14:paraId="5A391EEF" w14:textId="77777777" w:rsidR="00F04908" w:rsidRPr="00CE66FE" w:rsidRDefault="00F04908" w:rsidP="00FC586B">
      <w:pPr>
        <w:pStyle w:val="1"/>
        <w:rPr>
          <w:szCs w:val="24"/>
        </w:rPr>
      </w:pPr>
      <w:r w:rsidRPr="00CE66FE">
        <w:rPr>
          <w:szCs w:val="24"/>
        </w:rPr>
        <w:t xml:space="preserve">          </w:t>
      </w:r>
      <w:r w:rsidR="00541D14" w:rsidRPr="00CE66FE">
        <w:rPr>
          <w:szCs w:val="24"/>
        </w:rPr>
        <w:t>5</w:t>
      </w:r>
      <w:r w:rsidRPr="00CE66FE">
        <w:rPr>
          <w:szCs w:val="24"/>
        </w:rPr>
        <w:t>. Порядок избрания делегатов на Конференцию.</w:t>
      </w:r>
    </w:p>
    <w:p w14:paraId="5C649EE6" w14:textId="77777777" w:rsidR="008A0D7E" w:rsidRPr="00CE66FE" w:rsidRDefault="00541D14" w:rsidP="00FC586B">
      <w:pPr>
        <w:spacing w:after="0" w:line="240" w:lineRule="auto"/>
        <w:ind w:firstLine="426"/>
        <w:contextualSpacing/>
        <w:jc w:val="both"/>
        <w:rPr>
          <w:rFonts w:cstheme="minorHAnsi"/>
          <w:sz w:val="24"/>
          <w:szCs w:val="24"/>
        </w:rPr>
      </w:pPr>
      <w:r w:rsidRPr="00CE66FE">
        <w:rPr>
          <w:rFonts w:cstheme="minorHAnsi"/>
          <w:sz w:val="24"/>
          <w:szCs w:val="24"/>
        </w:rPr>
        <w:t>5</w:t>
      </w:r>
      <w:r w:rsidR="008A0D7E" w:rsidRPr="00CE66FE">
        <w:rPr>
          <w:rFonts w:cstheme="minorHAnsi"/>
          <w:sz w:val="24"/>
          <w:szCs w:val="24"/>
        </w:rPr>
        <w:t>.1. Общее число делегатов Конференции формируется исходя из квот, определенных ученым советом Университета.</w:t>
      </w:r>
    </w:p>
    <w:p w14:paraId="1B30C2DC" w14:textId="77777777" w:rsidR="008A0D7E" w:rsidRPr="00CE66FE" w:rsidRDefault="00541D14" w:rsidP="00FC586B">
      <w:pPr>
        <w:spacing w:after="0" w:line="240" w:lineRule="auto"/>
        <w:ind w:firstLine="426"/>
        <w:contextualSpacing/>
        <w:jc w:val="both"/>
        <w:rPr>
          <w:rFonts w:cstheme="minorHAnsi"/>
          <w:sz w:val="24"/>
          <w:szCs w:val="24"/>
        </w:rPr>
      </w:pPr>
      <w:r w:rsidRPr="00CE66FE">
        <w:rPr>
          <w:rFonts w:cstheme="minorHAnsi"/>
          <w:sz w:val="24"/>
          <w:szCs w:val="24"/>
        </w:rPr>
        <w:t>5</w:t>
      </w:r>
      <w:r w:rsidR="008A0D7E" w:rsidRPr="00CE66FE">
        <w:rPr>
          <w:rFonts w:cstheme="minorHAnsi"/>
          <w:sz w:val="24"/>
          <w:szCs w:val="24"/>
        </w:rPr>
        <w:t>.2. Представительство членов ученого совета Университета должно составлять не более 50 процентов общего числа делегатов.</w:t>
      </w:r>
    </w:p>
    <w:p w14:paraId="38B03B94" w14:textId="77777777" w:rsidR="008A0D7E" w:rsidRPr="00CE66FE" w:rsidRDefault="00541D14" w:rsidP="00FC586B">
      <w:pPr>
        <w:spacing w:after="0" w:line="240" w:lineRule="auto"/>
        <w:ind w:firstLine="426"/>
        <w:contextualSpacing/>
        <w:jc w:val="both"/>
        <w:rPr>
          <w:rFonts w:cstheme="minorHAnsi"/>
          <w:sz w:val="24"/>
          <w:szCs w:val="24"/>
        </w:rPr>
      </w:pPr>
      <w:r w:rsidRPr="00CE66FE">
        <w:rPr>
          <w:rFonts w:cstheme="minorHAnsi"/>
          <w:sz w:val="24"/>
          <w:szCs w:val="24"/>
        </w:rPr>
        <w:t>5</w:t>
      </w:r>
      <w:r w:rsidR="008A0D7E" w:rsidRPr="00CE66FE">
        <w:rPr>
          <w:rFonts w:cstheme="minorHAnsi"/>
          <w:sz w:val="24"/>
          <w:szCs w:val="24"/>
        </w:rPr>
        <w:t>.3. Для соблюдения выделенных квот при избрании делегатов допускается объединение малочисленных структурных подразделений.</w:t>
      </w:r>
    </w:p>
    <w:p w14:paraId="4A42A799" w14:textId="1287C2ED" w:rsidR="0048468F" w:rsidRPr="00CE66FE" w:rsidRDefault="008A0D7E" w:rsidP="00FC586B">
      <w:pPr>
        <w:pStyle w:val="1"/>
        <w:rPr>
          <w:rFonts w:eastAsia="Times New Roman"/>
          <w:szCs w:val="24"/>
          <w:lang w:eastAsia="ru-RU"/>
        </w:rPr>
      </w:pPr>
      <w:r w:rsidRPr="00CE66FE">
        <w:rPr>
          <w:rFonts w:asciiTheme="minorHAnsi" w:hAnsiTheme="minorHAnsi" w:cstheme="minorHAnsi"/>
          <w:szCs w:val="24"/>
        </w:rPr>
        <w:t xml:space="preserve"> </w:t>
      </w:r>
      <w:r w:rsidR="007E5796" w:rsidRPr="00CE66FE">
        <w:rPr>
          <w:rFonts w:eastAsia="Times New Roman"/>
          <w:szCs w:val="24"/>
          <w:lang w:eastAsia="ru-RU"/>
        </w:rPr>
        <w:t xml:space="preserve">   </w:t>
      </w:r>
      <w:r w:rsidR="001416BD" w:rsidRPr="00CE66FE">
        <w:rPr>
          <w:rFonts w:eastAsia="Times New Roman"/>
          <w:szCs w:val="24"/>
          <w:lang w:eastAsia="ru-RU"/>
        </w:rPr>
        <w:t xml:space="preserve">  </w:t>
      </w:r>
      <w:r w:rsidR="007E5796" w:rsidRPr="00CE66FE">
        <w:rPr>
          <w:rFonts w:eastAsia="Times New Roman"/>
          <w:szCs w:val="24"/>
          <w:lang w:eastAsia="ru-RU"/>
        </w:rPr>
        <w:t xml:space="preserve">              </w:t>
      </w:r>
      <w:r w:rsidR="00541D14" w:rsidRPr="00CE66FE">
        <w:rPr>
          <w:rFonts w:eastAsia="Times New Roman"/>
          <w:szCs w:val="24"/>
          <w:lang w:eastAsia="ru-RU"/>
        </w:rPr>
        <w:t>6</w:t>
      </w:r>
      <w:r w:rsidR="007E5796" w:rsidRPr="00CE66FE">
        <w:rPr>
          <w:rFonts w:eastAsia="Times New Roman"/>
          <w:szCs w:val="24"/>
          <w:lang w:eastAsia="ru-RU"/>
        </w:rPr>
        <w:t>. Порядок проведения Конференции</w:t>
      </w:r>
    </w:p>
    <w:p w14:paraId="7A24629C" w14:textId="77777777" w:rsidR="007E5796" w:rsidRPr="00CE66FE" w:rsidRDefault="00541D14" w:rsidP="00FC586B">
      <w:pPr>
        <w:spacing w:after="0" w:line="240" w:lineRule="auto"/>
        <w:ind w:firstLine="426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CE66FE">
        <w:rPr>
          <w:rFonts w:eastAsia="Times New Roman" w:cstheme="minorHAnsi"/>
          <w:sz w:val="24"/>
          <w:szCs w:val="24"/>
          <w:lang w:eastAsia="ru-RU"/>
        </w:rPr>
        <w:t>6</w:t>
      </w:r>
      <w:r w:rsidR="007E5796" w:rsidRPr="00CE66FE">
        <w:rPr>
          <w:rFonts w:eastAsia="Times New Roman" w:cstheme="minorHAnsi"/>
          <w:sz w:val="24"/>
          <w:szCs w:val="24"/>
          <w:lang w:eastAsia="ru-RU"/>
        </w:rPr>
        <w:t>.1. Комиссия организует регистрацию и выдачу мандатов делегатам Конференции.</w:t>
      </w:r>
    </w:p>
    <w:p w14:paraId="60E7E631" w14:textId="77777777" w:rsidR="007E5796" w:rsidRPr="00CE66FE" w:rsidRDefault="00541D14" w:rsidP="00FC586B">
      <w:pPr>
        <w:spacing w:after="0" w:line="240" w:lineRule="auto"/>
        <w:ind w:firstLine="426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CE66FE">
        <w:rPr>
          <w:rFonts w:eastAsia="Times New Roman" w:cstheme="minorHAnsi"/>
          <w:sz w:val="24"/>
          <w:szCs w:val="24"/>
          <w:lang w:eastAsia="ru-RU"/>
        </w:rPr>
        <w:t>6</w:t>
      </w:r>
      <w:r w:rsidR="007E5796" w:rsidRPr="00CE66FE">
        <w:rPr>
          <w:rFonts w:eastAsia="Times New Roman" w:cstheme="minorHAnsi"/>
          <w:sz w:val="24"/>
          <w:szCs w:val="24"/>
          <w:lang w:eastAsia="ru-RU"/>
        </w:rPr>
        <w:t>.2. Конференцию открывает председатель Комиссии.</w:t>
      </w:r>
    </w:p>
    <w:p w14:paraId="3B76D8D1" w14:textId="77777777" w:rsidR="007E5796" w:rsidRPr="00CE66FE" w:rsidRDefault="00541D14" w:rsidP="00FC586B">
      <w:pPr>
        <w:spacing w:after="0" w:line="240" w:lineRule="auto"/>
        <w:ind w:firstLine="426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CE66FE">
        <w:rPr>
          <w:rFonts w:eastAsia="Times New Roman" w:cstheme="minorHAnsi"/>
          <w:sz w:val="24"/>
          <w:szCs w:val="24"/>
          <w:lang w:eastAsia="ru-RU"/>
        </w:rPr>
        <w:t>6</w:t>
      </w:r>
      <w:r w:rsidR="007E5796" w:rsidRPr="00CE66FE">
        <w:rPr>
          <w:rFonts w:eastAsia="Times New Roman" w:cstheme="minorHAnsi"/>
          <w:sz w:val="24"/>
          <w:szCs w:val="24"/>
          <w:lang w:eastAsia="ru-RU"/>
        </w:rPr>
        <w:t>.3. Конференция считается правомочной, если в ее работе принимает участие не менее 2/3 списочного состава делегатов.</w:t>
      </w:r>
    </w:p>
    <w:p w14:paraId="59689CCC" w14:textId="77777777" w:rsidR="007E5796" w:rsidRPr="00CE66FE" w:rsidRDefault="00541D14" w:rsidP="00FC586B">
      <w:pPr>
        <w:spacing w:after="0" w:line="240" w:lineRule="auto"/>
        <w:ind w:firstLine="426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CE66FE">
        <w:rPr>
          <w:rFonts w:eastAsia="Times New Roman" w:cstheme="minorHAnsi"/>
          <w:sz w:val="24"/>
          <w:szCs w:val="24"/>
          <w:lang w:eastAsia="ru-RU"/>
        </w:rPr>
        <w:t>6</w:t>
      </w:r>
      <w:r w:rsidR="007E5796" w:rsidRPr="00CE66FE">
        <w:rPr>
          <w:rFonts w:eastAsia="Times New Roman" w:cstheme="minorHAnsi"/>
          <w:sz w:val="24"/>
          <w:szCs w:val="24"/>
          <w:lang w:eastAsia="ru-RU"/>
        </w:rPr>
        <w:t>.4. Председателем Конференции по выборам ректора является председатель Комиссии.</w:t>
      </w:r>
    </w:p>
    <w:p w14:paraId="1D5413E8" w14:textId="77777777" w:rsidR="007E5796" w:rsidRPr="00CE66FE" w:rsidRDefault="00541D14" w:rsidP="00FC586B">
      <w:pPr>
        <w:spacing w:after="0" w:line="240" w:lineRule="auto"/>
        <w:ind w:firstLine="426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CE66FE">
        <w:rPr>
          <w:rFonts w:eastAsia="Times New Roman" w:cstheme="minorHAnsi"/>
          <w:sz w:val="24"/>
          <w:szCs w:val="24"/>
          <w:lang w:eastAsia="ru-RU"/>
        </w:rPr>
        <w:t>6</w:t>
      </w:r>
      <w:r w:rsidR="007E5796" w:rsidRPr="00CE66FE">
        <w:rPr>
          <w:rFonts w:eastAsia="Times New Roman" w:cstheme="minorHAnsi"/>
          <w:sz w:val="24"/>
          <w:szCs w:val="24"/>
          <w:lang w:eastAsia="ru-RU"/>
        </w:rPr>
        <w:t>.5. Регламент работы конференции принимается открытым голосованием.</w:t>
      </w:r>
    </w:p>
    <w:p w14:paraId="3D8C5DEF" w14:textId="77777777" w:rsidR="007E5796" w:rsidRPr="00CE66FE" w:rsidRDefault="00541D14" w:rsidP="00FC586B">
      <w:pPr>
        <w:spacing w:after="0" w:line="240" w:lineRule="auto"/>
        <w:ind w:firstLine="426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CE66FE">
        <w:rPr>
          <w:rFonts w:eastAsia="Times New Roman" w:cstheme="minorHAnsi"/>
          <w:sz w:val="24"/>
          <w:szCs w:val="24"/>
          <w:lang w:eastAsia="ru-RU"/>
        </w:rPr>
        <w:t>6</w:t>
      </w:r>
      <w:r w:rsidR="007E5796" w:rsidRPr="00CE66FE">
        <w:rPr>
          <w:rFonts w:eastAsia="Times New Roman" w:cstheme="minorHAnsi"/>
          <w:sz w:val="24"/>
          <w:szCs w:val="24"/>
          <w:lang w:eastAsia="ru-RU"/>
        </w:rPr>
        <w:t>.6. Конференция из своего состава избирает рабочие органы: президиум, секретариат, мандатную и счетную комиссии. Мандатная и счетная комиссии выбирают из своего состава председателей и секретарей, решения комиссий оформляются соответствующими протоко</w:t>
      </w:r>
      <w:r w:rsidR="007E5796" w:rsidRPr="00CE66FE">
        <w:rPr>
          <w:rFonts w:eastAsia="Times New Roman" w:cstheme="minorHAnsi"/>
          <w:sz w:val="24"/>
          <w:szCs w:val="24"/>
          <w:lang w:eastAsia="ru-RU"/>
        </w:rPr>
        <w:lastRenderedPageBreak/>
        <w:t xml:space="preserve">лами, и утверждаются на Конференции. Кандидаты на должность ректора не могут входить в состав рабочих </w:t>
      </w:r>
      <w:r w:rsidR="00EB5E29" w:rsidRPr="00CE66FE">
        <w:rPr>
          <w:rFonts w:eastAsia="Times New Roman" w:cstheme="minorHAnsi"/>
          <w:sz w:val="24"/>
          <w:szCs w:val="24"/>
          <w:lang w:eastAsia="ru-RU"/>
        </w:rPr>
        <w:t>органов Конференции.</w:t>
      </w:r>
    </w:p>
    <w:p w14:paraId="4CFC6B92" w14:textId="77777777" w:rsidR="00EB5E29" w:rsidRPr="00CE66FE" w:rsidRDefault="00541D14" w:rsidP="00FC586B">
      <w:pPr>
        <w:spacing w:after="0" w:line="240" w:lineRule="auto"/>
        <w:ind w:firstLine="426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CE66FE">
        <w:rPr>
          <w:rFonts w:eastAsia="Times New Roman" w:cstheme="minorHAnsi"/>
          <w:sz w:val="24"/>
          <w:szCs w:val="24"/>
          <w:lang w:eastAsia="ru-RU"/>
        </w:rPr>
        <w:t>6</w:t>
      </w:r>
      <w:r w:rsidR="00EB5E29" w:rsidRPr="00CE66FE">
        <w:rPr>
          <w:rFonts w:eastAsia="Times New Roman" w:cstheme="minorHAnsi"/>
          <w:sz w:val="24"/>
          <w:szCs w:val="24"/>
          <w:lang w:eastAsia="ru-RU"/>
        </w:rPr>
        <w:t>.7. По предложению кандидатом и по решению Конференции в работе счетной комиссии в качестве наблюдателей могут принимать участие представители от кандидатов. Указанные представители присутствуют при подсчете членами счетной комиссии голосов делегатов Конференции после проведения процедуры тайного голосования по кандидатурам на должность ректора.</w:t>
      </w:r>
    </w:p>
    <w:p w14:paraId="0AB7A067" w14:textId="77777777" w:rsidR="00EB5E29" w:rsidRPr="00CE66FE" w:rsidRDefault="00541D14" w:rsidP="00FC586B">
      <w:pPr>
        <w:spacing w:after="0" w:line="240" w:lineRule="auto"/>
        <w:ind w:firstLine="426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CE66FE">
        <w:rPr>
          <w:rFonts w:eastAsia="Times New Roman" w:cstheme="minorHAnsi"/>
          <w:sz w:val="24"/>
          <w:szCs w:val="24"/>
          <w:lang w:eastAsia="ru-RU"/>
        </w:rPr>
        <w:t>6</w:t>
      </w:r>
      <w:r w:rsidR="00EB5E29" w:rsidRPr="00CE66FE">
        <w:rPr>
          <w:rFonts w:eastAsia="Times New Roman" w:cstheme="minorHAnsi"/>
          <w:sz w:val="24"/>
          <w:szCs w:val="24"/>
          <w:lang w:eastAsia="ru-RU"/>
        </w:rPr>
        <w:t>.8. Мандатная комиссия поводит проверку полномочий присутствующих делегатов Конференции.</w:t>
      </w:r>
    </w:p>
    <w:p w14:paraId="41913329" w14:textId="77777777" w:rsidR="00EB5E29" w:rsidRPr="00CE66FE" w:rsidRDefault="00541D14" w:rsidP="00FC586B">
      <w:pPr>
        <w:spacing w:after="0" w:line="240" w:lineRule="auto"/>
        <w:ind w:firstLine="426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CE66FE">
        <w:rPr>
          <w:rFonts w:eastAsia="Times New Roman" w:cstheme="minorHAnsi"/>
          <w:sz w:val="24"/>
          <w:szCs w:val="24"/>
          <w:lang w:eastAsia="ru-RU"/>
        </w:rPr>
        <w:t>6</w:t>
      </w:r>
      <w:r w:rsidR="00EB5E29" w:rsidRPr="00CE66FE">
        <w:rPr>
          <w:rFonts w:eastAsia="Times New Roman" w:cstheme="minorHAnsi"/>
          <w:sz w:val="24"/>
          <w:szCs w:val="24"/>
          <w:lang w:eastAsia="ru-RU"/>
        </w:rPr>
        <w:t>.9. Счетная комиссия организует выдачу бюллетеней, процесс голосования и подводит итоги голосования.</w:t>
      </w:r>
    </w:p>
    <w:p w14:paraId="7A647805" w14:textId="77777777" w:rsidR="00EB5E29" w:rsidRPr="00CE66FE" w:rsidRDefault="00541D14" w:rsidP="00FC586B">
      <w:pPr>
        <w:spacing w:after="0" w:line="240" w:lineRule="auto"/>
        <w:ind w:firstLine="426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CE66FE">
        <w:rPr>
          <w:rFonts w:eastAsia="Times New Roman" w:cstheme="minorHAnsi"/>
          <w:sz w:val="24"/>
          <w:szCs w:val="24"/>
          <w:lang w:eastAsia="ru-RU"/>
        </w:rPr>
        <w:t>6</w:t>
      </w:r>
      <w:r w:rsidR="00EB5E29" w:rsidRPr="00CE66FE">
        <w:rPr>
          <w:rFonts w:eastAsia="Times New Roman" w:cstheme="minorHAnsi"/>
          <w:sz w:val="24"/>
          <w:szCs w:val="24"/>
          <w:lang w:eastAsia="ru-RU"/>
        </w:rPr>
        <w:t>.10. Председатель Конференции информирует делегатов о кандидатах на должность ректора.</w:t>
      </w:r>
    </w:p>
    <w:p w14:paraId="7B5D46A2" w14:textId="77777777" w:rsidR="00EB5E29" w:rsidRPr="00CE66FE" w:rsidRDefault="00541D14" w:rsidP="00FC586B">
      <w:pPr>
        <w:spacing w:after="0" w:line="240" w:lineRule="auto"/>
        <w:ind w:firstLine="426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CE66FE">
        <w:rPr>
          <w:rFonts w:eastAsia="Times New Roman" w:cstheme="minorHAnsi"/>
          <w:sz w:val="24"/>
          <w:szCs w:val="24"/>
          <w:lang w:eastAsia="ru-RU"/>
        </w:rPr>
        <w:t>6</w:t>
      </w:r>
      <w:r w:rsidR="00EB5E29" w:rsidRPr="00CE66FE">
        <w:rPr>
          <w:rFonts w:eastAsia="Times New Roman" w:cstheme="minorHAnsi"/>
          <w:sz w:val="24"/>
          <w:szCs w:val="24"/>
          <w:lang w:eastAsia="ru-RU"/>
        </w:rPr>
        <w:t>.11. Согласно жеребьевке, проведенной после представления кандидатур на должность ректора, каждому из кандидатов предоставляется время в соответствии с принятым регламентом работы Конференции для изложения своей программы и ответов на вопросы делегатов.</w:t>
      </w:r>
    </w:p>
    <w:p w14:paraId="446BA791" w14:textId="77777777" w:rsidR="00541D14" w:rsidRPr="00CE66FE" w:rsidRDefault="00541D14" w:rsidP="00FC586B">
      <w:pPr>
        <w:spacing w:after="0" w:line="240" w:lineRule="auto"/>
        <w:ind w:firstLine="426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CE66FE">
        <w:rPr>
          <w:rFonts w:eastAsia="Times New Roman" w:cstheme="minorHAnsi"/>
          <w:sz w:val="24"/>
          <w:szCs w:val="24"/>
          <w:lang w:eastAsia="ru-RU"/>
        </w:rPr>
        <w:t>Конференция по результатам обсуждения программ кандидатов тайным голосованием в установленном данным Положением порядке избирает ректора из числа кандидатов, прошедших аттестацию в установленном порядке.</w:t>
      </w:r>
    </w:p>
    <w:p w14:paraId="7108431C" w14:textId="77777777" w:rsidR="00EB5E29" w:rsidRPr="00CE66FE" w:rsidRDefault="00541D14" w:rsidP="00FC586B">
      <w:pPr>
        <w:spacing w:after="0" w:line="240" w:lineRule="auto"/>
        <w:ind w:firstLine="426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CE66FE">
        <w:rPr>
          <w:rFonts w:eastAsia="Times New Roman" w:cstheme="minorHAnsi"/>
          <w:sz w:val="24"/>
          <w:szCs w:val="24"/>
          <w:lang w:eastAsia="ru-RU"/>
        </w:rPr>
        <w:t>6</w:t>
      </w:r>
      <w:r w:rsidR="00EB5E29" w:rsidRPr="00CE66FE">
        <w:rPr>
          <w:rFonts w:eastAsia="Times New Roman" w:cstheme="minorHAnsi"/>
          <w:sz w:val="24"/>
          <w:szCs w:val="24"/>
          <w:lang w:eastAsia="ru-RU"/>
        </w:rPr>
        <w:t>.12. Делегатам Конференции предоставляется возможность выступления с обсуждением предложенных кандидатур на должность ректора.</w:t>
      </w:r>
    </w:p>
    <w:p w14:paraId="6503766A" w14:textId="77777777" w:rsidR="00EB5E29" w:rsidRPr="00CE66FE" w:rsidRDefault="00541D14" w:rsidP="00FC586B">
      <w:pPr>
        <w:spacing w:after="0" w:line="240" w:lineRule="auto"/>
        <w:ind w:firstLine="426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CE66FE">
        <w:rPr>
          <w:rFonts w:eastAsia="Times New Roman" w:cstheme="minorHAnsi"/>
          <w:sz w:val="24"/>
          <w:szCs w:val="24"/>
          <w:lang w:eastAsia="ru-RU"/>
        </w:rPr>
        <w:t>6</w:t>
      </w:r>
      <w:r w:rsidR="00EB5E29" w:rsidRPr="00CE66FE">
        <w:rPr>
          <w:rFonts w:eastAsia="Times New Roman" w:cstheme="minorHAnsi"/>
          <w:sz w:val="24"/>
          <w:szCs w:val="24"/>
          <w:lang w:eastAsia="ru-RU"/>
        </w:rPr>
        <w:t>.13. Допускается самоотвод кандидата на любом этапе до момента начала голосования на Конференции. О самоотводе до начала работы Конференции кандидат извещает председателя Комиссии в письменной форме. Если кандидат снимает свою кандидатуру непосредственно на Конференции, решение об исключении этой кандидатуры из бюллетеня для тайного голосования принимается решением Конференции.</w:t>
      </w:r>
    </w:p>
    <w:p w14:paraId="50E2BA6A" w14:textId="77777777" w:rsidR="00EB5E29" w:rsidRPr="00CE66FE" w:rsidRDefault="00541D14" w:rsidP="00FC586B">
      <w:pPr>
        <w:spacing w:after="0" w:line="240" w:lineRule="auto"/>
        <w:ind w:firstLine="426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CE66FE">
        <w:rPr>
          <w:rFonts w:eastAsia="Times New Roman" w:cstheme="minorHAnsi"/>
          <w:sz w:val="24"/>
          <w:szCs w:val="24"/>
          <w:lang w:eastAsia="ru-RU"/>
        </w:rPr>
        <w:t>6</w:t>
      </w:r>
      <w:r w:rsidR="00EB5E29" w:rsidRPr="00CE66FE">
        <w:rPr>
          <w:rFonts w:eastAsia="Times New Roman" w:cstheme="minorHAnsi"/>
          <w:sz w:val="24"/>
          <w:szCs w:val="24"/>
          <w:lang w:eastAsia="ru-RU"/>
        </w:rPr>
        <w:t>.14. Если в результате снятия кандидатур на Конференции остается не более одной кандидатуры, то выборы признаются несостоявшимися.</w:t>
      </w:r>
    </w:p>
    <w:p w14:paraId="251662A8" w14:textId="77777777" w:rsidR="00EB5E29" w:rsidRPr="00CE66FE" w:rsidRDefault="00541D14" w:rsidP="00FC586B">
      <w:pPr>
        <w:spacing w:after="0" w:line="240" w:lineRule="auto"/>
        <w:ind w:firstLine="426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CE66FE">
        <w:rPr>
          <w:rFonts w:eastAsia="Times New Roman" w:cstheme="minorHAnsi"/>
          <w:sz w:val="24"/>
          <w:szCs w:val="24"/>
          <w:lang w:eastAsia="ru-RU"/>
        </w:rPr>
        <w:t>6</w:t>
      </w:r>
      <w:r w:rsidR="00EB5E29" w:rsidRPr="00CE66FE">
        <w:rPr>
          <w:rFonts w:eastAsia="Times New Roman" w:cstheme="minorHAnsi"/>
          <w:sz w:val="24"/>
          <w:szCs w:val="24"/>
          <w:lang w:eastAsia="ru-RU"/>
        </w:rPr>
        <w:t>.15. Все кандидаты, не заявившие о снятии своей кандидатуры, вносятся в единый бюллетень для тайного голосования с указанием фамилии, имени, отчества.</w:t>
      </w:r>
    </w:p>
    <w:p w14:paraId="66D37AF4" w14:textId="77777777" w:rsidR="00EB5E29" w:rsidRPr="00CE66FE" w:rsidRDefault="00541D14" w:rsidP="00FC586B">
      <w:pPr>
        <w:spacing w:after="0" w:line="240" w:lineRule="auto"/>
        <w:ind w:firstLine="426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CE66FE">
        <w:rPr>
          <w:rFonts w:eastAsia="Times New Roman" w:cstheme="minorHAnsi"/>
          <w:sz w:val="24"/>
          <w:szCs w:val="24"/>
          <w:lang w:eastAsia="ru-RU"/>
        </w:rPr>
        <w:t>6</w:t>
      </w:r>
      <w:r w:rsidR="00EB5E29" w:rsidRPr="00CE66FE">
        <w:rPr>
          <w:rFonts w:eastAsia="Times New Roman" w:cstheme="minorHAnsi"/>
          <w:sz w:val="24"/>
          <w:szCs w:val="24"/>
          <w:lang w:eastAsia="ru-RU"/>
        </w:rPr>
        <w:t xml:space="preserve">.16. После окончания прений по кандидатурам </w:t>
      </w:r>
      <w:r w:rsidR="001416BD" w:rsidRPr="00CE66FE">
        <w:rPr>
          <w:rFonts w:eastAsia="Times New Roman" w:cstheme="minorHAnsi"/>
          <w:sz w:val="24"/>
          <w:szCs w:val="24"/>
          <w:lang w:eastAsia="ru-RU"/>
        </w:rPr>
        <w:t>на должность ректора председатель счетной комиссии информирует Конференцию о переходе к процедуре голосования за кандидатов.</w:t>
      </w:r>
    </w:p>
    <w:p w14:paraId="5A20DE1F" w14:textId="77777777" w:rsidR="001416BD" w:rsidRPr="00CE66FE" w:rsidRDefault="00541D14" w:rsidP="00FC586B">
      <w:pPr>
        <w:spacing w:after="0" w:line="240" w:lineRule="auto"/>
        <w:ind w:firstLine="426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CE66FE">
        <w:rPr>
          <w:rFonts w:eastAsia="Times New Roman" w:cstheme="minorHAnsi"/>
          <w:sz w:val="24"/>
          <w:szCs w:val="24"/>
          <w:lang w:eastAsia="ru-RU"/>
        </w:rPr>
        <w:t>6</w:t>
      </w:r>
      <w:r w:rsidR="001416BD" w:rsidRPr="00CE66FE">
        <w:rPr>
          <w:rFonts w:eastAsia="Times New Roman" w:cstheme="minorHAnsi"/>
          <w:sz w:val="24"/>
          <w:szCs w:val="24"/>
          <w:lang w:eastAsia="ru-RU"/>
        </w:rPr>
        <w:t>.17. Для проведения тайного голосования в бюллетени</w:t>
      </w:r>
      <w:r w:rsidR="0042580E" w:rsidRPr="00CE66FE">
        <w:rPr>
          <w:rFonts w:eastAsia="Times New Roman" w:cstheme="minorHAnsi"/>
          <w:sz w:val="24"/>
          <w:szCs w:val="24"/>
          <w:lang w:eastAsia="ru-RU"/>
        </w:rPr>
        <w:t xml:space="preserve"> (Приложение № 4)</w:t>
      </w:r>
      <w:r w:rsidR="001416BD" w:rsidRPr="00CE66FE">
        <w:rPr>
          <w:rFonts w:eastAsia="Times New Roman" w:cstheme="minorHAnsi"/>
          <w:sz w:val="24"/>
          <w:szCs w:val="24"/>
          <w:lang w:eastAsia="ru-RU"/>
        </w:rPr>
        <w:t xml:space="preserve"> вносятся все кандидатуры на должность ректора с указанием фамилии, имени и отчества. Каждый бюллетень на обороте подписывается председателем и секретарем Комиссии. Подписи заверяются печатью Университета.</w:t>
      </w:r>
    </w:p>
    <w:p w14:paraId="39F6324A" w14:textId="77777777" w:rsidR="001416BD" w:rsidRPr="00CE66FE" w:rsidRDefault="00541D14" w:rsidP="00FC586B">
      <w:pPr>
        <w:spacing w:after="0" w:line="240" w:lineRule="auto"/>
        <w:ind w:firstLine="426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CE66FE">
        <w:rPr>
          <w:rFonts w:eastAsia="Times New Roman" w:cstheme="minorHAnsi"/>
          <w:sz w:val="24"/>
          <w:szCs w:val="24"/>
          <w:lang w:eastAsia="ru-RU"/>
        </w:rPr>
        <w:t>6</w:t>
      </w:r>
      <w:r w:rsidR="001416BD" w:rsidRPr="00CE66FE">
        <w:rPr>
          <w:rFonts w:eastAsia="Times New Roman" w:cstheme="minorHAnsi"/>
          <w:sz w:val="24"/>
          <w:szCs w:val="24"/>
          <w:lang w:eastAsia="ru-RU"/>
        </w:rPr>
        <w:t>.18. Решение мандатной комиссии о легитимности Конференции оглашается ее председателем до начала тайного голосования, и утверждается Конференцией.</w:t>
      </w:r>
    </w:p>
    <w:p w14:paraId="34F4115B" w14:textId="77777777" w:rsidR="001416BD" w:rsidRPr="00CE66FE" w:rsidRDefault="00541D14" w:rsidP="00FC586B">
      <w:pPr>
        <w:spacing w:after="0" w:line="240" w:lineRule="auto"/>
        <w:ind w:firstLine="426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CE66FE">
        <w:rPr>
          <w:rFonts w:eastAsia="Times New Roman" w:cstheme="minorHAnsi"/>
          <w:sz w:val="24"/>
          <w:szCs w:val="24"/>
          <w:lang w:eastAsia="ru-RU"/>
        </w:rPr>
        <w:t>6</w:t>
      </w:r>
      <w:r w:rsidR="001416BD" w:rsidRPr="00CE66FE">
        <w:rPr>
          <w:rFonts w:eastAsia="Times New Roman" w:cstheme="minorHAnsi"/>
          <w:sz w:val="24"/>
          <w:szCs w:val="24"/>
          <w:lang w:eastAsia="ru-RU"/>
        </w:rPr>
        <w:t>.19. Председатель Конференции объявляет о начале тайного голосования.</w:t>
      </w:r>
    </w:p>
    <w:p w14:paraId="124AAD0C" w14:textId="77777777" w:rsidR="001416BD" w:rsidRPr="00CE66FE" w:rsidRDefault="00541D14" w:rsidP="00FC586B">
      <w:pPr>
        <w:spacing w:after="0" w:line="240" w:lineRule="auto"/>
        <w:ind w:firstLine="426"/>
        <w:jc w:val="both"/>
        <w:rPr>
          <w:rFonts w:eastAsia="Times New Roman" w:cstheme="minorHAnsi"/>
          <w:sz w:val="24"/>
          <w:szCs w:val="24"/>
          <w:lang w:eastAsia="ru-RU"/>
        </w:rPr>
      </w:pPr>
      <w:r w:rsidRPr="00CE66FE">
        <w:rPr>
          <w:rFonts w:eastAsia="Times New Roman" w:cstheme="minorHAnsi"/>
          <w:sz w:val="24"/>
          <w:szCs w:val="24"/>
          <w:lang w:eastAsia="ru-RU"/>
        </w:rPr>
        <w:t>6</w:t>
      </w:r>
      <w:r w:rsidR="001416BD" w:rsidRPr="00CE66FE">
        <w:rPr>
          <w:rFonts w:eastAsia="Times New Roman" w:cstheme="minorHAnsi"/>
          <w:sz w:val="24"/>
          <w:szCs w:val="24"/>
          <w:lang w:eastAsia="ru-RU"/>
        </w:rPr>
        <w:t>.20. Счетная комиссия выдает бюллетени для тайного голосования, регистрирует делегатов, получающих бюллетени. Разъясняет делегатам правила голосования и оформления бюллетеня.</w:t>
      </w:r>
    </w:p>
    <w:p w14:paraId="55DD68CB" w14:textId="77777777" w:rsidR="001416BD" w:rsidRPr="00CE66FE" w:rsidRDefault="00541D14" w:rsidP="00FC586B">
      <w:pPr>
        <w:spacing w:after="0" w:line="240" w:lineRule="auto"/>
        <w:ind w:firstLine="426"/>
        <w:jc w:val="both"/>
        <w:rPr>
          <w:rFonts w:eastAsia="Times New Roman" w:cstheme="minorHAnsi"/>
          <w:sz w:val="24"/>
          <w:szCs w:val="24"/>
          <w:lang w:eastAsia="ru-RU"/>
        </w:rPr>
      </w:pPr>
      <w:r w:rsidRPr="00CE66FE">
        <w:rPr>
          <w:rFonts w:eastAsia="Times New Roman" w:cstheme="minorHAnsi"/>
          <w:sz w:val="24"/>
          <w:szCs w:val="24"/>
          <w:lang w:eastAsia="ru-RU"/>
        </w:rPr>
        <w:t>6</w:t>
      </w:r>
      <w:r w:rsidR="001416BD" w:rsidRPr="00CE66FE">
        <w:rPr>
          <w:rFonts w:eastAsia="Times New Roman" w:cstheme="minorHAnsi"/>
          <w:sz w:val="24"/>
          <w:szCs w:val="24"/>
          <w:lang w:eastAsia="ru-RU"/>
        </w:rPr>
        <w:t>.2</w:t>
      </w:r>
      <w:r w:rsidR="00B1453F" w:rsidRPr="00CE66FE">
        <w:rPr>
          <w:rFonts w:eastAsia="Times New Roman" w:cstheme="minorHAnsi"/>
          <w:sz w:val="24"/>
          <w:szCs w:val="24"/>
          <w:lang w:eastAsia="ru-RU"/>
        </w:rPr>
        <w:t>1</w:t>
      </w:r>
      <w:r w:rsidR="001416BD" w:rsidRPr="00CE66FE">
        <w:rPr>
          <w:rFonts w:eastAsia="Times New Roman" w:cstheme="minorHAnsi"/>
          <w:sz w:val="24"/>
          <w:szCs w:val="24"/>
          <w:lang w:eastAsia="ru-RU"/>
        </w:rPr>
        <w:t>. Голосование осуществляется в соответствии с формой бюллетеня. Действительным считается бюллетень, в котором при голосовании оставлено не более одного из баллотирующихся кандидатов.</w:t>
      </w:r>
    </w:p>
    <w:p w14:paraId="2A0A1FDF" w14:textId="43DF1DAE" w:rsidR="001416BD" w:rsidRPr="00CE66FE" w:rsidRDefault="00541D14" w:rsidP="00FC586B">
      <w:pPr>
        <w:spacing w:after="0" w:line="240" w:lineRule="auto"/>
        <w:ind w:firstLine="426"/>
        <w:jc w:val="both"/>
        <w:rPr>
          <w:rFonts w:eastAsia="Times New Roman" w:cstheme="minorHAnsi"/>
          <w:sz w:val="24"/>
          <w:szCs w:val="24"/>
          <w:lang w:eastAsia="ru-RU"/>
        </w:rPr>
      </w:pPr>
      <w:r w:rsidRPr="00CE66FE">
        <w:rPr>
          <w:rFonts w:eastAsia="Times New Roman" w:cstheme="minorHAnsi"/>
          <w:sz w:val="24"/>
          <w:szCs w:val="24"/>
          <w:lang w:eastAsia="ru-RU"/>
        </w:rPr>
        <w:t>6</w:t>
      </w:r>
      <w:r w:rsidR="001416BD" w:rsidRPr="00CE66FE">
        <w:rPr>
          <w:rFonts w:eastAsia="Times New Roman" w:cstheme="minorHAnsi"/>
          <w:sz w:val="24"/>
          <w:szCs w:val="24"/>
          <w:lang w:eastAsia="ru-RU"/>
        </w:rPr>
        <w:t>.2</w:t>
      </w:r>
      <w:r w:rsidR="00B1453F" w:rsidRPr="00CE66FE">
        <w:rPr>
          <w:rFonts w:eastAsia="Times New Roman" w:cstheme="minorHAnsi"/>
          <w:sz w:val="24"/>
          <w:szCs w:val="24"/>
          <w:lang w:eastAsia="ru-RU"/>
        </w:rPr>
        <w:t>2</w:t>
      </w:r>
      <w:r w:rsidR="001416BD" w:rsidRPr="00CE66FE">
        <w:rPr>
          <w:rFonts w:eastAsia="Times New Roman" w:cstheme="minorHAnsi"/>
          <w:sz w:val="24"/>
          <w:szCs w:val="24"/>
          <w:lang w:eastAsia="ru-RU"/>
        </w:rPr>
        <w:t>.</w:t>
      </w:r>
      <w:r w:rsidR="00FC586B" w:rsidRPr="00CE66FE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1416BD" w:rsidRPr="00CE66FE">
        <w:rPr>
          <w:rFonts w:eastAsia="Times New Roman" w:cstheme="minorHAnsi"/>
          <w:sz w:val="24"/>
          <w:szCs w:val="24"/>
          <w:lang w:eastAsia="ru-RU"/>
        </w:rPr>
        <w:t>Каждый делегат Конференции получает один бюллетень под роспись</w:t>
      </w:r>
      <w:r w:rsidR="00B1453F" w:rsidRPr="00CE66FE">
        <w:rPr>
          <w:rFonts w:eastAsia="Times New Roman" w:cstheme="minorHAnsi"/>
          <w:sz w:val="24"/>
          <w:szCs w:val="24"/>
          <w:lang w:eastAsia="ru-RU"/>
        </w:rPr>
        <w:t>,</w:t>
      </w:r>
      <w:r w:rsidR="001416BD" w:rsidRPr="00CE66FE">
        <w:rPr>
          <w:rFonts w:eastAsia="Times New Roman" w:cstheme="minorHAnsi"/>
          <w:sz w:val="24"/>
          <w:szCs w:val="24"/>
          <w:lang w:eastAsia="ru-RU"/>
        </w:rPr>
        <w:t xml:space="preserve"> и голосует лично. Голосование за других лиц не допускается.</w:t>
      </w:r>
    </w:p>
    <w:p w14:paraId="6175659B" w14:textId="77777777" w:rsidR="001416BD" w:rsidRPr="00CE66FE" w:rsidRDefault="00541D14" w:rsidP="00FC586B">
      <w:pPr>
        <w:spacing w:after="0" w:line="240" w:lineRule="auto"/>
        <w:ind w:firstLine="426"/>
        <w:jc w:val="both"/>
        <w:rPr>
          <w:rFonts w:eastAsia="Times New Roman" w:cstheme="minorHAnsi"/>
          <w:sz w:val="24"/>
          <w:szCs w:val="24"/>
          <w:lang w:eastAsia="ru-RU"/>
        </w:rPr>
      </w:pPr>
      <w:r w:rsidRPr="00CE66FE">
        <w:rPr>
          <w:rFonts w:eastAsia="Times New Roman" w:cstheme="minorHAnsi"/>
          <w:sz w:val="24"/>
          <w:szCs w:val="24"/>
          <w:lang w:eastAsia="ru-RU"/>
        </w:rPr>
        <w:lastRenderedPageBreak/>
        <w:t>6</w:t>
      </w:r>
      <w:r w:rsidR="001416BD" w:rsidRPr="00CE66FE">
        <w:rPr>
          <w:rFonts w:eastAsia="Times New Roman" w:cstheme="minorHAnsi"/>
          <w:sz w:val="24"/>
          <w:szCs w:val="24"/>
          <w:lang w:eastAsia="ru-RU"/>
        </w:rPr>
        <w:t>.2</w:t>
      </w:r>
      <w:r w:rsidR="00B1453F" w:rsidRPr="00CE66FE">
        <w:rPr>
          <w:rFonts w:eastAsia="Times New Roman" w:cstheme="minorHAnsi"/>
          <w:sz w:val="24"/>
          <w:szCs w:val="24"/>
          <w:lang w:eastAsia="ru-RU"/>
        </w:rPr>
        <w:t>3</w:t>
      </w:r>
      <w:r w:rsidR="001416BD" w:rsidRPr="00CE66FE">
        <w:rPr>
          <w:rFonts w:eastAsia="Times New Roman" w:cstheme="minorHAnsi"/>
          <w:sz w:val="24"/>
          <w:szCs w:val="24"/>
          <w:lang w:eastAsia="ru-RU"/>
        </w:rPr>
        <w:t>. Для проведения голосования в месте проведения Конференции устанавливаются урны для бюллетеней. При этом создаются условия для осуществления тайного голосования (устанавливаются кабины, выделяются</w:t>
      </w:r>
      <w:r w:rsidR="00B1453F" w:rsidRPr="00CE66FE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1416BD" w:rsidRPr="00CE66FE">
        <w:rPr>
          <w:rFonts w:eastAsia="Times New Roman" w:cstheme="minorHAnsi"/>
          <w:sz w:val="24"/>
          <w:szCs w:val="24"/>
          <w:lang w:eastAsia="ru-RU"/>
        </w:rPr>
        <w:t>отдельные кабинеты и т.д.).</w:t>
      </w:r>
    </w:p>
    <w:p w14:paraId="6FC7E2F7" w14:textId="77777777" w:rsidR="001416BD" w:rsidRPr="00CE66FE" w:rsidRDefault="00541D14" w:rsidP="00FC586B">
      <w:pPr>
        <w:spacing w:after="0" w:line="240" w:lineRule="auto"/>
        <w:ind w:firstLine="426"/>
        <w:jc w:val="both"/>
        <w:rPr>
          <w:rFonts w:eastAsia="Times New Roman" w:cstheme="minorHAnsi"/>
          <w:sz w:val="24"/>
          <w:szCs w:val="24"/>
          <w:lang w:eastAsia="ru-RU"/>
        </w:rPr>
      </w:pPr>
      <w:r w:rsidRPr="00CE66FE">
        <w:rPr>
          <w:rFonts w:eastAsia="Times New Roman" w:cstheme="minorHAnsi"/>
          <w:sz w:val="24"/>
          <w:szCs w:val="24"/>
          <w:lang w:eastAsia="ru-RU"/>
        </w:rPr>
        <w:t>6</w:t>
      </w:r>
      <w:r w:rsidR="001416BD" w:rsidRPr="00CE66FE">
        <w:rPr>
          <w:rFonts w:eastAsia="Times New Roman" w:cstheme="minorHAnsi"/>
          <w:sz w:val="24"/>
          <w:szCs w:val="24"/>
          <w:lang w:eastAsia="ru-RU"/>
        </w:rPr>
        <w:t>.2</w:t>
      </w:r>
      <w:r w:rsidR="00B1453F" w:rsidRPr="00CE66FE">
        <w:rPr>
          <w:rFonts w:eastAsia="Times New Roman" w:cstheme="minorHAnsi"/>
          <w:sz w:val="24"/>
          <w:szCs w:val="24"/>
          <w:lang w:eastAsia="ru-RU"/>
        </w:rPr>
        <w:t>4</w:t>
      </w:r>
      <w:r w:rsidR="001416BD" w:rsidRPr="00CE66FE">
        <w:rPr>
          <w:rFonts w:eastAsia="Times New Roman" w:cstheme="minorHAnsi"/>
          <w:sz w:val="24"/>
          <w:szCs w:val="24"/>
          <w:lang w:eastAsia="ru-RU"/>
        </w:rPr>
        <w:t>. По окончании голосования председатель счетной комиссии в присутствии членов комиссии подсчитывает</w:t>
      </w:r>
      <w:r w:rsidR="00B1453F" w:rsidRPr="00CE66FE">
        <w:rPr>
          <w:rFonts w:eastAsia="Times New Roman" w:cstheme="minorHAnsi"/>
          <w:sz w:val="24"/>
          <w:szCs w:val="24"/>
          <w:lang w:eastAsia="ru-RU"/>
        </w:rPr>
        <w:t>,</w:t>
      </w:r>
      <w:r w:rsidR="001416BD" w:rsidRPr="00CE66FE">
        <w:rPr>
          <w:rFonts w:eastAsia="Times New Roman" w:cstheme="minorHAnsi"/>
          <w:sz w:val="24"/>
          <w:szCs w:val="24"/>
          <w:lang w:eastAsia="ru-RU"/>
        </w:rPr>
        <w:t xml:space="preserve"> и погашает неиспользованные бюллетени, количество их вносится в протокол. Затем устанавливается число зарегистрированных делегатов конференции и число выданных бюллетеней. Эти данные также заносятся в протокол.</w:t>
      </w:r>
    </w:p>
    <w:p w14:paraId="625B2101" w14:textId="77777777" w:rsidR="001416BD" w:rsidRPr="00CE66FE" w:rsidRDefault="00541D14" w:rsidP="00FC586B">
      <w:pPr>
        <w:spacing w:after="0" w:line="240" w:lineRule="auto"/>
        <w:ind w:firstLine="426"/>
        <w:jc w:val="both"/>
        <w:rPr>
          <w:rFonts w:eastAsia="Times New Roman" w:cstheme="minorHAnsi"/>
          <w:sz w:val="24"/>
          <w:szCs w:val="24"/>
          <w:lang w:eastAsia="ru-RU"/>
        </w:rPr>
      </w:pPr>
      <w:r w:rsidRPr="00CE66FE">
        <w:rPr>
          <w:rFonts w:eastAsia="Times New Roman" w:cstheme="minorHAnsi"/>
          <w:sz w:val="24"/>
          <w:szCs w:val="24"/>
          <w:lang w:eastAsia="ru-RU"/>
        </w:rPr>
        <w:t>6</w:t>
      </w:r>
      <w:r w:rsidR="001416BD" w:rsidRPr="00CE66FE">
        <w:rPr>
          <w:rFonts w:eastAsia="Times New Roman" w:cstheme="minorHAnsi"/>
          <w:sz w:val="24"/>
          <w:szCs w:val="24"/>
          <w:lang w:eastAsia="ru-RU"/>
        </w:rPr>
        <w:t>.2</w:t>
      </w:r>
      <w:r w:rsidR="00B1453F" w:rsidRPr="00CE66FE">
        <w:rPr>
          <w:rFonts w:eastAsia="Times New Roman" w:cstheme="minorHAnsi"/>
          <w:sz w:val="24"/>
          <w:szCs w:val="24"/>
          <w:lang w:eastAsia="ru-RU"/>
        </w:rPr>
        <w:t>5</w:t>
      </w:r>
      <w:r w:rsidR="001416BD" w:rsidRPr="00CE66FE">
        <w:rPr>
          <w:rFonts w:eastAsia="Times New Roman" w:cstheme="minorHAnsi"/>
          <w:sz w:val="24"/>
          <w:szCs w:val="24"/>
          <w:lang w:eastAsia="ru-RU"/>
        </w:rPr>
        <w:t>. Счетная комиссия в специально отведенном помещении вскрывает урны с бюллетенями, производит подсчет голосов на основе избирательных бюллетеней. Подсчет проводится без перерыва до установления итогов голосования.</w:t>
      </w:r>
    </w:p>
    <w:p w14:paraId="5D0E0631" w14:textId="77777777" w:rsidR="001416BD" w:rsidRPr="00CE66FE" w:rsidRDefault="00541D14" w:rsidP="00FC586B">
      <w:pPr>
        <w:spacing w:after="0" w:line="240" w:lineRule="auto"/>
        <w:ind w:firstLine="426"/>
        <w:jc w:val="both"/>
        <w:rPr>
          <w:rFonts w:eastAsia="Times New Roman" w:cstheme="minorHAnsi"/>
          <w:sz w:val="24"/>
          <w:szCs w:val="24"/>
          <w:lang w:eastAsia="ru-RU"/>
        </w:rPr>
      </w:pPr>
      <w:r w:rsidRPr="00CE66FE">
        <w:rPr>
          <w:rFonts w:eastAsia="Times New Roman" w:cstheme="minorHAnsi"/>
          <w:sz w:val="24"/>
          <w:szCs w:val="24"/>
          <w:lang w:eastAsia="ru-RU"/>
        </w:rPr>
        <w:t>6</w:t>
      </w:r>
      <w:r w:rsidR="001416BD" w:rsidRPr="00CE66FE">
        <w:rPr>
          <w:rFonts w:eastAsia="Times New Roman" w:cstheme="minorHAnsi"/>
          <w:sz w:val="24"/>
          <w:szCs w:val="24"/>
          <w:lang w:eastAsia="ru-RU"/>
        </w:rPr>
        <w:t>.2</w:t>
      </w:r>
      <w:r w:rsidR="00B1453F" w:rsidRPr="00CE66FE">
        <w:rPr>
          <w:rFonts w:eastAsia="Times New Roman" w:cstheme="minorHAnsi"/>
          <w:sz w:val="24"/>
          <w:szCs w:val="24"/>
          <w:lang w:eastAsia="ru-RU"/>
        </w:rPr>
        <w:t>6</w:t>
      </w:r>
      <w:r w:rsidR="001416BD" w:rsidRPr="00CE66FE">
        <w:rPr>
          <w:rFonts w:eastAsia="Times New Roman" w:cstheme="minorHAnsi"/>
          <w:sz w:val="24"/>
          <w:szCs w:val="24"/>
          <w:lang w:eastAsia="ru-RU"/>
        </w:rPr>
        <w:t>. После подсчета голосов делегатов Конференции счетная комиссия составляет протокол об итогах голосования</w:t>
      </w:r>
      <w:r w:rsidR="0042580E" w:rsidRPr="00CE66FE">
        <w:rPr>
          <w:rFonts w:eastAsia="Times New Roman" w:cstheme="minorHAnsi"/>
          <w:sz w:val="24"/>
          <w:szCs w:val="24"/>
          <w:lang w:eastAsia="ru-RU"/>
        </w:rPr>
        <w:t xml:space="preserve"> (Приложение № 5)</w:t>
      </w:r>
      <w:r w:rsidR="001416BD" w:rsidRPr="00CE66FE">
        <w:rPr>
          <w:rFonts w:eastAsia="Times New Roman" w:cstheme="minorHAnsi"/>
          <w:sz w:val="24"/>
          <w:szCs w:val="24"/>
          <w:lang w:eastAsia="ru-RU"/>
        </w:rPr>
        <w:t>, в котором указываются следующие данные:</w:t>
      </w:r>
    </w:p>
    <w:p w14:paraId="7E10760A" w14:textId="0E4E77E8" w:rsidR="001416BD" w:rsidRPr="00CE66FE" w:rsidRDefault="001416BD" w:rsidP="00FC586B">
      <w:pPr>
        <w:pStyle w:val="a8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E66FE">
        <w:rPr>
          <w:rFonts w:eastAsia="Times New Roman" w:cstheme="minorHAnsi"/>
          <w:sz w:val="24"/>
          <w:szCs w:val="24"/>
          <w:lang w:eastAsia="ru-RU"/>
        </w:rPr>
        <w:t>общее число списочного состава делегатов Конференции;</w:t>
      </w:r>
    </w:p>
    <w:p w14:paraId="588D6195" w14:textId="104624CB" w:rsidR="001416BD" w:rsidRPr="00CE66FE" w:rsidRDefault="001416BD" w:rsidP="00FC586B">
      <w:pPr>
        <w:pStyle w:val="a8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E66FE">
        <w:rPr>
          <w:rFonts w:eastAsia="Times New Roman" w:cstheme="minorHAnsi"/>
          <w:sz w:val="24"/>
          <w:szCs w:val="24"/>
          <w:lang w:eastAsia="ru-RU"/>
        </w:rPr>
        <w:t>число зарегистрированных делегатов;</w:t>
      </w:r>
    </w:p>
    <w:p w14:paraId="42E56606" w14:textId="1BD4C97D" w:rsidR="001416BD" w:rsidRPr="00CE66FE" w:rsidRDefault="001416BD" w:rsidP="00FC586B">
      <w:pPr>
        <w:pStyle w:val="a8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E66FE">
        <w:rPr>
          <w:rFonts w:eastAsia="Times New Roman" w:cstheme="minorHAnsi"/>
          <w:sz w:val="24"/>
          <w:szCs w:val="24"/>
          <w:lang w:eastAsia="ru-RU"/>
        </w:rPr>
        <w:t>число выданных избирательных бюллетеней;</w:t>
      </w:r>
    </w:p>
    <w:p w14:paraId="7587C64C" w14:textId="48DB028C" w:rsidR="001416BD" w:rsidRPr="00CE66FE" w:rsidRDefault="00541D14" w:rsidP="00FC586B">
      <w:pPr>
        <w:pStyle w:val="a8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E66FE">
        <w:rPr>
          <w:rFonts w:eastAsia="Times New Roman" w:cstheme="minorHAnsi"/>
          <w:sz w:val="24"/>
          <w:szCs w:val="24"/>
          <w:lang w:eastAsia="ru-RU"/>
        </w:rPr>
        <w:t xml:space="preserve">число </w:t>
      </w:r>
      <w:r w:rsidR="001416BD" w:rsidRPr="00CE66FE">
        <w:rPr>
          <w:rFonts w:eastAsia="Times New Roman" w:cstheme="minorHAnsi"/>
          <w:sz w:val="24"/>
          <w:szCs w:val="24"/>
          <w:lang w:eastAsia="ru-RU"/>
        </w:rPr>
        <w:t>неиспользованных бюллетеней;</w:t>
      </w:r>
    </w:p>
    <w:p w14:paraId="74CF54CE" w14:textId="4B356DB3" w:rsidR="001416BD" w:rsidRPr="00CE66FE" w:rsidRDefault="001416BD" w:rsidP="00FC586B">
      <w:pPr>
        <w:pStyle w:val="a8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E66FE">
        <w:rPr>
          <w:rFonts w:eastAsia="Times New Roman" w:cstheme="minorHAnsi"/>
          <w:sz w:val="24"/>
          <w:szCs w:val="24"/>
          <w:lang w:eastAsia="ru-RU"/>
        </w:rPr>
        <w:t>число бюллетеней, оказавшихся в избирательных урнах;</w:t>
      </w:r>
    </w:p>
    <w:p w14:paraId="50F56523" w14:textId="382C0DC4" w:rsidR="001416BD" w:rsidRPr="00CE66FE" w:rsidRDefault="001416BD" w:rsidP="00FC586B">
      <w:pPr>
        <w:pStyle w:val="a8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E66FE">
        <w:rPr>
          <w:rFonts w:eastAsia="Times New Roman" w:cstheme="minorHAnsi"/>
          <w:sz w:val="24"/>
          <w:szCs w:val="24"/>
          <w:lang w:eastAsia="ru-RU"/>
        </w:rPr>
        <w:t>число действительных избирательных бюллетеней;</w:t>
      </w:r>
    </w:p>
    <w:p w14:paraId="7135C4C1" w14:textId="28FEB506" w:rsidR="001416BD" w:rsidRPr="00CE66FE" w:rsidRDefault="001416BD" w:rsidP="00FC586B">
      <w:pPr>
        <w:pStyle w:val="a8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E66FE">
        <w:rPr>
          <w:rFonts w:eastAsia="Times New Roman" w:cstheme="minorHAnsi"/>
          <w:sz w:val="24"/>
          <w:szCs w:val="24"/>
          <w:lang w:eastAsia="ru-RU"/>
        </w:rPr>
        <w:t>число бюллетеней, признанных недействительными;</w:t>
      </w:r>
    </w:p>
    <w:p w14:paraId="36CA2689" w14:textId="751598AD" w:rsidR="001416BD" w:rsidRPr="00CE66FE" w:rsidRDefault="001416BD" w:rsidP="00FC586B">
      <w:pPr>
        <w:pStyle w:val="a8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E66FE">
        <w:rPr>
          <w:rFonts w:eastAsia="Times New Roman" w:cstheme="minorHAnsi"/>
          <w:sz w:val="24"/>
          <w:szCs w:val="24"/>
          <w:lang w:eastAsia="ru-RU"/>
        </w:rPr>
        <w:t>число голосов, поданных за каждого кандидата, включенного в избирательный бюллетень.</w:t>
      </w:r>
    </w:p>
    <w:p w14:paraId="04352A84" w14:textId="77777777" w:rsidR="001416BD" w:rsidRPr="00CE66FE" w:rsidRDefault="00541D14" w:rsidP="00FC586B">
      <w:pPr>
        <w:spacing w:after="0" w:line="240" w:lineRule="auto"/>
        <w:ind w:firstLine="426"/>
        <w:jc w:val="both"/>
        <w:rPr>
          <w:rFonts w:eastAsia="Times New Roman" w:cstheme="minorHAnsi"/>
          <w:sz w:val="24"/>
          <w:szCs w:val="24"/>
          <w:lang w:eastAsia="ru-RU"/>
        </w:rPr>
      </w:pPr>
      <w:r w:rsidRPr="00CE66FE">
        <w:rPr>
          <w:rFonts w:eastAsia="Times New Roman" w:cstheme="minorHAnsi"/>
          <w:sz w:val="24"/>
          <w:szCs w:val="24"/>
          <w:lang w:eastAsia="ru-RU"/>
        </w:rPr>
        <w:t>6</w:t>
      </w:r>
      <w:r w:rsidR="001416BD" w:rsidRPr="00CE66FE">
        <w:rPr>
          <w:rFonts w:eastAsia="Times New Roman" w:cstheme="minorHAnsi"/>
          <w:sz w:val="24"/>
          <w:szCs w:val="24"/>
          <w:lang w:eastAsia="ru-RU"/>
        </w:rPr>
        <w:t>.2</w:t>
      </w:r>
      <w:r w:rsidR="00B1453F" w:rsidRPr="00CE66FE">
        <w:rPr>
          <w:rFonts w:eastAsia="Times New Roman" w:cstheme="minorHAnsi"/>
          <w:sz w:val="24"/>
          <w:szCs w:val="24"/>
          <w:lang w:eastAsia="ru-RU"/>
        </w:rPr>
        <w:t>7</w:t>
      </w:r>
      <w:r w:rsidR="001416BD" w:rsidRPr="00CE66FE">
        <w:rPr>
          <w:rFonts w:eastAsia="Times New Roman" w:cstheme="minorHAnsi"/>
          <w:sz w:val="24"/>
          <w:szCs w:val="24"/>
          <w:lang w:eastAsia="ru-RU"/>
        </w:rPr>
        <w:t>. Протокол подписывается всеми присутствующими членами</w:t>
      </w:r>
      <w:r w:rsidR="00B1453F" w:rsidRPr="00CE66FE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1416BD" w:rsidRPr="00CE66FE">
        <w:rPr>
          <w:rFonts w:eastAsia="Times New Roman" w:cstheme="minorHAnsi"/>
          <w:sz w:val="24"/>
          <w:szCs w:val="24"/>
          <w:lang w:eastAsia="ru-RU"/>
        </w:rPr>
        <w:t>счетной комиссии. При этом любой член счетной комиссии может приложить свое особое мнение.</w:t>
      </w:r>
    </w:p>
    <w:p w14:paraId="06ACCE24" w14:textId="77777777" w:rsidR="0048468F" w:rsidRPr="00CE66FE" w:rsidRDefault="00541D14" w:rsidP="00FC586B">
      <w:pPr>
        <w:spacing w:after="0" w:line="240" w:lineRule="auto"/>
        <w:ind w:firstLine="426"/>
        <w:jc w:val="both"/>
        <w:rPr>
          <w:rFonts w:eastAsia="Times New Roman" w:cstheme="minorHAnsi"/>
          <w:sz w:val="24"/>
          <w:szCs w:val="24"/>
          <w:lang w:eastAsia="ru-RU"/>
        </w:rPr>
      </w:pPr>
      <w:r w:rsidRPr="00CE66FE">
        <w:rPr>
          <w:rFonts w:eastAsia="Times New Roman" w:cstheme="minorHAnsi"/>
          <w:sz w:val="24"/>
          <w:szCs w:val="24"/>
          <w:lang w:eastAsia="ru-RU"/>
        </w:rPr>
        <w:t>6</w:t>
      </w:r>
      <w:r w:rsidR="001416BD" w:rsidRPr="00CE66FE">
        <w:rPr>
          <w:rFonts w:eastAsia="Times New Roman" w:cstheme="minorHAnsi"/>
          <w:sz w:val="24"/>
          <w:szCs w:val="24"/>
          <w:lang w:eastAsia="ru-RU"/>
        </w:rPr>
        <w:t>.2</w:t>
      </w:r>
      <w:r w:rsidR="00B1453F" w:rsidRPr="00CE66FE">
        <w:rPr>
          <w:rFonts w:eastAsia="Times New Roman" w:cstheme="minorHAnsi"/>
          <w:sz w:val="24"/>
          <w:szCs w:val="24"/>
          <w:lang w:eastAsia="ru-RU"/>
        </w:rPr>
        <w:t xml:space="preserve">8. </w:t>
      </w:r>
      <w:r w:rsidR="001416BD" w:rsidRPr="00CE66FE">
        <w:rPr>
          <w:rFonts w:eastAsia="Times New Roman" w:cstheme="minorHAnsi"/>
          <w:sz w:val="24"/>
          <w:szCs w:val="24"/>
          <w:lang w:eastAsia="ru-RU"/>
        </w:rPr>
        <w:t>Протокол счетной комиссии об итогах голосования оглашается председателем счетной</w:t>
      </w:r>
      <w:r w:rsidR="00B1453F" w:rsidRPr="00CE66FE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1416BD" w:rsidRPr="00CE66FE">
        <w:rPr>
          <w:rFonts w:eastAsia="Times New Roman" w:cstheme="minorHAnsi"/>
          <w:sz w:val="24"/>
          <w:szCs w:val="24"/>
          <w:lang w:eastAsia="ru-RU"/>
        </w:rPr>
        <w:t>комиссии</w:t>
      </w:r>
      <w:r w:rsidR="00B1453F" w:rsidRPr="00CE66FE">
        <w:rPr>
          <w:rFonts w:eastAsia="Times New Roman" w:cstheme="minorHAnsi"/>
          <w:sz w:val="24"/>
          <w:szCs w:val="24"/>
          <w:lang w:eastAsia="ru-RU"/>
        </w:rPr>
        <w:t>,</w:t>
      </w:r>
      <w:r w:rsidR="001416BD" w:rsidRPr="00CE66FE">
        <w:rPr>
          <w:rFonts w:eastAsia="Times New Roman" w:cstheme="minorHAnsi"/>
          <w:sz w:val="24"/>
          <w:szCs w:val="24"/>
          <w:lang w:eastAsia="ru-RU"/>
        </w:rPr>
        <w:t xml:space="preserve"> и утверждается делегатами Конфере</w:t>
      </w:r>
      <w:r w:rsidR="00B1453F" w:rsidRPr="00CE66FE">
        <w:rPr>
          <w:rFonts w:eastAsia="Times New Roman" w:cstheme="minorHAnsi"/>
          <w:sz w:val="24"/>
          <w:szCs w:val="24"/>
          <w:lang w:eastAsia="ru-RU"/>
        </w:rPr>
        <w:t>нции.</w:t>
      </w:r>
    </w:p>
    <w:p w14:paraId="2E6CF9CB" w14:textId="77777777" w:rsidR="002F408A" w:rsidRPr="00CE66FE" w:rsidRDefault="002F408A" w:rsidP="00142951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25B7BBDC" w14:textId="77777777" w:rsidR="00B1453F" w:rsidRPr="00CE66FE" w:rsidRDefault="00B1453F" w:rsidP="00FC586B">
      <w:pPr>
        <w:pStyle w:val="1"/>
        <w:rPr>
          <w:szCs w:val="24"/>
        </w:rPr>
      </w:pPr>
      <w:r w:rsidRPr="00CE66FE">
        <w:rPr>
          <w:szCs w:val="24"/>
        </w:rPr>
        <w:t xml:space="preserve">      </w:t>
      </w:r>
      <w:r w:rsidR="000C4463" w:rsidRPr="00CE66FE">
        <w:rPr>
          <w:szCs w:val="24"/>
        </w:rPr>
        <w:t xml:space="preserve">    </w:t>
      </w:r>
      <w:r w:rsidR="00541D14" w:rsidRPr="00CE66FE">
        <w:rPr>
          <w:szCs w:val="24"/>
        </w:rPr>
        <w:t>7</w:t>
      </w:r>
      <w:r w:rsidRPr="00CE66FE">
        <w:rPr>
          <w:szCs w:val="24"/>
        </w:rPr>
        <w:t>. Принятие решения о результатах голосования</w:t>
      </w:r>
    </w:p>
    <w:p w14:paraId="14AEBBF8" w14:textId="77777777" w:rsidR="00B1453F" w:rsidRPr="00CE66FE" w:rsidRDefault="00541D14" w:rsidP="00142951">
      <w:pPr>
        <w:spacing w:after="0" w:line="240" w:lineRule="auto"/>
        <w:ind w:firstLine="709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CE66FE">
        <w:rPr>
          <w:rFonts w:eastAsia="Times New Roman" w:cstheme="minorHAnsi"/>
          <w:sz w:val="24"/>
          <w:szCs w:val="24"/>
          <w:lang w:eastAsia="ru-RU"/>
        </w:rPr>
        <w:t>7</w:t>
      </w:r>
      <w:r w:rsidR="00B1453F" w:rsidRPr="00CE66FE">
        <w:rPr>
          <w:rFonts w:eastAsia="Times New Roman" w:cstheme="minorHAnsi"/>
          <w:sz w:val="24"/>
          <w:szCs w:val="24"/>
          <w:lang w:eastAsia="ru-RU"/>
        </w:rPr>
        <w:t>.1. На основании протокола счетной комиссии Конференции принимает одно из следующих решений:</w:t>
      </w:r>
    </w:p>
    <w:p w14:paraId="0E6DD2CB" w14:textId="46C7C611" w:rsidR="00B1453F" w:rsidRPr="00CE66FE" w:rsidRDefault="00B1453F" w:rsidP="00FC586B">
      <w:pPr>
        <w:pStyle w:val="a8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E66FE">
        <w:rPr>
          <w:rFonts w:eastAsia="Times New Roman" w:cstheme="minorHAnsi"/>
          <w:sz w:val="24"/>
          <w:szCs w:val="24"/>
          <w:lang w:eastAsia="ru-RU"/>
        </w:rPr>
        <w:t>избрание одного из Кандидатов на должность ректора Университета;</w:t>
      </w:r>
    </w:p>
    <w:p w14:paraId="263C63FB" w14:textId="4D5377CF" w:rsidR="00B1453F" w:rsidRPr="00CE66FE" w:rsidRDefault="00B1453F" w:rsidP="00FC586B">
      <w:pPr>
        <w:pStyle w:val="a8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E66FE">
        <w:rPr>
          <w:rFonts w:eastAsia="Times New Roman" w:cstheme="minorHAnsi"/>
          <w:sz w:val="24"/>
          <w:szCs w:val="24"/>
          <w:lang w:eastAsia="ru-RU"/>
        </w:rPr>
        <w:t>назначение второго тура выборов с указанием двух кандидатур на должность ректора Университета;</w:t>
      </w:r>
    </w:p>
    <w:p w14:paraId="75D44A6E" w14:textId="59FDAE04" w:rsidR="00B1453F" w:rsidRPr="00CE66FE" w:rsidRDefault="00B1453F" w:rsidP="00FC586B">
      <w:pPr>
        <w:pStyle w:val="a8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E66FE">
        <w:rPr>
          <w:rFonts w:eastAsia="Times New Roman" w:cstheme="minorHAnsi"/>
          <w:sz w:val="24"/>
          <w:szCs w:val="24"/>
          <w:lang w:eastAsia="ru-RU"/>
        </w:rPr>
        <w:t>признание выборов несостоявшимися.</w:t>
      </w:r>
    </w:p>
    <w:p w14:paraId="6C384B47" w14:textId="77777777" w:rsidR="00B1453F" w:rsidRPr="00CE66FE" w:rsidRDefault="00541D14" w:rsidP="00142951">
      <w:pPr>
        <w:spacing w:after="0" w:line="240" w:lineRule="auto"/>
        <w:ind w:firstLine="709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CE66FE">
        <w:rPr>
          <w:rFonts w:eastAsia="Times New Roman" w:cstheme="minorHAnsi"/>
          <w:sz w:val="24"/>
          <w:szCs w:val="24"/>
          <w:lang w:eastAsia="ru-RU"/>
        </w:rPr>
        <w:t>7</w:t>
      </w:r>
      <w:r w:rsidR="00B1453F" w:rsidRPr="00CE66FE">
        <w:rPr>
          <w:rFonts w:eastAsia="Times New Roman" w:cstheme="minorHAnsi"/>
          <w:sz w:val="24"/>
          <w:szCs w:val="24"/>
          <w:lang w:eastAsia="ru-RU"/>
        </w:rPr>
        <w:t>.2. Конференция считается правомочной, если в ее работе приняло участие не менее 2/3 списочного состава ее делегатов.</w:t>
      </w:r>
    </w:p>
    <w:p w14:paraId="46ACE398" w14:textId="77777777" w:rsidR="00B1453F" w:rsidRPr="00CE66FE" w:rsidRDefault="00541D14" w:rsidP="00142951">
      <w:pPr>
        <w:spacing w:after="0" w:line="240" w:lineRule="auto"/>
        <w:ind w:firstLine="709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CE66FE">
        <w:rPr>
          <w:rFonts w:eastAsia="Times New Roman" w:cstheme="minorHAnsi"/>
          <w:sz w:val="24"/>
          <w:szCs w:val="24"/>
          <w:lang w:eastAsia="ru-RU"/>
        </w:rPr>
        <w:t>7</w:t>
      </w:r>
      <w:r w:rsidR="00B1453F" w:rsidRPr="00CE66FE">
        <w:rPr>
          <w:rFonts w:eastAsia="Times New Roman" w:cstheme="minorHAnsi"/>
          <w:sz w:val="24"/>
          <w:szCs w:val="24"/>
          <w:lang w:eastAsia="ru-RU"/>
        </w:rPr>
        <w:t>.3. Решение о выборах ректора является действительным, если в голосовании приняли участие не менее 2/3 списочного состава делегатов Конференции.</w:t>
      </w:r>
    </w:p>
    <w:p w14:paraId="71A42159" w14:textId="77777777" w:rsidR="00B1453F" w:rsidRPr="00CE66FE" w:rsidRDefault="00541D14" w:rsidP="00142951">
      <w:pPr>
        <w:spacing w:after="0" w:line="240" w:lineRule="auto"/>
        <w:ind w:firstLine="709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CE66FE">
        <w:rPr>
          <w:rFonts w:eastAsia="Times New Roman" w:cstheme="minorHAnsi"/>
          <w:sz w:val="24"/>
          <w:szCs w:val="24"/>
          <w:lang w:eastAsia="ru-RU"/>
        </w:rPr>
        <w:t>7</w:t>
      </w:r>
      <w:r w:rsidR="00B1453F" w:rsidRPr="00CE66FE">
        <w:rPr>
          <w:rFonts w:eastAsia="Times New Roman" w:cstheme="minorHAnsi"/>
          <w:sz w:val="24"/>
          <w:szCs w:val="24"/>
          <w:lang w:eastAsia="ru-RU"/>
        </w:rPr>
        <w:t>.4. Решение Конференции о выборах ректора считается принятым, если за него пр</w:t>
      </w:r>
      <w:r w:rsidR="0042580E" w:rsidRPr="00CE66FE">
        <w:rPr>
          <w:rFonts w:eastAsia="Times New Roman" w:cstheme="minorHAnsi"/>
          <w:sz w:val="24"/>
          <w:szCs w:val="24"/>
          <w:lang w:eastAsia="ru-RU"/>
        </w:rPr>
        <w:t>оголосовали более 50% делегатов, присутствующих на Конференции.</w:t>
      </w:r>
    </w:p>
    <w:p w14:paraId="40A03916" w14:textId="77777777" w:rsidR="00B1453F" w:rsidRPr="00CE66FE" w:rsidRDefault="00541D14" w:rsidP="00142951">
      <w:pPr>
        <w:spacing w:after="0" w:line="240" w:lineRule="auto"/>
        <w:ind w:firstLine="709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CE66FE">
        <w:rPr>
          <w:rFonts w:eastAsia="Times New Roman" w:cstheme="minorHAnsi"/>
          <w:sz w:val="24"/>
          <w:szCs w:val="24"/>
          <w:lang w:eastAsia="ru-RU"/>
        </w:rPr>
        <w:t>7</w:t>
      </w:r>
      <w:r w:rsidR="00B1453F" w:rsidRPr="00CE66FE">
        <w:rPr>
          <w:rFonts w:eastAsia="Times New Roman" w:cstheme="minorHAnsi"/>
          <w:sz w:val="24"/>
          <w:szCs w:val="24"/>
          <w:lang w:eastAsia="ru-RU"/>
        </w:rPr>
        <w:t xml:space="preserve">.5. </w:t>
      </w:r>
      <w:r w:rsidR="000C4463" w:rsidRPr="00CE66FE">
        <w:rPr>
          <w:rFonts w:eastAsia="Times New Roman" w:cstheme="minorHAnsi"/>
          <w:sz w:val="24"/>
          <w:szCs w:val="24"/>
          <w:lang w:eastAsia="ru-RU"/>
        </w:rPr>
        <w:t>Если голосование на Конференции проводилось по 2 кандидатурам и никто из кандидатов не набрал необходимого количества голосов, то выборы признаются несостоявшимися.</w:t>
      </w:r>
    </w:p>
    <w:p w14:paraId="5DBACE3E" w14:textId="77777777" w:rsidR="000C4463" w:rsidRPr="00CE66FE" w:rsidRDefault="000C4463" w:rsidP="00142951">
      <w:pPr>
        <w:spacing w:after="0" w:line="240" w:lineRule="auto"/>
        <w:ind w:firstLine="709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CE66FE">
        <w:rPr>
          <w:rFonts w:eastAsia="Times New Roman" w:cstheme="minorHAnsi"/>
          <w:sz w:val="24"/>
          <w:szCs w:val="24"/>
          <w:lang w:eastAsia="ru-RU"/>
        </w:rPr>
        <w:t>Если голосование на Конференции проводилось более чем по 2 кандидатурам и никто из кандидатов не набрал необходимого количества голосов, то 2 кандидата, набравшие наибольшее количество голосов, включаются в список для повторного голосования. Если ни один из кандидатов не набрал необходимого количества голосов, то выборы признаются несостоявшимися.</w:t>
      </w:r>
    </w:p>
    <w:p w14:paraId="628704C7" w14:textId="77777777" w:rsidR="000C4463" w:rsidRPr="00CE66FE" w:rsidRDefault="00541D14" w:rsidP="00142951">
      <w:pPr>
        <w:spacing w:after="0" w:line="240" w:lineRule="auto"/>
        <w:ind w:firstLine="709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CE66FE">
        <w:rPr>
          <w:rFonts w:eastAsia="Times New Roman" w:cstheme="minorHAnsi"/>
          <w:sz w:val="24"/>
          <w:szCs w:val="24"/>
          <w:lang w:eastAsia="ru-RU"/>
        </w:rPr>
        <w:lastRenderedPageBreak/>
        <w:t>7</w:t>
      </w:r>
      <w:r w:rsidR="00B1453F" w:rsidRPr="00CE66FE">
        <w:rPr>
          <w:rFonts w:eastAsia="Times New Roman" w:cstheme="minorHAnsi"/>
          <w:sz w:val="24"/>
          <w:szCs w:val="24"/>
          <w:lang w:eastAsia="ru-RU"/>
        </w:rPr>
        <w:t>.</w:t>
      </w:r>
      <w:r w:rsidRPr="00CE66FE">
        <w:rPr>
          <w:rFonts w:eastAsia="Times New Roman" w:cstheme="minorHAnsi"/>
          <w:sz w:val="24"/>
          <w:szCs w:val="24"/>
          <w:lang w:eastAsia="ru-RU"/>
        </w:rPr>
        <w:t>6</w:t>
      </w:r>
      <w:r w:rsidR="000C4463" w:rsidRPr="00CE66FE">
        <w:rPr>
          <w:rFonts w:eastAsia="Times New Roman" w:cstheme="minorHAnsi"/>
          <w:sz w:val="24"/>
          <w:szCs w:val="24"/>
          <w:lang w:eastAsia="ru-RU"/>
        </w:rPr>
        <w:t xml:space="preserve">. </w:t>
      </w:r>
      <w:r w:rsidR="00B1453F" w:rsidRPr="00CE66FE">
        <w:rPr>
          <w:rFonts w:eastAsia="Times New Roman" w:cstheme="minorHAnsi"/>
          <w:sz w:val="24"/>
          <w:szCs w:val="24"/>
          <w:lang w:eastAsia="ru-RU"/>
        </w:rPr>
        <w:t>Повторные выборы ректора проводятся в случае нарушения</w:t>
      </w:r>
      <w:r w:rsidR="000C4463" w:rsidRPr="00CE66FE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B1453F" w:rsidRPr="00CE66FE">
        <w:rPr>
          <w:rFonts w:eastAsia="Times New Roman" w:cstheme="minorHAnsi"/>
          <w:sz w:val="24"/>
          <w:szCs w:val="24"/>
          <w:lang w:eastAsia="ru-RU"/>
        </w:rPr>
        <w:t>установленной настоящим Положением процедуры выборов ректора, либо в случае признания выборов ректора</w:t>
      </w:r>
      <w:r w:rsidR="000C4463" w:rsidRPr="00CE66FE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B1453F" w:rsidRPr="00CE66FE">
        <w:rPr>
          <w:rFonts w:eastAsia="Times New Roman" w:cstheme="minorHAnsi"/>
          <w:sz w:val="24"/>
          <w:szCs w:val="24"/>
          <w:lang w:eastAsia="ru-RU"/>
        </w:rPr>
        <w:t>несостоявшимися или</w:t>
      </w:r>
      <w:r w:rsidR="000C4463" w:rsidRPr="00CE66FE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B1453F" w:rsidRPr="00CE66FE">
        <w:rPr>
          <w:rFonts w:eastAsia="Times New Roman" w:cstheme="minorHAnsi"/>
          <w:sz w:val="24"/>
          <w:szCs w:val="24"/>
          <w:lang w:eastAsia="ru-RU"/>
        </w:rPr>
        <w:t>недействительными.</w:t>
      </w:r>
      <w:r w:rsidR="000C4463" w:rsidRPr="00CE66FE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14:paraId="70CF217A" w14:textId="4C038C7B" w:rsidR="00B77DDC" w:rsidRPr="00CE66FE" w:rsidRDefault="00541D14" w:rsidP="00142951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CE66FE">
        <w:rPr>
          <w:rFonts w:eastAsia="Times New Roman" w:cstheme="minorHAnsi"/>
          <w:sz w:val="24"/>
          <w:szCs w:val="24"/>
          <w:lang w:eastAsia="ru-RU"/>
        </w:rPr>
        <w:t>7</w:t>
      </w:r>
      <w:r w:rsidR="00B77DDC" w:rsidRPr="00CE66FE">
        <w:rPr>
          <w:rFonts w:eastAsia="Times New Roman" w:cstheme="minorHAnsi"/>
          <w:sz w:val="24"/>
          <w:szCs w:val="24"/>
          <w:lang w:eastAsia="ru-RU"/>
        </w:rPr>
        <w:t>.</w:t>
      </w:r>
      <w:r w:rsidRPr="00CE66FE">
        <w:rPr>
          <w:rFonts w:eastAsia="Times New Roman" w:cstheme="minorHAnsi"/>
          <w:sz w:val="24"/>
          <w:szCs w:val="24"/>
          <w:lang w:eastAsia="ru-RU"/>
        </w:rPr>
        <w:t>7</w:t>
      </w:r>
      <w:r w:rsidR="00B77DDC" w:rsidRPr="00CE66FE">
        <w:rPr>
          <w:rFonts w:eastAsia="Times New Roman" w:cstheme="minorHAnsi"/>
          <w:sz w:val="24"/>
          <w:szCs w:val="24"/>
          <w:lang w:eastAsia="ru-RU"/>
        </w:rPr>
        <w:t>. Ректор университета, избранный в соответствии с настоящим Положением, вступает в должность после утверждения его в должности Минобрнауки России и заключения с ним трудового договора.</w:t>
      </w:r>
    </w:p>
    <w:p w14:paraId="23C299B5" w14:textId="77777777" w:rsidR="00142951" w:rsidRPr="00CE66FE" w:rsidRDefault="00142951" w:rsidP="00142951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  <w:sectPr w:rsidR="00142951" w:rsidRPr="00CE66FE" w:rsidSect="00142951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5276BAFC" w14:textId="77777777" w:rsidR="0042580E" w:rsidRPr="00CE66FE" w:rsidRDefault="0042580E" w:rsidP="00BF4243">
      <w:pPr>
        <w:pStyle w:val="2"/>
      </w:pPr>
      <w:r w:rsidRPr="00CE66FE">
        <w:lastRenderedPageBreak/>
        <w:t>Приложение № 1</w:t>
      </w:r>
    </w:p>
    <w:p w14:paraId="63B0814D" w14:textId="77777777" w:rsidR="0042580E" w:rsidRPr="00CE66FE" w:rsidRDefault="0042580E" w:rsidP="00CE66F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Председателю Комиссии по выборам ректора</w:t>
      </w:r>
    </w:p>
    <w:p w14:paraId="055D41DD" w14:textId="77777777" w:rsidR="0042580E" w:rsidRPr="00CE66FE" w:rsidRDefault="0042580E" w:rsidP="00CE66F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ФГБОУ ВО «Нижегородский государственный</w:t>
      </w:r>
    </w:p>
    <w:p w14:paraId="65B47B6C" w14:textId="3986D80C" w:rsidR="0042580E" w:rsidRDefault="0042580E" w:rsidP="00CE66F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технический университет им. Р.Е. Алексеева»</w:t>
      </w:r>
    </w:p>
    <w:p w14:paraId="051B1ECD" w14:textId="77777777" w:rsidR="00BE2E8C" w:rsidRPr="00CE66FE" w:rsidRDefault="00BE2E8C" w:rsidP="00CE66F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7EFCAA8" w14:textId="307491D0" w:rsidR="0042580E" w:rsidRDefault="0042580E" w:rsidP="00CE66F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Ind w:w="3936" w:type="dxa"/>
        <w:tblLook w:val="04A0" w:firstRow="1" w:lastRow="0" w:firstColumn="1" w:lastColumn="0" w:noHBand="0" w:noVBand="1"/>
      </w:tblPr>
      <w:tblGrid>
        <w:gridCol w:w="5918"/>
      </w:tblGrid>
      <w:tr w:rsidR="00CE66FE" w14:paraId="09A144D6" w14:textId="77777777" w:rsidTr="00CE66FE"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D9C48" w14:textId="77777777" w:rsidR="00CE66FE" w:rsidRDefault="00CE66FE" w:rsidP="00CE66F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FE" w:rsidRPr="00CE66FE" w14:paraId="78D0FD60" w14:textId="77777777" w:rsidTr="00BE2E8C">
        <w:tc>
          <w:tcPr>
            <w:tcW w:w="5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DA6E95" w14:textId="708DB61D" w:rsidR="00CE66FE" w:rsidRPr="00CE66FE" w:rsidRDefault="00BE2E8C" w:rsidP="00CE66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E8C">
              <w:rPr>
                <w:rFonts w:ascii="Times New Roman" w:hAnsi="Times New Roman" w:cs="Times New Roman"/>
                <w:sz w:val="12"/>
                <w:szCs w:val="12"/>
              </w:rPr>
              <w:t>(ФИО кандид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E66FE" w14:paraId="6FF8DCF9" w14:textId="77777777" w:rsidTr="00BE2E8C"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95555F" w14:textId="77777777" w:rsidR="00CE66FE" w:rsidRDefault="00CE66FE" w:rsidP="00CE66F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FE" w14:paraId="3C409B2D" w14:textId="77777777" w:rsidTr="00BE2E8C">
        <w:tc>
          <w:tcPr>
            <w:tcW w:w="5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4236E4" w14:textId="4107634D" w:rsidR="00CE66FE" w:rsidRPr="00CE66FE" w:rsidRDefault="00CE66FE" w:rsidP="00CE66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6F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домашний адрес)</w:t>
            </w:r>
          </w:p>
        </w:tc>
      </w:tr>
      <w:tr w:rsidR="00CE66FE" w14:paraId="541F1C94" w14:textId="77777777" w:rsidTr="00BE2E8C"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C8F38" w14:textId="77777777" w:rsidR="00CE66FE" w:rsidRPr="00CE66FE" w:rsidRDefault="00CE66FE" w:rsidP="00CE66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CE66FE" w14:paraId="0BF8C1C3" w14:textId="77777777" w:rsidTr="00BE2E8C">
        <w:tc>
          <w:tcPr>
            <w:tcW w:w="5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0F1DD9" w14:textId="5D55F568" w:rsidR="00CE66FE" w:rsidRPr="00CE66FE" w:rsidRDefault="00CE66FE" w:rsidP="00CE66FE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6F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телефон)</w:t>
            </w:r>
          </w:p>
        </w:tc>
      </w:tr>
    </w:tbl>
    <w:p w14:paraId="030AB1A8" w14:textId="77777777" w:rsidR="00CE66FE" w:rsidRPr="00CE66FE" w:rsidRDefault="00CE66FE" w:rsidP="00CE66F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617A8E5" w14:textId="77777777" w:rsidR="0042580E" w:rsidRPr="00CE66FE" w:rsidRDefault="0042580E" w:rsidP="00CE66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4B72E3C" w14:textId="77777777" w:rsidR="0042580E" w:rsidRPr="00CE66FE" w:rsidRDefault="0042580E" w:rsidP="004258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41A4D" w:rsidRPr="00CE66FE">
        <w:rPr>
          <w:rFonts w:ascii="Times New Roman" w:hAnsi="Times New Roman" w:cs="Times New Roman"/>
          <w:sz w:val="24"/>
          <w:szCs w:val="24"/>
        </w:rPr>
        <w:t xml:space="preserve">  </w:t>
      </w:r>
      <w:r w:rsidRPr="00CE66FE">
        <w:rPr>
          <w:rFonts w:ascii="Times New Roman" w:hAnsi="Times New Roman" w:cs="Times New Roman"/>
          <w:sz w:val="24"/>
          <w:szCs w:val="24"/>
        </w:rPr>
        <w:t xml:space="preserve">              ЗАЯВЛЕНИЕ</w:t>
      </w:r>
    </w:p>
    <w:p w14:paraId="627593DA" w14:textId="77777777" w:rsidR="0042580E" w:rsidRPr="00CE66FE" w:rsidRDefault="0042580E" w:rsidP="00BE2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В связи с объявлением о проведении выборов ректора  ФГБОУ ВО «Нижегородский государственный технический университет им. Р.Е. Алексеева»</w:t>
      </w:r>
      <w:r w:rsidR="00741A4D" w:rsidRPr="00CE66FE">
        <w:rPr>
          <w:rFonts w:ascii="Times New Roman" w:hAnsi="Times New Roman" w:cs="Times New Roman"/>
          <w:sz w:val="24"/>
          <w:szCs w:val="24"/>
        </w:rPr>
        <w:t xml:space="preserve"> прошу допустить меня к участию в выборах и принять мои документы. </w:t>
      </w:r>
    </w:p>
    <w:p w14:paraId="53B60D27" w14:textId="77777777" w:rsidR="00741A4D" w:rsidRPr="00CE66FE" w:rsidRDefault="00741A4D" w:rsidP="00BE2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FE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бе сообщаю следующее:</w:t>
      </w:r>
    </w:p>
    <w:p w14:paraId="0A236DC8" w14:textId="77777777" w:rsidR="00741A4D" w:rsidRPr="00CE66FE" w:rsidRDefault="00741A4D" w:rsidP="00BE2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37589E" w14:textId="77777777" w:rsidR="00741A4D" w:rsidRPr="00CE66FE" w:rsidRDefault="00741A4D" w:rsidP="00BE2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F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, число, месяц рождения __________________________________________</w:t>
      </w:r>
    </w:p>
    <w:p w14:paraId="424F5966" w14:textId="77777777" w:rsidR="00741A4D" w:rsidRPr="00CE66FE" w:rsidRDefault="00741A4D" w:rsidP="00BE2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257A23" w14:textId="77777777" w:rsidR="00741A4D" w:rsidRPr="00CE66FE" w:rsidRDefault="00741A4D" w:rsidP="00BE2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F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ождения ____________________________________________________</w:t>
      </w:r>
    </w:p>
    <w:p w14:paraId="2DCB99FC" w14:textId="77777777" w:rsidR="00741A4D" w:rsidRPr="00CE66FE" w:rsidRDefault="00741A4D" w:rsidP="00BE2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14:paraId="76DF2964" w14:textId="77777777" w:rsidR="00741A4D" w:rsidRPr="00CE66FE" w:rsidRDefault="00741A4D" w:rsidP="00BE2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43E127" w14:textId="77777777" w:rsidR="00741A4D" w:rsidRPr="00CE66FE" w:rsidRDefault="00741A4D" w:rsidP="00BE2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F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живания __________________________________________________</w:t>
      </w:r>
    </w:p>
    <w:p w14:paraId="492190E0" w14:textId="77777777" w:rsidR="00741A4D" w:rsidRPr="00CE66FE" w:rsidRDefault="00741A4D" w:rsidP="00BE2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14:paraId="27BFB6F2" w14:textId="77777777" w:rsidR="00741A4D" w:rsidRPr="00CE66FE" w:rsidRDefault="00741A4D" w:rsidP="00BE2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DA2607" w14:textId="77777777" w:rsidR="00741A4D" w:rsidRPr="00CE66FE" w:rsidRDefault="00741A4D" w:rsidP="00BE2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_______________________________________________________</w:t>
      </w:r>
    </w:p>
    <w:p w14:paraId="4BF1924A" w14:textId="77777777" w:rsidR="00741A4D" w:rsidRPr="00BF4243" w:rsidRDefault="00741A4D" w:rsidP="00BF4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BF424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какое учебное заведение и когда окончил)</w:t>
      </w:r>
    </w:p>
    <w:p w14:paraId="0D86001F" w14:textId="77777777" w:rsidR="00741A4D" w:rsidRPr="00CE66FE" w:rsidRDefault="00741A4D" w:rsidP="00BE2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68BF5F07" w14:textId="77777777" w:rsidR="00741A4D" w:rsidRPr="00CE66FE" w:rsidRDefault="00741A4D" w:rsidP="00BE2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F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ая степень, ученое звание________________________________________</w:t>
      </w:r>
    </w:p>
    <w:p w14:paraId="10AD9179" w14:textId="77777777" w:rsidR="00741A4D" w:rsidRPr="00CE66FE" w:rsidRDefault="00741A4D" w:rsidP="00BE2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14:paraId="6DB28115" w14:textId="77777777" w:rsidR="00741A4D" w:rsidRPr="00CE66FE" w:rsidRDefault="00741A4D" w:rsidP="00BE2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0EF052" w14:textId="77777777" w:rsidR="00741A4D" w:rsidRPr="00CE66FE" w:rsidRDefault="00741A4D" w:rsidP="00BE2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F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______________________________________________________</w:t>
      </w:r>
    </w:p>
    <w:p w14:paraId="7C2676FE" w14:textId="77777777" w:rsidR="00741A4D" w:rsidRPr="00CE66FE" w:rsidRDefault="00741A4D" w:rsidP="00BE2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AFDC31" w14:textId="77777777" w:rsidR="00741A4D" w:rsidRPr="00CE66FE" w:rsidRDefault="00741A4D" w:rsidP="00BE2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емая должность ______________________________________________</w:t>
      </w:r>
    </w:p>
    <w:p w14:paraId="779F2F9F" w14:textId="77777777" w:rsidR="00741A4D" w:rsidRPr="00CE66FE" w:rsidRDefault="00741A4D" w:rsidP="00BE2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F2CF37" w14:textId="77777777" w:rsidR="00741A4D" w:rsidRPr="00CE66FE" w:rsidRDefault="00741A4D" w:rsidP="00BE2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F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 награды, почетные звания ____________________________</w:t>
      </w:r>
    </w:p>
    <w:p w14:paraId="6E042C8C" w14:textId="77777777" w:rsidR="00741A4D" w:rsidRPr="00CE66FE" w:rsidRDefault="00741A4D" w:rsidP="00BE2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2DE036" w14:textId="77777777" w:rsidR="0042580E" w:rsidRPr="00CE66FE" w:rsidRDefault="00741A4D" w:rsidP="00BE2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14:paraId="47FF3A14" w14:textId="77777777" w:rsidR="00741A4D" w:rsidRPr="00CE66FE" w:rsidRDefault="00741A4D" w:rsidP="00BE2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A56717" w14:textId="77777777" w:rsidR="0042580E" w:rsidRPr="00CE66FE" w:rsidRDefault="0042580E" w:rsidP="00B145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70BF83" w14:textId="54BC041C" w:rsidR="0042580E" w:rsidRDefault="00741A4D" w:rsidP="00741A4D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Подпись, дата</w:t>
      </w:r>
    </w:p>
    <w:p w14:paraId="67A43A3E" w14:textId="77777777" w:rsidR="008C03D8" w:rsidRDefault="008C03D8" w:rsidP="00741A4D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8C03D8" w:rsidSect="00142951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276BF6C4" w14:textId="7D82FBCC" w:rsidR="008C03D8" w:rsidRDefault="008C03D8" w:rsidP="008C03D8">
      <w:pPr>
        <w:pStyle w:val="ConsPlusNormal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_1</w:t>
      </w:r>
    </w:p>
    <w:p w14:paraId="225B42BA" w14:textId="5280849A" w:rsidR="008C03D8" w:rsidRPr="008C03D8" w:rsidRDefault="008C03D8" w:rsidP="008C03D8">
      <w:pPr>
        <w:pStyle w:val="ConsPlusNormal"/>
        <w:ind w:left="4111"/>
        <w:rPr>
          <w:rFonts w:ascii="Times New Roman" w:hAnsi="Times New Roman" w:cs="Times New Roman"/>
          <w:sz w:val="24"/>
          <w:szCs w:val="24"/>
        </w:rPr>
      </w:pPr>
      <w:r w:rsidRPr="008C03D8">
        <w:rPr>
          <w:rFonts w:ascii="Times New Roman" w:hAnsi="Times New Roman" w:cs="Times New Roman"/>
          <w:sz w:val="24"/>
          <w:szCs w:val="24"/>
        </w:rPr>
        <w:t>Председателю Аттестационной комиссии</w:t>
      </w:r>
    </w:p>
    <w:p w14:paraId="221BAA1F" w14:textId="77777777" w:rsidR="008C03D8" w:rsidRPr="008C03D8" w:rsidRDefault="008C03D8" w:rsidP="008C03D8">
      <w:pPr>
        <w:pStyle w:val="ConsPlusNormal"/>
        <w:ind w:left="4111"/>
        <w:rPr>
          <w:rFonts w:ascii="Times New Roman" w:hAnsi="Times New Roman" w:cs="Times New Roman"/>
          <w:sz w:val="24"/>
          <w:szCs w:val="24"/>
        </w:rPr>
      </w:pPr>
      <w:r w:rsidRPr="008C03D8">
        <w:rPr>
          <w:rFonts w:ascii="Times New Roman" w:hAnsi="Times New Roman" w:cs="Times New Roman"/>
          <w:sz w:val="24"/>
          <w:szCs w:val="24"/>
        </w:rPr>
        <w:t>Министру науки и высшего образования Российской Федерации</w:t>
      </w:r>
    </w:p>
    <w:p w14:paraId="1A5A24DB" w14:textId="77777777" w:rsidR="008C03D8" w:rsidRPr="008C03D8" w:rsidRDefault="008C03D8" w:rsidP="008C03D8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</w:p>
    <w:p w14:paraId="0F44A4E0" w14:textId="77777777" w:rsidR="008C03D8" w:rsidRPr="008C03D8" w:rsidRDefault="008C03D8" w:rsidP="008C03D8">
      <w:pPr>
        <w:pStyle w:val="ConsPlusNormal"/>
        <w:ind w:left="4111"/>
        <w:rPr>
          <w:rFonts w:ascii="Times New Roman" w:hAnsi="Times New Roman" w:cs="Times New Roman"/>
          <w:sz w:val="24"/>
          <w:szCs w:val="24"/>
        </w:rPr>
      </w:pPr>
      <w:r w:rsidRPr="008C03D8">
        <w:rPr>
          <w:rFonts w:ascii="Times New Roman" w:hAnsi="Times New Roman" w:cs="Times New Roman"/>
          <w:sz w:val="24"/>
          <w:szCs w:val="24"/>
        </w:rPr>
        <w:t xml:space="preserve">В.Н. </w:t>
      </w:r>
      <w:proofErr w:type="spellStart"/>
      <w:r w:rsidRPr="008C03D8">
        <w:rPr>
          <w:rFonts w:ascii="Times New Roman" w:hAnsi="Times New Roman" w:cs="Times New Roman"/>
          <w:sz w:val="24"/>
          <w:szCs w:val="24"/>
        </w:rPr>
        <w:t>Фалькову</w:t>
      </w:r>
      <w:proofErr w:type="spellEnd"/>
    </w:p>
    <w:p w14:paraId="5775EB82" w14:textId="77777777" w:rsidR="008C03D8" w:rsidRPr="008C03D8" w:rsidRDefault="008C03D8" w:rsidP="008C03D8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</w:p>
    <w:p w14:paraId="61D8B4AA" w14:textId="77777777" w:rsidR="008C03D8" w:rsidRPr="008C03D8" w:rsidRDefault="008C03D8" w:rsidP="008C03D8">
      <w:pPr>
        <w:tabs>
          <w:tab w:val="left" w:pos="4680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03D8">
        <w:rPr>
          <w:rFonts w:ascii="Times New Roman" w:eastAsia="Times New Roman" w:hAnsi="Times New Roman"/>
          <w:sz w:val="24"/>
          <w:szCs w:val="24"/>
          <w:lang w:eastAsia="ru-RU"/>
        </w:rPr>
        <w:t>от  кандидата на должность ректора</w:t>
      </w:r>
    </w:p>
    <w:p w14:paraId="5197C0D0" w14:textId="77777777" w:rsidR="008C03D8" w:rsidRPr="008C03D8" w:rsidRDefault="008C03D8" w:rsidP="008C03D8">
      <w:pPr>
        <w:tabs>
          <w:tab w:val="left" w:pos="4680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03D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</w:p>
    <w:p w14:paraId="45CCCA59" w14:textId="77777777" w:rsidR="008C03D8" w:rsidRPr="008C03D8" w:rsidRDefault="008C03D8" w:rsidP="008C03D8">
      <w:pPr>
        <w:tabs>
          <w:tab w:val="left" w:pos="4680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03D8">
        <w:rPr>
          <w:rFonts w:ascii="Times New Roman" w:eastAsia="Times New Roman" w:hAnsi="Times New Roman"/>
          <w:sz w:val="24"/>
          <w:szCs w:val="24"/>
          <w:lang w:eastAsia="ru-RU"/>
        </w:rPr>
        <w:t>(наименование университета)</w:t>
      </w:r>
    </w:p>
    <w:p w14:paraId="5C7B898E" w14:textId="77777777" w:rsidR="008C03D8" w:rsidRPr="008C03D8" w:rsidRDefault="008C03D8" w:rsidP="008C03D8">
      <w:pPr>
        <w:tabs>
          <w:tab w:val="left" w:pos="4680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03D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</w:p>
    <w:p w14:paraId="0A58E288" w14:textId="77777777" w:rsidR="008C03D8" w:rsidRPr="008C03D8" w:rsidRDefault="008C03D8" w:rsidP="008C03D8">
      <w:pPr>
        <w:tabs>
          <w:tab w:val="left" w:pos="4680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F73BFF" w14:textId="77777777" w:rsidR="008C03D8" w:rsidRPr="008C03D8" w:rsidRDefault="008C03D8" w:rsidP="008C03D8">
      <w:pPr>
        <w:tabs>
          <w:tab w:val="left" w:pos="46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03D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____________________________________</w:t>
      </w:r>
    </w:p>
    <w:p w14:paraId="3DC56F24" w14:textId="77777777" w:rsidR="008C03D8" w:rsidRPr="008C03D8" w:rsidRDefault="008C03D8" w:rsidP="008C03D8">
      <w:pPr>
        <w:tabs>
          <w:tab w:val="left" w:pos="4680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03D8">
        <w:rPr>
          <w:rFonts w:ascii="Times New Roman" w:eastAsia="Times New Roman" w:hAnsi="Times New Roman"/>
          <w:sz w:val="24"/>
          <w:szCs w:val="24"/>
          <w:lang w:eastAsia="ru-RU"/>
        </w:rPr>
        <w:t>(ФИО)</w:t>
      </w:r>
    </w:p>
    <w:p w14:paraId="5A45992F" w14:textId="77777777" w:rsidR="008C03D8" w:rsidRPr="008C03D8" w:rsidRDefault="008C03D8" w:rsidP="008C03D8">
      <w:pPr>
        <w:tabs>
          <w:tab w:val="left" w:pos="46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128980" w14:textId="77777777" w:rsidR="008C03D8" w:rsidRPr="008C03D8" w:rsidRDefault="008C03D8" w:rsidP="008C03D8">
      <w:pPr>
        <w:tabs>
          <w:tab w:val="left" w:pos="4680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03D8">
        <w:rPr>
          <w:rFonts w:ascii="Times New Roman" w:eastAsia="Times New Roman" w:hAnsi="Times New Roman"/>
          <w:sz w:val="24"/>
          <w:szCs w:val="24"/>
          <w:lang w:eastAsia="ru-RU"/>
        </w:rPr>
        <w:t>адрес:_______________________________</w:t>
      </w:r>
    </w:p>
    <w:p w14:paraId="5131BCC7" w14:textId="77777777" w:rsidR="008C03D8" w:rsidRPr="008C03D8" w:rsidRDefault="008C03D8" w:rsidP="008C03D8">
      <w:pPr>
        <w:tabs>
          <w:tab w:val="left" w:pos="4680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2410DB" w14:textId="77777777" w:rsidR="008C03D8" w:rsidRPr="008C03D8" w:rsidRDefault="008C03D8" w:rsidP="008C03D8">
      <w:pPr>
        <w:tabs>
          <w:tab w:val="left" w:pos="46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03D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____________________________________</w:t>
      </w:r>
    </w:p>
    <w:p w14:paraId="0EA79759" w14:textId="77777777" w:rsidR="008C03D8" w:rsidRPr="008C03D8" w:rsidRDefault="008C03D8" w:rsidP="008C03D8">
      <w:pPr>
        <w:tabs>
          <w:tab w:val="left" w:pos="46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65F97D" w14:textId="77777777" w:rsidR="008C03D8" w:rsidRPr="008C03D8" w:rsidRDefault="008C03D8" w:rsidP="008C03D8">
      <w:pPr>
        <w:tabs>
          <w:tab w:val="left" w:pos="4680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03D8">
        <w:rPr>
          <w:rFonts w:ascii="Times New Roman" w:eastAsia="Times New Roman" w:hAnsi="Times New Roman"/>
          <w:sz w:val="24"/>
          <w:szCs w:val="24"/>
          <w:lang w:eastAsia="ru-RU"/>
        </w:rPr>
        <w:t>телефон:_____________________________</w:t>
      </w:r>
    </w:p>
    <w:p w14:paraId="3921072E" w14:textId="77777777" w:rsidR="008C03D8" w:rsidRPr="008C03D8" w:rsidRDefault="008C03D8" w:rsidP="008C03D8">
      <w:pPr>
        <w:tabs>
          <w:tab w:val="left" w:pos="4680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03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31D3039" w14:textId="77777777" w:rsidR="008C03D8" w:rsidRPr="008C03D8" w:rsidRDefault="008C03D8" w:rsidP="008C03D8">
      <w:pPr>
        <w:tabs>
          <w:tab w:val="left" w:pos="4680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03D8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ая почта:____________________ </w:t>
      </w:r>
    </w:p>
    <w:p w14:paraId="51CFE39B" w14:textId="77777777" w:rsidR="008C03D8" w:rsidRPr="008C03D8" w:rsidRDefault="008C03D8" w:rsidP="008C03D8">
      <w:pPr>
        <w:pStyle w:val="a3"/>
        <w:spacing w:before="0" w:beforeAutospacing="0" w:after="0" w:afterAutospacing="0" w:line="360" w:lineRule="atLeast"/>
        <w:rPr>
          <w:rStyle w:val="a4"/>
          <w:b w:val="0"/>
          <w:color w:val="252525"/>
        </w:rPr>
      </w:pPr>
    </w:p>
    <w:p w14:paraId="2F5B968A" w14:textId="77777777" w:rsidR="008C03D8" w:rsidRPr="008C03D8" w:rsidRDefault="008C03D8" w:rsidP="008C03D8">
      <w:pPr>
        <w:pStyle w:val="a3"/>
        <w:spacing w:before="0" w:beforeAutospacing="0" w:after="0" w:afterAutospacing="0" w:line="360" w:lineRule="atLeast"/>
        <w:rPr>
          <w:rStyle w:val="a4"/>
          <w:b w:val="0"/>
          <w:color w:val="252525"/>
        </w:rPr>
      </w:pPr>
    </w:p>
    <w:p w14:paraId="67AAEED1" w14:textId="77777777" w:rsidR="008C03D8" w:rsidRPr="008C03D8" w:rsidRDefault="008C03D8" w:rsidP="008C03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03D8">
        <w:rPr>
          <w:rFonts w:ascii="Times New Roman" w:hAnsi="Times New Roman" w:cs="Times New Roman"/>
          <w:sz w:val="24"/>
          <w:szCs w:val="24"/>
        </w:rPr>
        <w:t>Заявление</w:t>
      </w:r>
    </w:p>
    <w:p w14:paraId="2398BB18" w14:textId="77777777" w:rsidR="008C03D8" w:rsidRPr="008C03D8" w:rsidRDefault="008C03D8" w:rsidP="008C03D8">
      <w:pPr>
        <w:pStyle w:val="a3"/>
        <w:spacing w:before="240" w:beforeAutospacing="0" w:after="0" w:afterAutospacing="0" w:line="360" w:lineRule="auto"/>
        <w:ind w:firstLine="709"/>
        <w:jc w:val="both"/>
        <w:rPr>
          <w:color w:val="252525"/>
        </w:rPr>
      </w:pPr>
      <w:r w:rsidRPr="008C03D8">
        <w:rPr>
          <w:color w:val="252525"/>
        </w:rPr>
        <w:t xml:space="preserve">Прошу рассмотреть мои документы и провести мою </w:t>
      </w:r>
      <w:r w:rsidRPr="008C03D8">
        <w:rPr>
          <w:color w:val="252525"/>
        </w:rPr>
        <w:br/>
        <w:t xml:space="preserve">аттестацию в качестве кандидата на должность ректора </w:t>
      </w:r>
      <w:r w:rsidRPr="008C03D8">
        <w:t>__________________________________________________________________</w:t>
      </w:r>
      <w:r w:rsidRPr="008C03D8">
        <w:rPr>
          <w:color w:val="252525"/>
        </w:rPr>
        <w:t xml:space="preserve"> </w:t>
      </w:r>
    </w:p>
    <w:p w14:paraId="354E422A" w14:textId="77777777" w:rsidR="008C03D8" w:rsidRPr="008C03D8" w:rsidRDefault="008C03D8" w:rsidP="008C03D8">
      <w:pPr>
        <w:tabs>
          <w:tab w:val="left" w:pos="46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03D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</w:t>
      </w:r>
    </w:p>
    <w:p w14:paraId="164D12D0" w14:textId="77777777" w:rsidR="008C03D8" w:rsidRPr="008C03D8" w:rsidRDefault="008C03D8" w:rsidP="008C03D8">
      <w:pPr>
        <w:tabs>
          <w:tab w:val="left" w:pos="468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03D8">
        <w:rPr>
          <w:rFonts w:ascii="Times New Roman" w:eastAsia="Times New Roman" w:hAnsi="Times New Roman"/>
          <w:sz w:val="24"/>
          <w:szCs w:val="24"/>
          <w:lang w:eastAsia="ru-RU"/>
        </w:rPr>
        <w:t>(наименование университета)</w:t>
      </w:r>
    </w:p>
    <w:p w14:paraId="25D768F7" w14:textId="77777777" w:rsidR="008C03D8" w:rsidRPr="008C03D8" w:rsidRDefault="008C03D8" w:rsidP="008C03D8">
      <w:pPr>
        <w:pStyle w:val="a3"/>
        <w:spacing w:before="240" w:beforeAutospacing="0" w:after="0" w:afterAutospacing="0" w:line="360" w:lineRule="auto"/>
        <w:jc w:val="both"/>
        <w:rPr>
          <w:color w:val="252525"/>
        </w:rPr>
      </w:pPr>
      <w:r w:rsidRPr="008C03D8">
        <w:rPr>
          <w:color w:val="252525"/>
        </w:rPr>
        <w:t xml:space="preserve">на  заседании  Аттестационной комиссии </w:t>
      </w:r>
      <w:r w:rsidRPr="008C03D8">
        <w:t>по проведению аттестации кандидатов на должность руководителя и руководителя образовательной организации, подведомственной Министерству науки и высшего образования Российской Федерации.</w:t>
      </w:r>
    </w:p>
    <w:p w14:paraId="53E2966F" w14:textId="77777777" w:rsidR="008C03D8" w:rsidRPr="008C03D8" w:rsidRDefault="008C03D8" w:rsidP="008C03D8">
      <w:pPr>
        <w:pStyle w:val="a3"/>
        <w:spacing w:before="0" w:beforeAutospacing="0" w:after="0" w:afterAutospacing="0" w:line="360" w:lineRule="auto"/>
        <w:ind w:firstLine="709"/>
        <w:jc w:val="both"/>
      </w:pPr>
      <w:r w:rsidRPr="008C03D8">
        <w:t>Необходимые документы прилагаются.</w:t>
      </w:r>
    </w:p>
    <w:p w14:paraId="36B1FDD6" w14:textId="77777777" w:rsidR="008C03D8" w:rsidRPr="008C03D8" w:rsidRDefault="008C03D8" w:rsidP="008C03D8">
      <w:pPr>
        <w:pStyle w:val="a3"/>
        <w:spacing w:before="0" w:beforeAutospacing="0" w:after="0" w:afterAutospacing="0" w:line="360" w:lineRule="auto"/>
        <w:ind w:firstLine="709"/>
        <w:jc w:val="both"/>
      </w:pPr>
      <w:r w:rsidRPr="008C03D8">
        <w:t>Приложение:</w:t>
      </w:r>
    </w:p>
    <w:p w14:paraId="6563C897" w14:textId="77777777" w:rsidR="008C03D8" w:rsidRPr="006D0C44" w:rsidRDefault="008C03D8" w:rsidP="008C03D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133E7E" w14:textId="77777777" w:rsidR="008C03D8" w:rsidRPr="006D0C44" w:rsidRDefault="008C03D8" w:rsidP="008C03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Pr="006D0C44">
        <w:rPr>
          <w:rFonts w:ascii="Times New Roman" w:hAnsi="Times New Roman" w:cs="Times New Roman"/>
          <w:sz w:val="28"/>
          <w:szCs w:val="28"/>
        </w:rPr>
        <w:tab/>
      </w:r>
      <w:r w:rsidRPr="006D0C44">
        <w:rPr>
          <w:rFonts w:ascii="Times New Roman" w:hAnsi="Times New Roman" w:cs="Times New Roman"/>
          <w:sz w:val="28"/>
          <w:szCs w:val="28"/>
        </w:rPr>
        <w:tab/>
      </w:r>
      <w:r w:rsidRPr="006D0C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D0C44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3D51485B" w14:textId="77777777" w:rsidR="008C03D8" w:rsidRPr="00D83A67" w:rsidRDefault="008C03D8" w:rsidP="008C03D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(</w:t>
      </w:r>
      <w:r w:rsidRPr="006D0C44">
        <w:rPr>
          <w:rFonts w:ascii="Times New Roman" w:hAnsi="Times New Roman" w:cs="Times New Roman"/>
          <w:sz w:val="18"/>
          <w:szCs w:val="18"/>
        </w:rPr>
        <w:t>дата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 (подпись/расшифровка)</w:t>
      </w:r>
    </w:p>
    <w:p w14:paraId="4BF696CA" w14:textId="3D830D5B" w:rsidR="00BF4243" w:rsidRDefault="00BF4243" w:rsidP="00741A4D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AF3C652" w14:textId="77777777" w:rsidR="00BF4243" w:rsidRDefault="00BF4243" w:rsidP="00741A4D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BF4243" w:rsidSect="00142951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921E51D" w14:textId="77777777" w:rsidR="00741A4D" w:rsidRPr="00CE66FE" w:rsidRDefault="00741A4D" w:rsidP="00BF4243">
      <w:pPr>
        <w:pStyle w:val="2"/>
        <w:rPr>
          <w:rFonts w:eastAsia="Times New Roman"/>
          <w:lang w:eastAsia="ru-RU"/>
        </w:rPr>
      </w:pPr>
      <w:r w:rsidRPr="00CE66FE">
        <w:rPr>
          <w:rFonts w:eastAsia="Times New Roman"/>
          <w:lang w:eastAsia="ru-RU"/>
        </w:rPr>
        <w:lastRenderedPageBreak/>
        <w:t>Приложение № 2</w:t>
      </w:r>
    </w:p>
    <w:p w14:paraId="19A93536" w14:textId="77777777" w:rsidR="00741A4D" w:rsidRPr="00CE66FE" w:rsidRDefault="00741A4D" w:rsidP="00741A4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6B1769" w14:textId="77777777" w:rsidR="00741A4D" w:rsidRPr="00CE66FE" w:rsidRDefault="00741A4D" w:rsidP="00741A4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6DD2DD" w14:textId="77777777" w:rsidR="00741A4D" w:rsidRPr="00CE66FE" w:rsidRDefault="00741A4D" w:rsidP="00741A4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3F3935" w14:textId="77777777" w:rsidR="00741A4D" w:rsidRPr="00CE66FE" w:rsidRDefault="00741A4D" w:rsidP="00741A4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6FE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CE66FE">
        <w:rPr>
          <w:rFonts w:ascii="Times New Roman" w:hAnsi="Times New Roman" w:cs="Times New Roman"/>
          <w:b/>
          <w:sz w:val="24"/>
          <w:szCs w:val="24"/>
        </w:rPr>
        <w:t xml:space="preserve">ОГЛАСИЕ НА ОБРАБОТКУ ПЕРСОНАЛЬНЫХ ДАННЫХ </w:t>
      </w:r>
    </w:p>
    <w:p w14:paraId="3A8286B0" w14:textId="77777777" w:rsidR="00741A4D" w:rsidRPr="00CE66FE" w:rsidRDefault="00741A4D" w:rsidP="00741A4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75DF03" w14:textId="77777777" w:rsidR="00741A4D" w:rsidRPr="00CE66FE" w:rsidRDefault="00741A4D" w:rsidP="00741A4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Я, _____________________________________________________________,</w:t>
      </w:r>
    </w:p>
    <w:p w14:paraId="10F93E19" w14:textId="77777777" w:rsidR="00741A4D" w:rsidRPr="00CE66FE" w:rsidRDefault="00741A4D" w:rsidP="00741A4D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(фамилия, имя, отчество (при наличии))</w:t>
      </w:r>
    </w:p>
    <w:p w14:paraId="44D00DEA" w14:textId="77777777" w:rsidR="00741A4D" w:rsidRPr="00CE66FE" w:rsidRDefault="00741A4D" w:rsidP="00741A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зарегистрированный(-</w:t>
      </w:r>
      <w:proofErr w:type="spellStart"/>
      <w:r w:rsidRPr="00CE66F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E66FE">
        <w:rPr>
          <w:rFonts w:ascii="Times New Roman" w:hAnsi="Times New Roman" w:cs="Times New Roman"/>
          <w:sz w:val="24"/>
          <w:szCs w:val="24"/>
        </w:rPr>
        <w:t>) по адресу ______________________________________</w:t>
      </w:r>
    </w:p>
    <w:p w14:paraId="7CB292C3" w14:textId="77777777" w:rsidR="00741A4D" w:rsidRPr="00CE66FE" w:rsidRDefault="00741A4D" w:rsidP="00741A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69B52AFD" w14:textId="77777777" w:rsidR="00741A4D" w:rsidRPr="00CE66FE" w:rsidRDefault="00741A4D" w:rsidP="00741A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_____________________________________________________________________,</w:t>
      </w:r>
    </w:p>
    <w:p w14:paraId="663F1854" w14:textId="77777777" w:rsidR="00741A4D" w:rsidRPr="00CE66FE" w:rsidRDefault="00741A4D" w:rsidP="00741A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паспорт серия __________ № _________________, выдан ____________________,</w:t>
      </w:r>
    </w:p>
    <w:p w14:paraId="1D95485A" w14:textId="77777777" w:rsidR="00741A4D" w:rsidRPr="00CE66FE" w:rsidRDefault="00741A4D" w:rsidP="00741A4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(дата)</w:t>
      </w:r>
    </w:p>
    <w:p w14:paraId="03056583" w14:textId="77777777" w:rsidR="00741A4D" w:rsidRPr="00CE66FE" w:rsidRDefault="00741A4D" w:rsidP="00741A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01140AA4" w14:textId="77777777" w:rsidR="00741A4D" w:rsidRPr="00CE66FE" w:rsidRDefault="00741A4D" w:rsidP="00741A4D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(кем выдан)</w:t>
      </w:r>
    </w:p>
    <w:p w14:paraId="78E8E3F5" w14:textId="594E5C19" w:rsidR="00741A4D" w:rsidRPr="00CE66FE" w:rsidRDefault="00741A4D" w:rsidP="00741A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97E2F8D" w14:textId="77777777" w:rsidR="00741A4D" w:rsidRPr="00CE66FE" w:rsidRDefault="00741A4D" w:rsidP="00741A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8F2FD21" w14:textId="1924C870" w:rsidR="00741A4D" w:rsidRPr="00CE66FE" w:rsidRDefault="00741A4D" w:rsidP="00741A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3CE5AAB6" w14:textId="77777777" w:rsidR="00741A4D" w:rsidRPr="00CE66FE" w:rsidRDefault="00741A4D" w:rsidP="00741A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2EC25" w14:textId="77777777" w:rsidR="00741A4D" w:rsidRPr="00CE66FE" w:rsidRDefault="00741A4D" w:rsidP="00BF42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свободно, своей волей и в своем интересе даю согласие уполномоченным должностным лицам Министерства науки и высшего образования Российской Федерации, зарегистрированного по адресу: г. Москва, ул. Тверская д.11, строения 1 и 4, Брюсов пер., д. 11 и д.21, строения 1 и 2, ул. Солянка, д. 14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в том числе:</w:t>
      </w:r>
    </w:p>
    <w:p w14:paraId="23BA3417" w14:textId="77777777" w:rsidR="00741A4D" w:rsidRPr="00CE66FE" w:rsidRDefault="00741A4D" w:rsidP="00BF4243">
      <w:pPr>
        <w:pStyle w:val="a8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фамилия, имя, отчество (при наличии);</w:t>
      </w:r>
    </w:p>
    <w:p w14:paraId="396D185E" w14:textId="77777777" w:rsidR="00741A4D" w:rsidRPr="00CE66FE" w:rsidRDefault="00741A4D" w:rsidP="00BF4243">
      <w:pPr>
        <w:pStyle w:val="a8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число, месяц, год рождения;</w:t>
      </w:r>
    </w:p>
    <w:p w14:paraId="294CA8F7" w14:textId="77777777" w:rsidR="00741A4D" w:rsidRPr="00CE66FE" w:rsidRDefault="00741A4D" w:rsidP="00BF4243">
      <w:pPr>
        <w:pStyle w:val="a8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место рождения;</w:t>
      </w:r>
    </w:p>
    <w:p w14:paraId="7CFAC4E6" w14:textId="77777777" w:rsidR="00741A4D" w:rsidRPr="00CE66FE" w:rsidRDefault="00741A4D" w:rsidP="00BF4243">
      <w:pPr>
        <w:pStyle w:val="a8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информация о гражданстве (в том числе иные гражданства);</w:t>
      </w:r>
    </w:p>
    <w:p w14:paraId="3B609C19" w14:textId="77777777" w:rsidR="00741A4D" w:rsidRPr="00CE66FE" w:rsidRDefault="00741A4D" w:rsidP="00BF4243">
      <w:pPr>
        <w:pStyle w:val="a8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вид, серия, номер документа, удостоверяющего личность, наименование органа, выдавшего его, дата выдачи;</w:t>
      </w:r>
    </w:p>
    <w:p w14:paraId="04513E55" w14:textId="77777777" w:rsidR="00741A4D" w:rsidRPr="00CE66FE" w:rsidRDefault="00741A4D" w:rsidP="00BF4243">
      <w:pPr>
        <w:pStyle w:val="ConsPlusNormal"/>
        <w:numPr>
          <w:ilvl w:val="1"/>
          <w:numId w:val="1"/>
        </w:numPr>
        <w:tabs>
          <w:tab w:val="left" w:pos="993"/>
        </w:tabs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адрес и дата регистрации (снятия с регистрационного учета) по месту жительства (месту пребывания);</w:t>
      </w:r>
    </w:p>
    <w:p w14:paraId="3BD0EECA" w14:textId="77777777" w:rsidR="00741A4D" w:rsidRPr="00CE66FE" w:rsidRDefault="00741A4D" w:rsidP="00BF4243">
      <w:pPr>
        <w:pStyle w:val="a8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номер контактного телефона или сведения о других способах связи;</w:t>
      </w:r>
    </w:p>
    <w:p w14:paraId="59657FCB" w14:textId="77777777" w:rsidR="00741A4D" w:rsidRPr="00CE66FE" w:rsidRDefault="00741A4D" w:rsidP="00BF4243">
      <w:pPr>
        <w:pStyle w:val="a8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реквизиты страхового свидетельства обязательного пенсионного страхования;</w:t>
      </w:r>
    </w:p>
    <w:p w14:paraId="25E4625E" w14:textId="77777777" w:rsidR="00741A4D" w:rsidRPr="00CE66FE" w:rsidRDefault="00741A4D" w:rsidP="00BF4243">
      <w:pPr>
        <w:pStyle w:val="a8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;</w:t>
      </w:r>
    </w:p>
    <w:p w14:paraId="459E7EE6" w14:textId="77777777" w:rsidR="00741A4D" w:rsidRPr="00CE66FE" w:rsidRDefault="00741A4D" w:rsidP="00BF4243">
      <w:pPr>
        <w:pStyle w:val="a8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реквизиты страхового медицинского полиса обязательного медицинского страхования;</w:t>
      </w:r>
    </w:p>
    <w:p w14:paraId="6C7713B8" w14:textId="77777777" w:rsidR="00741A4D" w:rsidRPr="00CE66FE" w:rsidRDefault="00741A4D" w:rsidP="00BF4243">
      <w:pPr>
        <w:pStyle w:val="a8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реквизиты свидетельств о государственной регистрации актов гражданского состояния;</w:t>
      </w:r>
    </w:p>
    <w:p w14:paraId="2F3C75B4" w14:textId="77777777" w:rsidR="00741A4D" w:rsidRPr="00CE66FE" w:rsidRDefault="00741A4D" w:rsidP="00BF4243">
      <w:pPr>
        <w:pStyle w:val="a8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сведения о семейном положении, составе семьи и сведения о близких родственниках (в том числе бывших мужьях (женах);</w:t>
      </w:r>
    </w:p>
    <w:p w14:paraId="3D7C379C" w14:textId="77777777" w:rsidR="00741A4D" w:rsidRPr="00CE66FE" w:rsidRDefault="00741A4D" w:rsidP="00BF4243">
      <w:pPr>
        <w:pStyle w:val="a8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сведения о трудовой деятельности;</w:t>
      </w:r>
    </w:p>
    <w:p w14:paraId="616E1E82" w14:textId="77777777" w:rsidR="00741A4D" w:rsidRPr="00CE66FE" w:rsidRDefault="00741A4D" w:rsidP="00BF4243">
      <w:pPr>
        <w:pStyle w:val="a8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сведения о воинском учете и реквизиты документов воинского учета;</w:t>
      </w:r>
    </w:p>
    <w:p w14:paraId="58953BF7" w14:textId="77777777" w:rsidR="00741A4D" w:rsidRPr="00CE66FE" w:rsidRDefault="00741A4D" w:rsidP="00BF4243">
      <w:pPr>
        <w:pStyle w:val="a8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 xml:space="preserve">сведения об образовании, в том числе о послевузовском профессиональном образовании (наименование и год окончания образовательной организации, наименование и </w:t>
      </w:r>
      <w:r w:rsidRPr="00CE66FE">
        <w:rPr>
          <w:rFonts w:ascii="Times New Roman" w:hAnsi="Times New Roman" w:cs="Times New Roman"/>
          <w:sz w:val="24"/>
          <w:szCs w:val="24"/>
        </w:rPr>
        <w:lastRenderedPageBreak/>
        <w:t>реквизиты документа об образовании, квалификация, специальность по документу об образовании);</w:t>
      </w:r>
    </w:p>
    <w:p w14:paraId="702A4B4B" w14:textId="77777777" w:rsidR="00741A4D" w:rsidRPr="00CE66FE" w:rsidRDefault="00741A4D" w:rsidP="00BF4243">
      <w:pPr>
        <w:pStyle w:val="a8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сведения об ученой степени;</w:t>
      </w:r>
    </w:p>
    <w:p w14:paraId="219770E9" w14:textId="77777777" w:rsidR="00741A4D" w:rsidRPr="00CE66FE" w:rsidRDefault="00741A4D" w:rsidP="00BF4243">
      <w:pPr>
        <w:pStyle w:val="a8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сведения об ученом звании;</w:t>
      </w:r>
    </w:p>
    <w:p w14:paraId="49D36D71" w14:textId="77777777" w:rsidR="00741A4D" w:rsidRPr="00CE66FE" w:rsidRDefault="00741A4D" w:rsidP="00BF4243">
      <w:pPr>
        <w:pStyle w:val="a8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информация о владении иностранными языками, степень владения;</w:t>
      </w:r>
    </w:p>
    <w:p w14:paraId="4F1A56E0" w14:textId="77777777" w:rsidR="00741A4D" w:rsidRPr="00CE66FE" w:rsidRDefault="00741A4D" w:rsidP="00BF4243">
      <w:pPr>
        <w:pStyle w:val="a8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фотография;</w:t>
      </w:r>
    </w:p>
    <w:p w14:paraId="4083AC83" w14:textId="77777777" w:rsidR="00741A4D" w:rsidRPr="00CE66FE" w:rsidRDefault="00741A4D" w:rsidP="00BF4243">
      <w:pPr>
        <w:pStyle w:val="a8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сведения о прохождении федеральной государственной гражданской службы, а также сведения о прежнем месте работы;</w:t>
      </w:r>
    </w:p>
    <w:p w14:paraId="167DEEF7" w14:textId="77777777" w:rsidR="00741A4D" w:rsidRPr="00CE66FE" w:rsidRDefault="00741A4D" w:rsidP="00BF4243">
      <w:pPr>
        <w:pStyle w:val="a8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сведения о пребывании за границей;</w:t>
      </w:r>
    </w:p>
    <w:p w14:paraId="7845373E" w14:textId="77777777" w:rsidR="00741A4D" w:rsidRPr="00CE66FE" w:rsidRDefault="00741A4D" w:rsidP="00BF4243">
      <w:pPr>
        <w:pStyle w:val="a8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информация о наличии или отсутствии судимости;</w:t>
      </w:r>
    </w:p>
    <w:p w14:paraId="12654A99" w14:textId="77777777" w:rsidR="00741A4D" w:rsidRPr="00CE66FE" w:rsidRDefault="00741A4D" w:rsidP="00BF4243">
      <w:pPr>
        <w:pStyle w:val="a8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информация об оформленных допусках к государственной тайне;</w:t>
      </w:r>
    </w:p>
    <w:p w14:paraId="52EB99D6" w14:textId="77777777" w:rsidR="00741A4D" w:rsidRPr="00CE66FE" w:rsidRDefault="00741A4D" w:rsidP="00BF4243">
      <w:pPr>
        <w:pStyle w:val="a8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сведения о государственных наградах, иных наградах, знаках отличия, поощрениях;</w:t>
      </w:r>
    </w:p>
    <w:p w14:paraId="337980CF" w14:textId="77777777" w:rsidR="00741A4D" w:rsidRPr="00CE66FE" w:rsidRDefault="00741A4D" w:rsidP="00BF4243">
      <w:pPr>
        <w:pStyle w:val="a8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информация о ежегодных оплачиваемых отпусках, учебных отпусках и отпусках без сохранения денежного содержания;</w:t>
      </w:r>
    </w:p>
    <w:p w14:paraId="574F4569" w14:textId="77777777" w:rsidR="00741A4D" w:rsidRPr="00CE66FE" w:rsidRDefault="00741A4D" w:rsidP="00BF4243">
      <w:pPr>
        <w:pStyle w:val="a8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сведения о доходах, об имуществе и обязательствах имущественного характера гражданского служащего, сведения о доходах, об имуществе и обязательствах имущественного характера супруги (супруга) и несовершеннолетних детей;</w:t>
      </w:r>
    </w:p>
    <w:p w14:paraId="1726C089" w14:textId="77777777" w:rsidR="00741A4D" w:rsidRPr="00CE66FE" w:rsidRDefault="00741A4D" w:rsidP="00BF4243">
      <w:pPr>
        <w:pStyle w:val="a8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иные персональные данные в соответствии с законодательными и иными нормативными правовыми актами  Российской Федерации.</w:t>
      </w:r>
    </w:p>
    <w:p w14:paraId="44B5171E" w14:textId="77777777" w:rsidR="00741A4D" w:rsidRPr="00CE66FE" w:rsidRDefault="00741A4D" w:rsidP="00BF42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.</w:t>
      </w:r>
    </w:p>
    <w:p w14:paraId="7244C172" w14:textId="77777777" w:rsidR="00741A4D" w:rsidRPr="00CE66FE" w:rsidRDefault="00741A4D" w:rsidP="00BF42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Я ознакомлен(-а) с тем, что:</w:t>
      </w:r>
    </w:p>
    <w:p w14:paraId="52BE33AA" w14:textId="315EB7C1" w:rsidR="00741A4D" w:rsidRPr="00CE66FE" w:rsidRDefault="00741A4D" w:rsidP="00BF42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действует с даты подписания настоящего согласия в течение всего срока работы в ________________________ __________________________________________________________________</w:t>
      </w:r>
      <w:r w:rsidR="00BF4243">
        <w:rPr>
          <w:rFonts w:ascii="Times New Roman" w:hAnsi="Times New Roman" w:cs="Times New Roman"/>
          <w:sz w:val="24"/>
          <w:szCs w:val="24"/>
        </w:rPr>
        <w:t>______________</w:t>
      </w:r>
    </w:p>
    <w:p w14:paraId="65D0E755" w14:textId="77777777" w:rsidR="00741A4D" w:rsidRPr="00BF4243" w:rsidRDefault="00741A4D" w:rsidP="00BF4243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BF4243">
        <w:rPr>
          <w:rFonts w:ascii="Times New Roman" w:hAnsi="Times New Roman" w:cs="Times New Roman"/>
          <w:sz w:val="18"/>
          <w:szCs w:val="18"/>
        </w:rPr>
        <w:t>(наименование Учреждения)</w:t>
      </w:r>
    </w:p>
    <w:p w14:paraId="1A479B45" w14:textId="70FE639E" w:rsidR="00741A4D" w:rsidRPr="00CE66FE" w:rsidRDefault="00741A4D" w:rsidP="00BF42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;</w:t>
      </w:r>
    </w:p>
    <w:p w14:paraId="481C756A" w14:textId="77777777" w:rsidR="00741A4D" w:rsidRPr="00CE66FE" w:rsidRDefault="00741A4D" w:rsidP="00BF42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может быть отозвано на основании письменного заявления в произвольной форме;</w:t>
      </w:r>
    </w:p>
    <w:p w14:paraId="06D14B10" w14:textId="77777777" w:rsidR="00741A4D" w:rsidRPr="00CE66FE" w:rsidRDefault="00741A4D" w:rsidP="00BF42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 xml:space="preserve">в случае отзыва согласия на обработку персональных данных Министерство науки и высшего образования Российской Федерации вправе продолжить обработку персональных данных без согласия при наличии оснований, указанных в пунктах </w:t>
      </w:r>
      <w:hyperlink r:id="rId10" w:history="1">
        <w:r w:rsidRPr="00CE66FE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CE66FE">
        <w:rPr>
          <w:rFonts w:ascii="Times New Roman" w:hAnsi="Times New Roman" w:cs="Times New Roman"/>
          <w:sz w:val="24"/>
          <w:szCs w:val="24"/>
        </w:rPr>
        <w:t xml:space="preserve"> - </w:t>
      </w:r>
      <w:hyperlink r:id="rId11" w:history="1">
        <w:r w:rsidRPr="00CE66FE">
          <w:rPr>
            <w:rFonts w:ascii="Times New Roman" w:hAnsi="Times New Roman" w:cs="Times New Roman"/>
            <w:sz w:val="24"/>
            <w:szCs w:val="24"/>
          </w:rPr>
          <w:t>11 части 1 статьи 6</w:t>
        </w:r>
      </w:hyperlink>
      <w:r w:rsidRPr="00CE66FE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CE66FE">
          <w:rPr>
            <w:rFonts w:ascii="Times New Roman" w:hAnsi="Times New Roman" w:cs="Times New Roman"/>
            <w:sz w:val="24"/>
            <w:szCs w:val="24"/>
          </w:rPr>
          <w:t>части 2 статьи 10</w:t>
        </w:r>
      </w:hyperlink>
      <w:r w:rsidRPr="00CE66F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Pr="00CE66FE">
          <w:rPr>
            <w:rFonts w:ascii="Times New Roman" w:hAnsi="Times New Roman" w:cs="Times New Roman"/>
            <w:sz w:val="24"/>
            <w:szCs w:val="24"/>
          </w:rPr>
          <w:t>части 2 статьи 11</w:t>
        </w:r>
      </w:hyperlink>
      <w:r w:rsidRPr="00CE66FE">
        <w:rPr>
          <w:rFonts w:ascii="Times New Roman" w:hAnsi="Times New Roman" w:cs="Times New Roman"/>
          <w:sz w:val="24"/>
          <w:szCs w:val="24"/>
        </w:rPr>
        <w:t xml:space="preserve"> Федерального закона от 27 июля 2006 г. № 152-ФЗ «О персональных данных» (с изм.);</w:t>
      </w:r>
    </w:p>
    <w:p w14:paraId="26395957" w14:textId="77777777" w:rsidR="00741A4D" w:rsidRPr="00CE66FE" w:rsidRDefault="00741A4D" w:rsidP="00BF42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после увольнения (прекращения трудовых отношений) мои персональные данные будут храниться в Министерстве науки и высшего образования Российской Федерации, в течение предусмотренного законодательством Российской Федерации срока хранения документов;</w:t>
      </w:r>
    </w:p>
    <w:p w14:paraId="01251EC0" w14:textId="77777777" w:rsidR="00741A4D" w:rsidRPr="00CE66FE" w:rsidRDefault="00741A4D" w:rsidP="00BF42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персональные данные, предоставляемые в отношении третьих лиц, будут обрабатываться только в целях осуществления и выполнения, возложенных законодательством Российской Федерации на Министерство науки и высшего образования Российской Федерации, полномочий и обязанностей.</w:t>
      </w:r>
    </w:p>
    <w:p w14:paraId="08194B73" w14:textId="77777777" w:rsidR="00741A4D" w:rsidRPr="00CE66FE" w:rsidRDefault="00741A4D" w:rsidP="00BF42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Дата начала обработки персональных данных: ________________________</w:t>
      </w:r>
    </w:p>
    <w:p w14:paraId="4D7027E3" w14:textId="77777777" w:rsidR="00741A4D" w:rsidRPr="00CE66FE" w:rsidRDefault="00741A4D" w:rsidP="00BF42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(число, месяц, год)</w:t>
      </w:r>
    </w:p>
    <w:p w14:paraId="62B6FBC7" w14:textId="77777777" w:rsidR="00741A4D" w:rsidRPr="00CE66FE" w:rsidRDefault="00741A4D" w:rsidP="00BF42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E5EE64" w14:textId="77777777" w:rsidR="00741A4D" w:rsidRPr="00CE66FE" w:rsidRDefault="00741A4D" w:rsidP="00BF42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________________________________</w:t>
      </w:r>
    </w:p>
    <w:p w14:paraId="2FF737CA" w14:textId="6A408BB9" w:rsidR="00741A4D" w:rsidRDefault="00741A4D" w:rsidP="00741A4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(подпись)</w:t>
      </w:r>
    </w:p>
    <w:p w14:paraId="65DA7BC2" w14:textId="77777777" w:rsidR="00D13E06" w:rsidRDefault="00D13E06" w:rsidP="00741A4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13E06" w:rsidSect="00142951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93D24A1" w14:textId="1CEDB236" w:rsidR="00BF4243" w:rsidRDefault="00BF4243" w:rsidP="00741A4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45292D" w14:textId="77777777" w:rsidR="00BF4243" w:rsidRPr="00CE66FE" w:rsidRDefault="00BF4243" w:rsidP="00741A4D">
      <w:pPr>
        <w:pStyle w:val="ConsPlusNonformat"/>
        <w:ind w:firstLine="709"/>
        <w:jc w:val="both"/>
        <w:rPr>
          <w:sz w:val="24"/>
          <w:szCs w:val="24"/>
        </w:rPr>
      </w:pPr>
    </w:p>
    <w:p w14:paraId="3A240278" w14:textId="77777777" w:rsidR="00741A4D" w:rsidRPr="00CE66FE" w:rsidRDefault="00741A4D" w:rsidP="00D13E06">
      <w:pPr>
        <w:pStyle w:val="2"/>
        <w:rPr>
          <w:rFonts w:eastAsia="Times New Roman"/>
          <w:lang w:eastAsia="ru-RU"/>
        </w:rPr>
      </w:pPr>
      <w:r w:rsidRPr="00CE66FE">
        <w:rPr>
          <w:rFonts w:eastAsia="Times New Roman"/>
          <w:lang w:eastAsia="ru-RU"/>
        </w:rPr>
        <w:t>Приложение № 3</w:t>
      </w:r>
    </w:p>
    <w:p w14:paraId="59273E6E" w14:textId="77777777" w:rsidR="00741A4D" w:rsidRPr="00CE66FE" w:rsidRDefault="00741A4D" w:rsidP="00741A4D">
      <w:pPr>
        <w:spacing w:after="240"/>
        <w:jc w:val="right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97"/>
        <w:gridCol w:w="1474"/>
      </w:tblGrid>
      <w:tr w:rsidR="00741A4D" w:rsidRPr="00CE66FE" w14:paraId="4EA7CC5C" w14:textId="77777777" w:rsidTr="00741A4D">
        <w:tc>
          <w:tcPr>
            <w:tcW w:w="7597" w:type="dxa"/>
            <w:tcBorders>
              <w:right w:val="single" w:sz="4" w:space="0" w:color="auto"/>
            </w:tcBorders>
          </w:tcPr>
          <w:p w14:paraId="5192F6D9" w14:textId="77777777" w:rsidR="00741A4D" w:rsidRPr="00CE66FE" w:rsidRDefault="00741A4D" w:rsidP="00741A4D">
            <w:pPr>
              <w:spacing w:after="240"/>
              <w:jc w:val="right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4CA76" w14:textId="77777777" w:rsidR="00741A4D" w:rsidRPr="00CE66FE" w:rsidRDefault="00741A4D" w:rsidP="00741A4D">
            <w:pPr>
              <w:spacing w:after="240"/>
              <w:jc w:val="right"/>
              <w:rPr>
                <w:sz w:val="24"/>
                <w:szCs w:val="24"/>
              </w:rPr>
            </w:pPr>
          </w:p>
        </w:tc>
      </w:tr>
      <w:tr w:rsidR="00741A4D" w:rsidRPr="00CE66FE" w14:paraId="46465704" w14:textId="77777777" w:rsidTr="00741A4D">
        <w:tc>
          <w:tcPr>
            <w:tcW w:w="7597" w:type="dxa"/>
            <w:tcBorders>
              <w:right w:val="single" w:sz="4" w:space="0" w:color="auto"/>
            </w:tcBorders>
          </w:tcPr>
          <w:p w14:paraId="1657C7CE" w14:textId="77777777" w:rsidR="00741A4D" w:rsidRPr="00CE66FE" w:rsidRDefault="00741A4D" w:rsidP="00741A4D">
            <w:pPr>
              <w:spacing w:after="240"/>
              <w:jc w:val="right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4098F045" w14:textId="77777777" w:rsidR="00741A4D" w:rsidRPr="00CE66FE" w:rsidRDefault="00741A4D" w:rsidP="00741A4D">
            <w:pPr>
              <w:spacing w:after="240"/>
              <w:jc w:val="right"/>
              <w:rPr>
                <w:sz w:val="24"/>
                <w:szCs w:val="24"/>
              </w:rPr>
            </w:pPr>
            <w:r w:rsidRPr="00CE66FE">
              <w:rPr>
                <w:sz w:val="24"/>
                <w:szCs w:val="24"/>
              </w:rPr>
              <w:t>Фотография 3 x 4</w:t>
            </w:r>
          </w:p>
        </w:tc>
      </w:tr>
      <w:tr w:rsidR="00741A4D" w:rsidRPr="00CE66FE" w14:paraId="3D21055E" w14:textId="77777777" w:rsidTr="00741A4D">
        <w:tc>
          <w:tcPr>
            <w:tcW w:w="7597" w:type="dxa"/>
            <w:tcBorders>
              <w:right w:val="single" w:sz="4" w:space="0" w:color="auto"/>
            </w:tcBorders>
          </w:tcPr>
          <w:p w14:paraId="13850707" w14:textId="77777777" w:rsidR="00741A4D" w:rsidRPr="00CE66FE" w:rsidRDefault="00741A4D" w:rsidP="00741A4D">
            <w:pPr>
              <w:spacing w:after="240"/>
              <w:jc w:val="right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5176" w14:textId="77777777" w:rsidR="00741A4D" w:rsidRPr="00CE66FE" w:rsidRDefault="00741A4D" w:rsidP="00741A4D">
            <w:pPr>
              <w:spacing w:after="240"/>
              <w:jc w:val="right"/>
              <w:rPr>
                <w:sz w:val="24"/>
                <w:szCs w:val="24"/>
              </w:rPr>
            </w:pPr>
          </w:p>
        </w:tc>
      </w:tr>
    </w:tbl>
    <w:p w14:paraId="36D7B766" w14:textId="77777777" w:rsidR="00741A4D" w:rsidRPr="00CE66FE" w:rsidRDefault="00741A4D" w:rsidP="00741A4D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14:paraId="0CA38C24" w14:textId="77777777" w:rsidR="00741A4D" w:rsidRPr="00CE66FE" w:rsidRDefault="00741A4D" w:rsidP="00741A4D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66FE">
        <w:rPr>
          <w:rFonts w:ascii="Times New Roman" w:hAnsi="Times New Roman" w:cs="Times New Roman"/>
          <w:b/>
          <w:bCs/>
          <w:sz w:val="24"/>
          <w:szCs w:val="24"/>
        </w:rPr>
        <w:t>СВЕДЕНИЯ О КАНДИДАТЕ</w:t>
      </w:r>
    </w:p>
    <w:p w14:paraId="7943EA83" w14:textId="77777777" w:rsidR="00741A4D" w:rsidRPr="00CE66FE" w:rsidRDefault="00741A4D" w:rsidP="00741A4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888E97" w14:textId="77777777" w:rsidR="00741A4D" w:rsidRPr="00D13E06" w:rsidRDefault="00741A4D" w:rsidP="00741A4D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  <w:sz w:val="18"/>
          <w:szCs w:val="18"/>
        </w:rPr>
      </w:pPr>
      <w:r w:rsidRPr="00D13E06">
        <w:rPr>
          <w:rFonts w:ascii="Times New Roman" w:hAnsi="Times New Roman" w:cs="Times New Roman"/>
          <w:sz w:val="18"/>
          <w:szCs w:val="18"/>
        </w:rPr>
        <w:t>(Фамилия, Имя, Отчество (при наличии) кандидата на должность руководителя образовательной организации)</w:t>
      </w:r>
    </w:p>
    <w:p w14:paraId="3AD2F905" w14:textId="77777777" w:rsidR="00741A4D" w:rsidRPr="00CE66FE" w:rsidRDefault="00741A4D" w:rsidP="00D13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1.</w:t>
      </w:r>
      <w:r w:rsidRPr="00CE66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66FE">
        <w:rPr>
          <w:rFonts w:ascii="Times New Roman" w:hAnsi="Times New Roman" w:cs="Times New Roman"/>
          <w:sz w:val="24"/>
          <w:szCs w:val="24"/>
        </w:rPr>
        <w:t>Число, месяц, год и место рождения.</w:t>
      </w:r>
    </w:p>
    <w:p w14:paraId="4AA7F734" w14:textId="77777777" w:rsidR="00741A4D" w:rsidRPr="00CE66FE" w:rsidRDefault="00741A4D" w:rsidP="00D13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2.</w:t>
      </w:r>
      <w:r w:rsidRPr="00CE66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66FE">
        <w:rPr>
          <w:rFonts w:ascii="Times New Roman" w:hAnsi="Times New Roman" w:cs="Times New Roman"/>
          <w:sz w:val="24"/>
          <w:szCs w:val="24"/>
        </w:rPr>
        <w:t>Сведения об образовании:</w:t>
      </w:r>
    </w:p>
    <w:p w14:paraId="28C35D2F" w14:textId="77777777" w:rsidR="00741A4D" w:rsidRPr="00CE66FE" w:rsidRDefault="00741A4D" w:rsidP="00D13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окончил (когда, что) с указанием наименования направления подготовки, специальности, квалификации.</w:t>
      </w:r>
    </w:p>
    <w:p w14:paraId="69DA9F00" w14:textId="77777777" w:rsidR="00741A4D" w:rsidRPr="00CE66FE" w:rsidRDefault="00741A4D" w:rsidP="00D13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3.</w:t>
      </w:r>
      <w:r w:rsidRPr="00CE66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66FE">
        <w:rPr>
          <w:rFonts w:ascii="Times New Roman" w:hAnsi="Times New Roman" w:cs="Times New Roman"/>
          <w:sz w:val="24"/>
          <w:szCs w:val="24"/>
        </w:rPr>
        <w:t>Сведения о присуждении ученых степеней с указанием тем диссертаций и даты их присуждения, номеров соответствующих дипломов.</w:t>
      </w:r>
    </w:p>
    <w:p w14:paraId="0312B56B" w14:textId="77777777" w:rsidR="00741A4D" w:rsidRPr="00CE66FE" w:rsidRDefault="00741A4D" w:rsidP="00D13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4.</w:t>
      </w:r>
      <w:r w:rsidRPr="00CE66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66FE">
        <w:rPr>
          <w:rFonts w:ascii="Times New Roman" w:hAnsi="Times New Roman" w:cs="Times New Roman"/>
          <w:sz w:val="24"/>
          <w:szCs w:val="24"/>
        </w:rPr>
        <w:t>Сведения о присвоении ученых званий с указанием даты их присвоения и номеров соответствующих аттестатов.</w:t>
      </w:r>
    </w:p>
    <w:p w14:paraId="7FC68B5B" w14:textId="77777777" w:rsidR="00741A4D" w:rsidRPr="00CE66FE" w:rsidRDefault="00741A4D" w:rsidP="00D13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5.</w:t>
      </w:r>
      <w:r w:rsidRPr="00CE66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66FE">
        <w:rPr>
          <w:rFonts w:ascii="Times New Roman" w:hAnsi="Times New Roman" w:cs="Times New Roman"/>
          <w:sz w:val="24"/>
          <w:szCs w:val="24"/>
        </w:rPr>
        <w:t>Сведения о прохождении повышения квалификации, профессиональной переподготовки.</w:t>
      </w:r>
    </w:p>
    <w:p w14:paraId="7EDD18D2" w14:textId="77777777" w:rsidR="00741A4D" w:rsidRPr="00CE66FE" w:rsidRDefault="00741A4D" w:rsidP="00D13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6.</w:t>
      </w:r>
      <w:r w:rsidRPr="00CE66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66FE">
        <w:rPr>
          <w:rFonts w:ascii="Times New Roman" w:hAnsi="Times New Roman" w:cs="Times New Roman"/>
          <w:sz w:val="24"/>
          <w:szCs w:val="24"/>
        </w:rPr>
        <w:t>Тематика и количество научных трудов.</w:t>
      </w:r>
    </w:p>
    <w:p w14:paraId="030E1D50" w14:textId="77777777" w:rsidR="00741A4D" w:rsidRPr="00CE66FE" w:rsidRDefault="00741A4D" w:rsidP="00D13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7.</w:t>
      </w:r>
      <w:r w:rsidRPr="00CE66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66FE">
        <w:rPr>
          <w:rFonts w:ascii="Times New Roman" w:hAnsi="Times New Roman" w:cs="Times New Roman"/>
          <w:sz w:val="24"/>
          <w:szCs w:val="24"/>
        </w:rPr>
        <w:t>Сведения о наградах, почетных званиях.</w:t>
      </w:r>
    </w:p>
    <w:p w14:paraId="4F8744A1" w14:textId="77777777" w:rsidR="00741A4D" w:rsidRPr="00CE66FE" w:rsidRDefault="00741A4D" w:rsidP="00D13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8.</w:t>
      </w:r>
      <w:r w:rsidRPr="00CE66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66FE">
        <w:rPr>
          <w:rFonts w:ascii="Times New Roman" w:hAnsi="Times New Roman" w:cs="Times New Roman"/>
          <w:sz w:val="24"/>
          <w:szCs w:val="24"/>
        </w:rPr>
        <w:t>Сведения о привлечении к дисциплинарной, материальной, гражданско-правовой, административной и уголовной ответственности.</w:t>
      </w:r>
    </w:p>
    <w:p w14:paraId="1360A1AB" w14:textId="77777777" w:rsidR="00741A4D" w:rsidRPr="00CE66FE" w:rsidRDefault="00741A4D" w:rsidP="00D13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9.</w:t>
      </w:r>
      <w:r w:rsidRPr="00CE66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66FE">
        <w:rPr>
          <w:rFonts w:ascii="Times New Roman" w:hAnsi="Times New Roman" w:cs="Times New Roman"/>
          <w:sz w:val="24"/>
          <w:szCs w:val="24"/>
        </w:rPr>
        <w:t>Владение иностранными языками.</w:t>
      </w:r>
    </w:p>
    <w:p w14:paraId="7D26EB0B" w14:textId="77777777" w:rsidR="00741A4D" w:rsidRPr="00CE66FE" w:rsidRDefault="00741A4D" w:rsidP="00D13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10.</w:t>
      </w:r>
      <w:r w:rsidRPr="00CE66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66FE">
        <w:rPr>
          <w:rFonts w:ascii="Times New Roman" w:hAnsi="Times New Roman" w:cs="Times New Roman"/>
          <w:sz w:val="24"/>
          <w:szCs w:val="24"/>
        </w:rPr>
        <w:t>Сведения об участии в выборных органах государственной власти, муниципального управления.</w:t>
      </w:r>
    </w:p>
    <w:p w14:paraId="5914019A" w14:textId="77777777" w:rsidR="00741A4D" w:rsidRPr="00CE66FE" w:rsidRDefault="00741A4D" w:rsidP="00D13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11.</w:t>
      </w:r>
      <w:r w:rsidRPr="00CE66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66FE">
        <w:rPr>
          <w:rFonts w:ascii="Times New Roman" w:hAnsi="Times New Roman" w:cs="Times New Roman"/>
          <w:sz w:val="24"/>
          <w:szCs w:val="24"/>
        </w:rPr>
        <w:t>Сведения о работе.</w:t>
      </w:r>
      <w:r w:rsidRPr="00CE66FE">
        <w:rPr>
          <w:rStyle w:val="a7"/>
          <w:rFonts w:ascii="Times New Roman" w:hAnsi="Times New Roman"/>
          <w:sz w:val="24"/>
          <w:szCs w:val="24"/>
        </w:rPr>
        <w:footnoteReference w:customMarkFollows="1" w:id="2"/>
        <w:t>1</w:t>
      </w:r>
    </w:p>
    <w:p w14:paraId="6F8E4D7B" w14:textId="77777777" w:rsidR="00741A4D" w:rsidRPr="00CE66FE" w:rsidRDefault="00741A4D" w:rsidP="00D13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12.</w:t>
      </w:r>
      <w:r w:rsidRPr="00CE66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66FE">
        <w:rPr>
          <w:rFonts w:ascii="Times New Roman" w:hAnsi="Times New Roman" w:cs="Times New Roman"/>
          <w:sz w:val="24"/>
          <w:szCs w:val="24"/>
        </w:rPr>
        <w:t>Сведения о стаже и характере управленческой, а также научно-педагогической деятельности.</w:t>
      </w:r>
    </w:p>
    <w:p w14:paraId="413F4E09" w14:textId="77777777" w:rsidR="00741A4D" w:rsidRPr="00CE66FE" w:rsidRDefault="00741A4D" w:rsidP="00D13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13.</w:t>
      </w:r>
      <w:r w:rsidRPr="00CE66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66FE">
        <w:rPr>
          <w:rFonts w:ascii="Times New Roman" w:hAnsi="Times New Roman" w:cs="Times New Roman"/>
          <w:sz w:val="24"/>
          <w:szCs w:val="24"/>
        </w:rPr>
        <w:t>Позиция исполнительного органа государственной власти субъекта Российской Федерации (при наличии).</w:t>
      </w:r>
    </w:p>
    <w:p w14:paraId="34A18DE8" w14:textId="77777777" w:rsidR="00741A4D" w:rsidRPr="00CE66FE" w:rsidRDefault="00741A4D" w:rsidP="00D13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14.</w:t>
      </w:r>
      <w:r w:rsidRPr="00CE66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66FE">
        <w:rPr>
          <w:rFonts w:ascii="Times New Roman" w:hAnsi="Times New Roman" w:cs="Times New Roman"/>
          <w:sz w:val="24"/>
          <w:szCs w:val="24"/>
        </w:rPr>
        <w:t>Позиция совета ректоров высших учебных заведений субъекта Российской Федерации (при наличии).</w:t>
      </w:r>
    </w:p>
    <w:p w14:paraId="34CDC091" w14:textId="77777777" w:rsidR="00741A4D" w:rsidRPr="00CE66FE" w:rsidRDefault="00741A4D" w:rsidP="00D13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lastRenderedPageBreak/>
        <w:t>15.</w:t>
      </w:r>
      <w:r w:rsidRPr="00CE66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66FE">
        <w:rPr>
          <w:rFonts w:ascii="Times New Roman" w:hAnsi="Times New Roman" w:cs="Times New Roman"/>
          <w:sz w:val="24"/>
          <w:szCs w:val="24"/>
        </w:rPr>
        <w:t>Рекомендации структурного подразделения образовательной организации, выдвинувшего кандидатуру (либо указание на самовыдвижение), или рекомендации структурного подразделения  Министерства,  выдвинувшего кандидатур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5415"/>
        <w:gridCol w:w="454"/>
        <w:gridCol w:w="1247"/>
        <w:gridCol w:w="454"/>
        <w:gridCol w:w="1247"/>
      </w:tblGrid>
      <w:tr w:rsidR="00741A4D" w:rsidRPr="00CE66FE" w14:paraId="79471217" w14:textId="77777777" w:rsidTr="00741A4D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158DC" w14:textId="77777777" w:rsidR="00741A4D" w:rsidRPr="00CE66FE" w:rsidRDefault="00741A4D" w:rsidP="00D13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6FE">
              <w:rPr>
                <w:rFonts w:ascii="Times New Roman" w:hAnsi="Times New Roman" w:cs="Times New Roman"/>
                <w:sz w:val="24"/>
                <w:szCs w:val="24"/>
              </w:rPr>
              <w:t>Решением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9AD620" w14:textId="77777777" w:rsidR="00741A4D" w:rsidRPr="00CE66FE" w:rsidRDefault="00741A4D" w:rsidP="00D1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55A2D" w14:textId="77777777" w:rsidR="00741A4D" w:rsidRPr="00CE66FE" w:rsidRDefault="00741A4D" w:rsidP="00D1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6F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312DF1" w14:textId="77777777" w:rsidR="00741A4D" w:rsidRPr="00CE66FE" w:rsidRDefault="00741A4D" w:rsidP="00D1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C35DD" w14:textId="77777777" w:rsidR="00741A4D" w:rsidRPr="00CE66FE" w:rsidRDefault="00741A4D" w:rsidP="00D1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6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6B4BC8" w14:textId="77777777" w:rsidR="00741A4D" w:rsidRPr="00CE66FE" w:rsidRDefault="00741A4D" w:rsidP="00D1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A4D" w:rsidRPr="00CE66FE" w14:paraId="5A2D3946" w14:textId="77777777" w:rsidTr="00741A4D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368E05C6" w14:textId="77777777" w:rsidR="00741A4D" w:rsidRPr="00CE66FE" w:rsidRDefault="00741A4D" w:rsidP="00D13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14:paraId="01805BDE" w14:textId="77777777" w:rsidR="00741A4D" w:rsidRPr="00D13E06" w:rsidRDefault="00741A4D" w:rsidP="00D1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E06">
              <w:rPr>
                <w:rFonts w:ascii="Times New Roman" w:hAnsi="Times New Roman" w:cs="Times New Roman"/>
                <w:sz w:val="18"/>
                <w:szCs w:val="18"/>
              </w:rPr>
              <w:t>(уполномоченный орган управления образовательной организацией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4510C72" w14:textId="77777777" w:rsidR="00741A4D" w:rsidRPr="00CE66FE" w:rsidRDefault="00741A4D" w:rsidP="00D1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4573F1E" w14:textId="77777777" w:rsidR="00741A4D" w:rsidRPr="00CE66FE" w:rsidRDefault="00741A4D" w:rsidP="00D1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21D2EBD" w14:textId="77777777" w:rsidR="00741A4D" w:rsidRPr="00CE66FE" w:rsidRDefault="00741A4D" w:rsidP="00D1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496D9C4" w14:textId="77777777" w:rsidR="00741A4D" w:rsidRPr="00CE66FE" w:rsidRDefault="00741A4D" w:rsidP="00D1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FB230D" w14:textId="77777777" w:rsidR="00741A4D" w:rsidRPr="00CE66FE" w:rsidRDefault="00741A4D" w:rsidP="00D13E06">
      <w:pPr>
        <w:tabs>
          <w:tab w:val="right" w:pos="9923"/>
        </w:tabs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ab/>
        <w:t>в порядке, предусмотренном уставом,</w:t>
      </w:r>
    </w:p>
    <w:p w14:paraId="247C5D6D" w14:textId="77777777" w:rsidR="00741A4D" w:rsidRPr="00D13E06" w:rsidRDefault="00741A4D" w:rsidP="00741A4D">
      <w:pPr>
        <w:pBdr>
          <w:top w:val="single" w:sz="4" w:space="1" w:color="auto"/>
        </w:pBdr>
        <w:ind w:right="4026"/>
        <w:jc w:val="center"/>
        <w:rPr>
          <w:rFonts w:ascii="Times New Roman" w:hAnsi="Times New Roman" w:cs="Times New Roman"/>
          <w:sz w:val="18"/>
          <w:szCs w:val="18"/>
        </w:rPr>
      </w:pPr>
      <w:r w:rsidRPr="00D13E06">
        <w:rPr>
          <w:rFonts w:ascii="Times New Roman" w:hAnsi="Times New Roman" w:cs="Times New Roman"/>
          <w:sz w:val="18"/>
          <w:szCs w:val="18"/>
        </w:rPr>
        <w:t>(Ф.И.О. кандидата)</w:t>
      </w:r>
    </w:p>
    <w:p w14:paraId="5218DECF" w14:textId="77777777" w:rsidR="00741A4D" w:rsidRPr="00CE66FE" w:rsidRDefault="00741A4D" w:rsidP="00D13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 xml:space="preserve">включен в список кандидатов на должность </w:t>
      </w:r>
      <w:r w:rsidRPr="00CE66FE">
        <w:rPr>
          <w:rStyle w:val="a7"/>
          <w:rFonts w:ascii="Times New Roman" w:hAnsi="Times New Roman"/>
          <w:sz w:val="24"/>
          <w:szCs w:val="24"/>
        </w:rPr>
        <w:footnoteReference w:customMarkFollows="1" w:id="3"/>
        <w:t>2</w:t>
      </w:r>
      <w:r w:rsidRPr="00CE66F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289E97" w14:textId="77777777" w:rsidR="00741A4D" w:rsidRPr="00D13E06" w:rsidRDefault="00741A4D" w:rsidP="00D13E06">
      <w:pPr>
        <w:pBdr>
          <w:top w:val="single" w:sz="4" w:space="1" w:color="auto"/>
        </w:pBdr>
        <w:spacing w:after="0" w:line="240" w:lineRule="auto"/>
        <w:ind w:left="4791"/>
        <w:jc w:val="center"/>
        <w:rPr>
          <w:rFonts w:ascii="Times New Roman" w:hAnsi="Times New Roman" w:cs="Times New Roman"/>
          <w:sz w:val="18"/>
          <w:szCs w:val="18"/>
        </w:rPr>
      </w:pPr>
      <w:r w:rsidRPr="00D13E06">
        <w:rPr>
          <w:rFonts w:ascii="Times New Roman" w:hAnsi="Times New Roman" w:cs="Times New Roman"/>
          <w:sz w:val="18"/>
          <w:szCs w:val="18"/>
        </w:rPr>
        <w:t>(наименование должности, полное наименование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567"/>
        <w:gridCol w:w="1701"/>
        <w:gridCol w:w="1134"/>
        <w:gridCol w:w="2750"/>
        <w:gridCol w:w="170"/>
      </w:tblGrid>
      <w:tr w:rsidR="00741A4D" w:rsidRPr="00CE66FE" w14:paraId="117432BF" w14:textId="77777777" w:rsidTr="00741A4D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58D634" w14:textId="77777777" w:rsidR="00741A4D" w:rsidRPr="00CE66FE" w:rsidRDefault="00741A4D" w:rsidP="00741A4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E7072" w14:textId="77777777" w:rsidR="00741A4D" w:rsidRPr="00CE66FE" w:rsidRDefault="00741A4D" w:rsidP="00741A4D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CC7A17" w14:textId="77777777" w:rsidR="00741A4D" w:rsidRPr="00CE66FE" w:rsidRDefault="00741A4D" w:rsidP="00741A4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4926E" w14:textId="77777777" w:rsidR="00741A4D" w:rsidRPr="00CE66FE" w:rsidRDefault="00741A4D" w:rsidP="00741A4D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226A24" w14:textId="77777777" w:rsidR="00741A4D" w:rsidRPr="00CE66FE" w:rsidRDefault="00741A4D" w:rsidP="00741A4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EBB4C" w14:textId="77777777" w:rsidR="00741A4D" w:rsidRPr="00CE66FE" w:rsidRDefault="00741A4D" w:rsidP="00741A4D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E66FE">
              <w:rPr>
                <w:rStyle w:val="a7"/>
                <w:rFonts w:ascii="Times New Roman" w:hAnsi="Times New Roman"/>
                <w:sz w:val="24"/>
                <w:szCs w:val="24"/>
              </w:rPr>
              <w:footnoteReference w:customMarkFollows="1" w:id="4"/>
              <w:t>3</w:t>
            </w:r>
          </w:p>
        </w:tc>
      </w:tr>
      <w:tr w:rsidR="00741A4D" w:rsidRPr="00CE66FE" w14:paraId="4D12333B" w14:textId="77777777" w:rsidTr="00741A4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1CB7E96" w14:textId="77777777" w:rsidR="00741A4D" w:rsidRPr="00D13E06" w:rsidRDefault="00741A4D" w:rsidP="00741A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E06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 руководителя уполномоченного органа управления образовательной организацие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6C418FB" w14:textId="77777777" w:rsidR="00741A4D" w:rsidRPr="00CE66FE" w:rsidRDefault="00741A4D" w:rsidP="00741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BFF42E2" w14:textId="77777777" w:rsidR="00741A4D" w:rsidRPr="00D13E06" w:rsidRDefault="00741A4D" w:rsidP="00741A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E06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B58894" w14:textId="77777777" w:rsidR="00741A4D" w:rsidRPr="00CE66FE" w:rsidRDefault="00741A4D" w:rsidP="00741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14:paraId="0145839D" w14:textId="77777777" w:rsidR="00741A4D" w:rsidRPr="00D13E06" w:rsidRDefault="00741A4D" w:rsidP="00D1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E06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</w:t>
            </w:r>
          </w:p>
          <w:p w14:paraId="62D6DC73" w14:textId="77777777" w:rsidR="00741A4D" w:rsidRPr="00CE66FE" w:rsidRDefault="00741A4D" w:rsidP="00D1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E06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7D40D61" w14:textId="77777777" w:rsidR="00741A4D" w:rsidRPr="00CE66FE" w:rsidRDefault="00741A4D" w:rsidP="0074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4434FA" w14:textId="5F7C9B86" w:rsidR="00741A4D" w:rsidRDefault="00741A4D" w:rsidP="00D13E06">
      <w:pPr>
        <w:spacing w:after="0" w:line="240" w:lineRule="auto"/>
        <w:ind w:left="4253" w:right="3969"/>
        <w:jc w:val="center"/>
        <w:rPr>
          <w:rFonts w:ascii="Times New Roman" w:hAnsi="Times New Roman" w:cs="Times New Roman"/>
          <w:sz w:val="18"/>
          <w:szCs w:val="18"/>
        </w:rPr>
      </w:pPr>
      <w:r w:rsidRPr="00D13E06">
        <w:rPr>
          <w:rFonts w:ascii="Times New Roman" w:hAnsi="Times New Roman" w:cs="Times New Roman"/>
          <w:sz w:val="18"/>
          <w:szCs w:val="18"/>
        </w:rPr>
        <w:t>М.П. образовательной организации</w:t>
      </w:r>
    </w:p>
    <w:p w14:paraId="4A6754F9" w14:textId="7933A082" w:rsidR="00D13E06" w:rsidRDefault="00D13E06" w:rsidP="00D13E06">
      <w:pPr>
        <w:spacing w:after="0" w:line="240" w:lineRule="auto"/>
        <w:ind w:left="4253" w:right="3969"/>
        <w:jc w:val="center"/>
        <w:rPr>
          <w:rFonts w:ascii="Times New Roman" w:hAnsi="Times New Roman" w:cs="Times New Roman"/>
          <w:sz w:val="18"/>
          <w:szCs w:val="18"/>
        </w:rPr>
      </w:pPr>
    </w:p>
    <w:p w14:paraId="4CA18314" w14:textId="77777777" w:rsidR="00D13E06" w:rsidRDefault="00D13E06" w:rsidP="00D13E06">
      <w:pPr>
        <w:spacing w:after="0" w:line="240" w:lineRule="auto"/>
        <w:ind w:left="4253" w:right="3969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284"/>
        <w:gridCol w:w="567"/>
        <w:gridCol w:w="850"/>
        <w:gridCol w:w="851"/>
        <w:gridCol w:w="1134"/>
        <w:gridCol w:w="2750"/>
        <w:gridCol w:w="142"/>
        <w:gridCol w:w="28"/>
      </w:tblGrid>
      <w:tr w:rsidR="00741A4D" w:rsidRPr="00CE66FE" w14:paraId="4534AC9B" w14:textId="77777777" w:rsidTr="00D13E06"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B12CCB" w14:textId="77777777" w:rsidR="00741A4D" w:rsidRPr="00CE66FE" w:rsidRDefault="00741A4D" w:rsidP="00741A4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036A6" w14:textId="77777777" w:rsidR="00741A4D" w:rsidRPr="00CE66FE" w:rsidRDefault="00741A4D" w:rsidP="00741A4D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0D3C0C" w14:textId="77777777" w:rsidR="00741A4D" w:rsidRPr="00CE66FE" w:rsidRDefault="00741A4D" w:rsidP="00741A4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5659D" w14:textId="77777777" w:rsidR="00741A4D" w:rsidRPr="00CE66FE" w:rsidRDefault="00741A4D" w:rsidP="00741A4D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D7F5EC" w14:textId="77777777" w:rsidR="00741A4D" w:rsidRPr="00CE66FE" w:rsidRDefault="00741A4D" w:rsidP="00741A4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2604A" w14:textId="77777777" w:rsidR="00741A4D" w:rsidRPr="00CE66FE" w:rsidRDefault="00741A4D" w:rsidP="00741A4D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E66FE">
              <w:rPr>
                <w:rStyle w:val="a7"/>
                <w:rFonts w:ascii="Times New Roman" w:hAnsi="Times New Roman"/>
                <w:sz w:val="24"/>
                <w:szCs w:val="24"/>
              </w:rPr>
              <w:footnoteReference w:customMarkFollows="1" w:id="5"/>
              <w:t>4</w:t>
            </w:r>
          </w:p>
        </w:tc>
      </w:tr>
      <w:tr w:rsidR="00741A4D" w:rsidRPr="00CE66FE" w14:paraId="0B55D12E" w14:textId="77777777" w:rsidTr="00D13E06"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E9938" w14:textId="77777777" w:rsidR="00741A4D" w:rsidRPr="00D13E06" w:rsidRDefault="00741A4D" w:rsidP="00741A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E06">
              <w:rPr>
                <w:rFonts w:ascii="Times New Roman" w:hAnsi="Times New Roman" w:cs="Times New Roman"/>
                <w:sz w:val="18"/>
                <w:szCs w:val="18"/>
              </w:rPr>
              <w:t>(наименование должности руководителя структурного подразделения Министерства, осуществляющего кадровую политику</w:t>
            </w:r>
            <w:r w:rsidRPr="00D13E06">
              <w:rPr>
                <w:rFonts w:ascii="Times New Roman" w:hAnsi="Times New Roman" w:cs="Times New Roman"/>
                <w:sz w:val="18"/>
                <w:szCs w:val="18"/>
              </w:rPr>
              <w:br/>
              <w:t>в отношении руководителей подведомственных Министерству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0D8A3D4" w14:textId="77777777" w:rsidR="00741A4D" w:rsidRPr="00CE66FE" w:rsidRDefault="00741A4D" w:rsidP="00741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1D57A" w14:textId="77777777" w:rsidR="00741A4D" w:rsidRPr="00D13E06" w:rsidRDefault="00741A4D" w:rsidP="00D1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E06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3137A4E1" w14:textId="77777777" w:rsidR="00741A4D" w:rsidRPr="00D13E06" w:rsidRDefault="00741A4D" w:rsidP="00D1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E06">
              <w:rPr>
                <w:rFonts w:ascii="Times New Roman" w:hAnsi="Times New Roman" w:cs="Times New Roman"/>
                <w:sz w:val="18"/>
                <w:szCs w:val="18"/>
              </w:rPr>
              <w:t>М.П. Министер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BD1372" w14:textId="77777777" w:rsidR="00741A4D" w:rsidRPr="00D13E06" w:rsidRDefault="00741A4D" w:rsidP="00D13E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14:paraId="769FCFBB" w14:textId="77777777" w:rsidR="00741A4D" w:rsidRPr="00D13E06" w:rsidRDefault="00741A4D" w:rsidP="00D1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E06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</w:t>
            </w:r>
          </w:p>
          <w:p w14:paraId="6BF13889" w14:textId="77777777" w:rsidR="00741A4D" w:rsidRPr="00D13E06" w:rsidRDefault="00741A4D" w:rsidP="00D1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E06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2C680" w14:textId="77777777" w:rsidR="00741A4D" w:rsidRPr="00CE66FE" w:rsidRDefault="00741A4D" w:rsidP="0074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A4D" w:rsidRPr="00CE66FE" w14:paraId="79A9CA55" w14:textId="77777777" w:rsidTr="00D13E06">
        <w:trPr>
          <w:gridAfter w:val="1"/>
          <w:wAfter w:w="28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D086B" w14:textId="77777777" w:rsidR="00741A4D" w:rsidRPr="00CE66FE" w:rsidRDefault="00741A4D" w:rsidP="0074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FE">
              <w:rPr>
                <w:rFonts w:ascii="Times New Roman" w:hAnsi="Times New Roman" w:cs="Times New Roman"/>
                <w:sz w:val="24"/>
                <w:szCs w:val="24"/>
              </w:rPr>
              <w:t>Ознакомлен и подтверждаю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289ECD" w14:textId="77777777" w:rsidR="00741A4D" w:rsidRPr="00CE66FE" w:rsidRDefault="00741A4D" w:rsidP="0074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10593" w14:textId="77777777" w:rsidR="00741A4D" w:rsidRPr="00CE66FE" w:rsidRDefault="00741A4D" w:rsidP="00741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1FAFD8" w14:textId="77777777" w:rsidR="00741A4D" w:rsidRPr="00CE66FE" w:rsidRDefault="00741A4D" w:rsidP="0074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A4D" w:rsidRPr="00CE66FE" w14:paraId="1BACE480" w14:textId="77777777" w:rsidTr="00D13E06">
        <w:trPr>
          <w:gridAfter w:val="1"/>
          <w:wAfter w:w="28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1C4090E" w14:textId="77777777" w:rsidR="00741A4D" w:rsidRPr="00CE66FE" w:rsidRDefault="00741A4D" w:rsidP="00741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C2065" w14:textId="77777777" w:rsidR="00741A4D" w:rsidRPr="00D13E06" w:rsidRDefault="00741A4D" w:rsidP="00D1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E06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93B961" w14:textId="77777777" w:rsidR="00741A4D" w:rsidRPr="00D13E06" w:rsidRDefault="00741A4D" w:rsidP="00D13E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3BA44A" w14:textId="77777777" w:rsidR="00741A4D" w:rsidRPr="00D13E06" w:rsidRDefault="00741A4D" w:rsidP="00D1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E06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</w:t>
            </w:r>
          </w:p>
          <w:p w14:paraId="491A9402" w14:textId="77777777" w:rsidR="00741A4D" w:rsidRPr="00D13E06" w:rsidRDefault="00741A4D" w:rsidP="00D1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E06">
              <w:rPr>
                <w:rFonts w:ascii="Times New Roman" w:hAnsi="Times New Roman" w:cs="Times New Roman"/>
                <w:sz w:val="18"/>
                <w:szCs w:val="18"/>
              </w:rPr>
              <w:t>(при наличии) кандидата)</w:t>
            </w:r>
          </w:p>
        </w:tc>
      </w:tr>
    </w:tbl>
    <w:p w14:paraId="52C6B8D2" w14:textId="77777777" w:rsidR="00741A4D" w:rsidRPr="00CE66FE" w:rsidRDefault="00741A4D" w:rsidP="00B145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AD4494" w14:textId="77777777" w:rsidR="00741A4D" w:rsidRPr="00CE66FE" w:rsidRDefault="00741A4D" w:rsidP="00B145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97A34F" w14:textId="77777777" w:rsidR="00D13E06" w:rsidRDefault="00D13E06" w:rsidP="00B145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13E06" w:rsidSect="00142951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560FF3E5" w14:textId="77777777" w:rsidR="00741A4D" w:rsidRPr="00CE66FE" w:rsidRDefault="00741A4D" w:rsidP="00D13E06">
      <w:pPr>
        <w:pStyle w:val="2"/>
      </w:pPr>
      <w:r w:rsidRPr="00CE66FE">
        <w:lastRenderedPageBreak/>
        <w:t>Приложение № 4</w:t>
      </w:r>
    </w:p>
    <w:p w14:paraId="02EF729D" w14:textId="77777777" w:rsidR="00741A4D" w:rsidRPr="00CE66FE" w:rsidRDefault="00741A4D" w:rsidP="00741A4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370CA08A" w14:textId="77777777" w:rsidR="00741A4D" w:rsidRPr="00CE66FE" w:rsidRDefault="00741A4D" w:rsidP="00741A4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7A77AE1D" w14:textId="77777777" w:rsidR="00741A4D" w:rsidRPr="00CE66FE" w:rsidRDefault="00741A4D" w:rsidP="00741A4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5C5F9987" w14:textId="77777777" w:rsidR="00741A4D" w:rsidRPr="00CE66FE" w:rsidRDefault="00741A4D" w:rsidP="00741A4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</w:t>
      </w:r>
    </w:p>
    <w:p w14:paraId="5A91A7C8" w14:textId="77777777" w:rsidR="00741A4D" w:rsidRPr="00CE66FE" w:rsidRDefault="00741A4D" w:rsidP="00741A4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14:paraId="20DE9866" w14:textId="77777777" w:rsidR="00741A4D" w:rsidRPr="00CE66FE" w:rsidRDefault="00741A4D" w:rsidP="00741A4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893462" w14:textId="77777777" w:rsidR="00741A4D" w:rsidRPr="00CE66FE" w:rsidRDefault="00741A4D" w:rsidP="00741A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6FE">
        <w:rPr>
          <w:rFonts w:ascii="Times New Roman" w:hAnsi="Times New Roman" w:cs="Times New Roman"/>
          <w:b/>
          <w:sz w:val="24"/>
          <w:szCs w:val="24"/>
        </w:rPr>
        <w:t>БЮЛЛЕТЕНЬ</w:t>
      </w:r>
    </w:p>
    <w:p w14:paraId="28AB5757" w14:textId="77777777" w:rsidR="00741A4D" w:rsidRPr="00CE66FE" w:rsidRDefault="00741A4D" w:rsidP="00741A4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для тайного голосования по выборам ректора</w:t>
      </w:r>
    </w:p>
    <w:p w14:paraId="50425FE0" w14:textId="77777777" w:rsidR="00741A4D" w:rsidRPr="00CE66FE" w:rsidRDefault="00741A4D" w:rsidP="00741A4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 xml:space="preserve">ФГБОУ ВО «Нижегородский государственный технический университет </w:t>
      </w:r>
    </w:p>
    <w:p w14:paraId="1D64E1DA" w14:textId="77777777" w:rsidR="00741A4D" w:rsidRPr="00CE66FE" w:rsidRDefault="00741A4D" w:rsidP="00741A4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им. Р.Е. Алексеева»</w:t>
      </w:r>
    </w:p>
    <w:p w14:paraId="42393AFE" w14:textId="77777777" w:rsidR="00741A4D" w:rsidRPr="00CE66FE" w:rsidRDefault="00741A4D" w:rsidP="00741A4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898F11A" w14:textId="77777777" w:rsidR="00741A4D" w:rsidRPr="00CE66FE" w:rsidRDefault="00741A4D" w:rsidP="00741A4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E662939" w14:textId="77777777" w:rsidR="00741A4D" w:rsidRPr="00CE66FE" w:rsidRDefault="00741A4D" w:rsidP="00741A4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 xml:space="preserve">Конференция работников и обучающихся ФГБОУ ВО «Нижегородский государственный технический университет им. Р.Е. Алексеева» проводится </w:t>
      </w:r>
    </w:p>
    <w:p w14:paraId="00481AB8" w14:textId="77777777" w:rsidR="00741A4D" w:rsidRPr="00CE66FE" w:rsidRDefault="00741A4D" w:rsidP="00741A4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935C25C" w14:textId="77777777" w:rsidR="00741A4D" w:rsidRPr="00CE66FE" w:rsidRDefault="00741A4D" w:rsidP="00741A4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4E6E2222" w14:textId="77777777" w:rsidR="00741A4D" w:rsidRPr="00CE66FE" w:rsidRDefault="00741A4D" w:rsidP="00741A4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фамилия, имя, отчество, должность, ученая степень, ученое звание</w:t>
      </w:r>
    </w:p>
    <w:p w14:paraId="72204AFD" w14:textId="77777777" w:rsidR="00741A4D" w:rsidRPr="00CE66FE" w:rsidRDefault="00741A4D" w:rsidP="00741A4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5BE9C78A" w14:textId="77777777" w:rsidR="00741A4D" w:rsidRPr="00CE66FE" w:rsidRDefault="00741A4D" w:rsidP="00741A4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фамилия, имя, отчество, должность, ученая степень, ученое звание</w:t>
      </w:r>
    </w:p>
    <w:p w14:paraId="3298EE3F" w14:textId="77777777" w:rsidR="00741A4D" w:rsidRPr="00CE66FE" w:rsidRDefault="00741A4D" w:rsidP="00741A4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2FF8BD0E" w14:textId="77777777" w:rsidR="00741A4D" w:rsidRPr="00CE66FE" w:rsidRDefault="00741A4D" w:rsidP="00741A4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фамилия, имя, отчество, должность, ученая степень, ученое звание</w:t>
      </w:r>
    </w:p>
    <w:p w14:paraId="74799794" w14:textId="77777777" w:rsidR="00741A4D" w:rsidRPr="00CE66FE" w:rsidRDefault="00741A4D" w:rsidP="00741A4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2D8D138" w14:textId="77777777" w:rsidR="00741A4D" w:rsidRPr="00CE66FE" w:rsidRDefault="00741A4D" w:rsidP="00741A4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2DF3CDD" w14:textId="77777777" w:rsidR="00741A4D" w:rsidRPr="00CE66FE" w:rsidRDefault="00741A4D" w:rsidP="00741A4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92EDD3A" w14:textId="77777777" w:rsidR="00741A4D" w:rsidRPr="00CE66FE" w:rsidRDefault="00741A4D" w:rsidP="00741A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6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чание: </w:t>
      </w:r>
    </w:p>
    <w:p w14:paraId="05E9C5FA" w14:textId="77777777" w:rsidR="00741A4D" w:rsidRPr="00CE66FE" w:rsidRDefault="00741A4D" w:rsidP="00741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голосование выражается оставлением или вычеркиванием фамилии кандидата; </w:t>
      </w:r>
    </w:p>
    <w:p w14:paraId="745CBB5E" w14:textId="77777777" w:rsidR="00741A4D" w:rsidRPr="00CE66FE" w:rsidRDefault="00741A4D" w:rsidP="00741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F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юллетень признается недействительным:</w:t>
      </w:r>
    </w:p>
    <w:p w14:paraId="248D0427" w14:textId="3249005A" w:rsidR="00741A4D" w:rsidRPr="00D13E06" w:rsidRDefault="00741A4D" w:rsidP="00D13E06">
      <w:pPr>
        <w:pStyle w:val="a8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E0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бюллетень вписана фамилия помимо указанных фамилий.</w:t>
      </w:r>
    </w:p>
    <w:p w14:paraId="3F684ABB" w14:textId="7C8A3DB1" w:rsidR="00D13E06" w:rsidRDefault="00741A4D" w:rsidP="00963FDF">
      <w:pPr>
        <w:pStyle w:val="a8"/>
        <w:numPr>
          <w:ilvl w:val="0"/>
          <w:numId w:val="9"/>
        </w:num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E0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бюллетене будут оставлены две или более фамилий кандидатов.</w:t>
      </w:r>
    </w:p>
    <w:p w14:paraId="45AB9FF6" w14:textId="77777777" w:rsidR="00D13E06" w:rsidRDefault="00D13E06" w:rsidP="00D13E06">
      <w:pPr>
        <w:pStyle w:val="a8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13E06" w:rsidSect="00142951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01437429" w14:textId="1F07CF1D" w:rsidR="00805E56" w:rsidRPr="00CE66FE" w:rsidRDefault="00805E56" w:rsidP="00805E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14:paraId="290B0960" w14:textId="77777777" w:rsidR="00805E56" w:rsidRPr="00CE66FE" w:rsidRDefault="00805E56" w:rsidP="00805E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736E02" w14:textId="77777777" w:rsidR="00805E56" w:rsidRPr="00CE66FE" w:rsidRDefault="00805E56" w:rsidP="00805E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501D2B" w14:textId="77777777" w:rsidR="00805E56" w:rsidRPr="00CE66FE" w:rsidRDefault="00805E56" w:rsidP="00805E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6F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71E63DEE" w14:textId="77777777" w:rsidR="00600779" w:rsidRDefault="00805E56" w:rsidP="00D13E0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6FE">
        <w:rPr>
          <w:rFonts w:ascii="Times New Roman" w:hAnsi="Times New Roman" w:cs="Times New Roman"/>
          <w:b/>
          <w:sz w:val="24"/>
          <w:szCs w:val="24"/>
        </w:rPr>
        <w:t xml:space="preserve">заседания счетной комиссии, избранной конференцией работников и обучающихся ФГБОУ ВО «Нижегородский государственный технический университет </w:t>
      </w:r>
    </w:p>
    <w:p w14:paraId="267BB751" w14:textId="3A47DC96" w:rsidR="00805E56" w:rsidRPr="00CE66FE" w:rsidRDefault="00805E56" w:rsidP="00D13E0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6FE">
        <w:rPr>
          <w:rFonts w:ascii="Times New Roman" w:hAnsi="Times New Roman" w:cs="Times New Roman"/>
          <w:b/>
          <w:sz w:val="24"/>
          <w:szCs w:val="24"/>
        </w:rPr>
        <w:t>им. Р.Е. Алексеева»</w:t>
      </w:r>
    </w:p>
    <w:p w14:paraId="733456D8" w14:textId="77777777" w:rsidR="00805E56" w:rsidRPr="00CE66FE" w:rsidRDefault="00805E56" w:rsidP="00805E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F4940E" w14:textId="77777777" w:rsidR="00805E56" w:rsidRPr="00CE66FE" w:rsidRDefault="00805E56" w:rsidP="00805E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6FE">
        <w:rPr>
          <w:rFonts w:ascii="Times New Roman" w:hAnsi="Times New Roman" w:cs="Times New Roman"/>
          <w:b/>
          <w:sz w:val="24"/>
          <w:szCs w:val="24"/>
        </w:rPr>
        <w:t>от «_____»__________________20_____г.</w:t>
      </w:r>
    </w:p>
    <w:p w14:paraId="76E0B307" w14:textId="77777777" w:rsidR="00805E56" w:rsidRPr="00CE66FE" w:rsidRDefault="00805E56" w:rsidP="00805E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40FA7F" w14:textId="77777777" w:rsidR="00805E56" w:rsidRPr="00CE66FE" w:rsidRDefault="00805E56" w:rsidP="00781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Состав избранной комиссии __________________________________________</w:t>
      </w:r>
    </w:p>
    <w:p w14:paraId="48D6A3CB" w14:textId="77777777" w:rsidR="00805E56" w:rsidRPr="00CE66FE" w:rsidRDefault="00805E56" w:rsidP="00781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66F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(ФИО, должность)</w:t>
      </w:r>
    </w:p>
    <w:p w14:paraId="6D566B6D" w14:textId="77777777" w:rsidR="00805E56" w:rsidRPr="00CE66FE" w:rsidRDefault="00805E56" w:rsidP="00781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66FE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6415C8" w14:textId="77777777" w:rsidR="00805E56" w:rsidRPr="00CE66FE" w:rsidRDefault="00805E56" w:rsidP="00781B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избрана для подсчета голосов при тайном голосовании по выборам ректора ФГБОУ ВО «Нижегородский государственный технический университет им. Р.Е. Алексеева».</w:t>
      </w:r>
    </w:p>
    <w:p w14:paraId="45A463C3" w14:textId="77777777" w:rsidR="00805E56" w:rsidRPr="00CE66FE" w:rsidRDefault="00805E56" w:rsidP="0078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3FBF7" w14:textId="77777777" w:rsidR="00805E56" w:rsidRPr="00CE66FE" w:rsidRDefault="00805E56" w:rsidP="0078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F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кандидатов:</w:t>
      </w:r>
    </w:p>
    <w:p w14:paraId="1E36218D" w14:textId="210164F2" w:rsidR="00805E56" w:rsidRPr="00CE66FE" w:rsidRDefault="00805E56" w:rsidP="0078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B1EA81" w14:textId="77777777" w:rsidR="00805E56" w:rsidRPr="00CE66FE" w:rsidRDefault="00805E56" w:rsidP="0078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7E06E4" w14:textId="77777777" w:rsidR="00805E56" w:rsidRPr="00CE66FE" w:rsidRDefault="00805E56" w:rsidP="00781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ференцию избран делегат в соответствии с «Положением о процедуре избрания ректора ФГБОУ ВО «Нижегородский государственный технический университет им. Р.Е. Алексеева», принятым решением ученого совета университета от ________ года (протокол </w:t>
      </w:r>
      <w:proofErr w:type="spellStart"/>
      <w:r w:rsidRPr="00CE66FE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proofErr w:type="spellEnd"/>
      <w:r w:rsidRPr="00CE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 ).</w:t>
      </w:r>
    </w:p>
    <w:p w14:paraId="76DB4339" w14:textId="77777777" w:rsidR="00805E56" w:rsidRPr="00CE66FE" w:rsidRDefault="00805E56" w:rsidP="0078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AEDF36" w14:textId="77777777" w:rsidR="00805E56" w:rsidRPr="00CE66FE" w:rsidRDefault="00805E56" w:rsidP="0078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число списочного состава делегатов конференции _______________</w:t>
      </w:r>
    </w:p>
    <w:p w14:paraId="53B5FE0C" w14:textId="77777777" w:rsidR="00805E56" w:rsidRPr="00CE66FE" w:rsidRDefault="00805E56" w:rsidP="0078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F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зарегистрированных делегатов ________________________________</w:t>
      </w:r>
    </w:p>
    <w:p w14:paraId="07DFEDA0" w14:textId="77777777" w:rsidR="00805E56" w:rsidRPr="00CE66FE" w:rsidRDefault="00805E56" w:rsidP="0078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F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выданных избирательных бюллетеней __________________________</w:t>
      </w:r>
    </w:p>
    <w:p w14:paraId="34ABCFBE" w14:textId="77777777" w:rsidR="00805E56" w:rsidRPr="00CE66FE" w:rsidRDefault="00805E56" w:rsidP="0078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F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неиспользованных бюллетеней ________________________________</w:t>
      </w:r>
    </w:p>
    <w:p w14:paraId="3E4D83D7" w14:textId="77777777" w:rsidR="00805E56" w:rsidRPr="00CE66FE" w:rsidRDefault="00805E56" w:rsidP="0078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F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бюллетеней, оказавшихся в избирательных урнах ________________</w:t>
      </w:r>
    </w:p>
    <w:p w14:paraId="3EC7A473" w14:textId="77777777" w:rsidR="00805E56" w:rsidRPr="00CE66FE" w:rsidRDefault="00805E56" w:rsidP="0078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F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действительных избирательных бюллетеней _____________________</w:t>
      </w:r>
    </w:p>
    <w:p w14:paraId="0BFCA559" w14:textId="77777777" w:rsidR="00805E56" w:rsidRPr="00CE66FE" w:rsidRDefault="00805E56" w:rsidP="0078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F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бюллетеней, признанных недействительными ____________________</w:t>
      </w:r>
    </w:p>
    <w:p w14:paraId="4A46A334" w14:textId="77777777" w:rsidR="00781B45" w:rsidRDefault="00805E56" w:rsidP="00781B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F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по вопросу о выборах ректора ФГБОУ ВО «Нижегородский государственный технический университет им. Р.Е. Алексеева»_</w:t>
      </w:r>
    </w:p>
    <w:p w14:paraId="76600B70" w14:textId="2F8CDEA8" w:rsidR="00805E56" w:rsidRPr="00CE66FE" w:rsidRDefault="00805E56" w:rsidP="00781B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</w:p>
    <w:p w14:paraId="5DA3CC29" w14:textId="77777777" w:rsidR="00805E56" w:rsidRPr="00CE66FE" w:rsidRDefault="00805E56" w:rsidP="0078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E66F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(ФИО)</w:t>
      </w:r>
    </w:p>
    <w:p w14:paraId="6FDC2020" w14:textId="77777777" w:rsidR="00805E56" w:rsidRPr="00CE66FE" w:rsidRDefault="00805E56" w:rsidP="0078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F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бюллетеней, поданных «за» ____________________________________</w:t>
      </w:r>
    </w:p>
    <w:p w14:paraId="6AC966A8" w14:textId="77777777" w:rsidR="00805E56" w:rsidRPr="00CE66FE" w:rsidRDefault="00805E56" w:rsidP="0078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F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бюллетеней, поданных «против»________________________________</w:t>
      </w:r>
    </w:p>
    <w:p w14:paraId="4B741EC3" w14:textId="77777777" w:rsidR="00805E56" w:rsidRPr="00CE66FE" w:rsidRDefault="00805E56" w:rsidP="0078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14:paraId="40CCEFB0" w14:textId="77777777" w:rsidR="00805E56" w:rsidRPr="00CE66FE" w:rsidRDefault="00805E56" w:rsidP="00781B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E66F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ИО)</w:t>
      </w:r>
    </w:p>
    <w:p w14:paraId="11140C68" w14:textId="77777777" w:rsidR="00805E56" w:rsidRPr="00CE66FE" w:rsidRDefault="00805E56" w:rsidP="0078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F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бюллетеней, поданных «за» ____________________________________</w:t>
      </w:r>
    </w:p>
    <w:p w14:paraId="492CA09C" w14:textId="77777777" w:rsidR="00805E56" w:rsidRPr="00CE66FE" w:rsidRDefault="00805E56" w:rsidP="0078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F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бюллетеней, поданных «против» ________________________________</w:t>
      </w:r>
    </w:p>
    <w:p w14:paraId="501A6EAA" w14:textId="77777777" w:rsidR="00805E56" w:rsidRPr="00CE66FE" w:rsidRDefault="00805E56" w:rsidP="0078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14:paraId="2114627A" w14:textId="77777777" w:rsidR="00805E56" w:rsidRPr="00CE66FE" w:rsidRDefault="00805E56" w:rsidP="00781B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E66F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ИО)</w:t>
      </w:r>
    </w:p>
    <w:p w14:paraId="26129952" w14:textId="77777777" w:rsidR="00805E56" w:rsidRPr="00CE66FE" w:rsidRDefault="00805E56" w:rsidP="0078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F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бюллетеней, поданных «за» ____________________________________</w:t>
      </w:r>
    </w:p>
    <w:p w14:paraId="32909EB4" w14:textId="77777777" w:rsidR="00805E56" w:rsidRPr="00CE66FE" w:rsidRDefault="00805E56" w:rsidP="0078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F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бюллетеней, поданных «против» ________________________________</w:t>
      </w:r>
    </w:p>
    <w:p w14:paraId="712536E7" w14:textId="77777777" w:rsidR="00805E56" w:rsidRPr="00CE66FE" w:rsidRDefault="00805E56" w:rsidP="0078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</w:t>
      </w:r>
    </w:p>
    <w:p w14:paraId="3BB8421D" w14:textId="77777777" w:rsidR="00805E56" w:rsidRPr="00CE66FE" w:rsidRDefault="00805E56" w:rsidP="00781B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E66F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ИО)</w:t>
      </w:r>
    </w:p>
    <w:p w14:paraId="26CD38AA" w14:textId="77777777" w:rsidR="00805E56" w:rsidRPr="00CE66FE" w:rsidRDefault="00805E56" w:rsidP="0078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039B57" w14:textId="77777777" w:rsidR="00805E56" w:rsidRPr="00CE66FE" w:rsidRDefault="00805E56" w:rsidP="0078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6B1A51" w14:textId="77777777" w:rsidR="00805E56" w:rsidRPr="00CE66FE" w:rsidRDefault="00805E56" w:rsidP="0078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E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четной комиссии ______________________ </w:t>
      </w:r>
      <w:r w:rsidRPr="00CE66F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CE66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CE66F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</w:t>
      </w:r>
    </w:p>
    <w:p w14:paraId="12DD7ABB" w14:textId="77777777" w:rsidR="00805E56" w:rsidRPr="00CE66FE" w:rsidRDefault="00805E56" w:rsidP="0078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E66F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(ФИО) </w:t>
      </w:r>
      <w:r w:rsidRPr="00CE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CE66F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</w:p>
    <w:p w14:paraId="55BA2196" w14:textId="77777777" w:rsidR="00805E56" w:rsidRPr="00CE66FE" w:rsidRDefault="00805E56" w:rsidP="0078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и__________________________________    _______________ </w:t>
      </w:r>
    </w:p>
    <w:p w14:paraId="60A76689" w14:textId="77777777" w:rsidR="00805E56" w:rsidRPr="00CE66FE" w:rsidRDefault="00805E56" w:rsidP="0078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E66F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(ФИО)                                                                         (подпись) </w:t>
      </w:r>
    </w:p>
    <w:p w14:paraId="111576F4" w14:textId="77777777" w:rsidR="00805E56" w:rsidRPr="00CE66FE" w:rsidRDefault="00805E56" w:rsidP="0078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     _______________</w:t>
      </w:r>
    </w:p>
    <w:p w14:paraId="7F8138AB" w14:textId="77777777" w:rsidR="00805E56" w:rsidRPr="00CE66FE" w:rsidRDefault="00805E56" w:rsidP="0078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     _______________</w:t>
      </w:r>
    </w:p>
    <w:p w14:paraId="1B67E3A5" w14:textId="77777777" w:rsidR="00805E56" w:rsidRPr="00CE66FE" w:rsidRDefault="00805E56" w:rsidP="0078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     _______________</w:t>
      </w:r>
    </w:p>
    <w:sectPr w:rsidR="00805E56" w:rsidRPr="00CE66FE" w:rsidSect="00142951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92455" w14:textId="77777777" w:rsidR="006776B1" w:rsidRDefault="006776B1" w:rsidP="001C3668">
      <w:pPr>
        <w:spacing w:after="0" w:line="240" w:lineRule="auto"/>
      </w:pPr>
      <w:r>
        <w:separator/>
      </w:r>
    </w:p>
  </w:endnote>
  <w:endnote w:type="continuationSeparator" w:id="0">
    <w:p w14:paraId="611EF6CF" w14:textId="77777777" w:rsidR="006776B1" w:rsidRDefault="006776B1" w:rsidP="001C3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8412085"/>
      <w:docPartObj>
        <w:docPartGallery w:val="Page Numbers (Bottom of Page)"/>
        <w:docPartUnique/>
      </w:docPartObj>
    </w:sdtPr>
    <w:sdtEndPr/>
    <w:sdtContent>
      <w:p w14:paraId="3B656807" w14:textId="14B9108D" w:rsidR="00D80721" w:rsidRDefault="00D8072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5139D0" w14:textId="77777777" w:rsidR="00D80721" w:rsidRDefault="00D8072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1ECF1" w14:textId="77777777" w:rsidR="006776B1" w:rsidRDefault="006776B1" w:rsidP="001C3668">
      <w:pPr>
        <w:spacing w:after="0" w:line="240" w:lineRule="auto"/>
      </w:pPr>
      <w:r>
        <w:separator/>
      </w:r>
    </w:p>
  </w:footnote>
  <w:footnote w:type="continuationSeparator" w:id="0">
    <w:p w14:paraId="19B478B2" w14:textId="77777777" w:rsidR="006776B1" w:rsidRDefault="006776B1" w:rsidP="001C3668">
      <w:pPr>
        <w:spacing w:after="0" w:line="240" w:lineRule="auto"/>
      </w:pPr>
      <w:r>
        <w:continuationSeparator/>
      </w:r>
    </w:p>
  </w:footnote>
  <w:footnote w:id="1">
    <w:p w14:paraId="49A10C3E" w14:textId="77777777" w:rsidR="00CE06E7" w:rsidRDefault="00CE06E7" w:rsidP="00C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1561AC">
        <w:rPr>
          <w:rFonts w:ascii="Times New Roman" w:hAnsi="Times New Roman" w:cs="Times New Roman"/>
          <w:sz w:val="20"/>
          <w:szCs w:val="20"/>
        </w:rPr>
        <w:t>Указанное согласие</w:t>
      </w:r>
      <w:r>
        <w:rPr>
          <w:rFonts w:ascii="Times New Roman" w:hAnsi="Times New Roman" w:cs="Times New Roman"/>
          <w:sz w:val="20"/>
          <w:szCs w:val="20"/>
        </w:rPr>
        <w:t xml:space="preserve"> подлежит представлению кандидатом, замещающим или замещавшим должности федеральной государственной службы в течение 2 лет после увольнения с государственной или муниципальной службы, если отдельные функции государственного управления соответствующей образовательной организацией входят (входили) в его должностные (служебные) обязанности.</w:t>
      </w:r>
    </w:p>
    <w:p w14:paraId="425F8216" w14:textId="77777777" w:rsidR="00CE06E7" w:rsidRDefault="00CE06E7" w:rsidP="00CE06E7">
      <w:pPr>
        <w:pStyle w:val="a5"/>
      </w:pPr>
    </w:p>
  </w:footnote>
  <w:footnote w:id="2">
    <w:p w14:paraId="39996B5F" w14:textId="77777777" w:rsidR="00741A4D" w:rsidRDefault="00741A4D" w:rsidP="00741A4D">
      <w:pPr>
        <w:pStyle w:val="a5"/>
        <w:ind w:firstLine="567"/>
        <w:jc w:val="both"/>
      </w:pPr>
      <w:r>
        <w:rPr>
          <w:rStyle w:val="a7"/>
        </w:rPr>
        <w:t>1</w:t>
      </w:r>
      <w:r>
        <w:rPr>
          <w:lang w:val="en-US"/>
        </w:rPr>
        <w:t> </w:t>
      </w:r>
      <w:r>
        <w:t>Сведения приводятся в соответствии с трудовой книжкой. В случае если сведения о совместительстве не отражены в трудовой книжке, они приводятся с приложением заверенных копий соответствующих документов.</w:t>
      </w:r>
    </w:p>
  </w:footnote>
  <w:footnote w:id="3">
    <w:p w14:paraId="4DB8DC06" w14:textId="77777777" w:rsidR="00741A4D" w:rsidRDefault="00741A4D" w:rsidP="00741A4D">
      <w:pPr>
        <w:pStyle w:val="a5"/>
        <w:ind w:firstLine="567"/>
        <w:jc w:val="both"/>
      </w:pPr>
      <w:r>
        <w:rPr>
          <w:rStyle w:val="a7"/>
        </w:rPr>
        <w:t>2</w:t>
      </w:r>
      <w:r>
        <w:t> Заполняется в случае, если уставом образовательной организации установлено замещение должности ее руководителя по результатам избрания.</w:t>
      </w:r>
    </w:p>
    <w:p w14:paraId="2BECDB06" w14:textId="77777777" w:rsidR="00741A4D" w:rsidRDefault="00741A4D" w:rsidP="00741A4D">
      <w:pPr>
        <w:pStyle w:val="a5"/>
        <w:ind w:firstLine="567"/>
        <w:jc w:val="both"/>
      </w:pPr>
    </w:p>
  </w:footnote>
  <w:footnote w:id="4">
    <w:p w14:paraId="389B49B3" w14:textId="77777777" w:rsidR="00741A4D" w:rsidRDefault="00741A4D" w:rsidP="00741A4D">
      <w:pPr>
        <w:pStyle w:val="a5"/>
        <w:ind w:firstLine="567"/>
        <w:jc w:val="both"/>
      </w:pPr>
      <w:r>
        <w:rPr>
          <w:rStyle w:val="a7"/>
        </w:rPr>
        <w:t>3</w:t>
      </w:r>
      <w:r>
        <w:t> В случае если сведения заполняются о кандидате на должность руководителя образовательной организации, который является руководителем уполномоченного коллегиального органа управления образовательной организацией, документ подписывает его заместитель.</w:t>
      </w:r>
    </w:p>
  </w:footnote>
  <w:footnote w:id="5">
    <w:p w14:paraId="38672DAC" w14:textId="77777777" w:rsidR="00741A4D" w:rsidRDefault="00741A4D" w:rsidP="00741A4D">
      <w:pPr>
        <w:pStyle w:val="a5"/>
        <w:ind w:firstLine="567"/>
        <w:jc w:val="both"/>
      </w:pPr>
      <w:r>
        <w:rPr>
          <w:rStyle w:val="a7"/>
        </w:rPr>
        <w:t>4</w:t>
      </w:r>
      <w:r>
        <w:t> Заполняется в случае представления кандидатуры структурным подразделением Министерства, осуществляющим кадровую политику в отношении руководителей подведомственных Министерству организаций, по согласованию со структурным подразделением Министерства, осуществляющим координацию деятельности образовательной организ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A49F7"/>
    <w:multiLevelType w:val="hybridMultilevel"/>
    <w:tmpl w:val="B86A370C"/>
    <w:lvl w:ilvl="0" w:tplc="3D9CE496">
      <w:numFmt w:val="bullet"/>
      <w:lvlText w:val=""/>
      <w:lvlJc w:val="left"/>
      <w:pPr>
        <w:ind w:left="786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50186"/>
    <w:multiLevelType w:val="hybridMultilevel"/>
    <w:tmpl w:val="417A6972"/>
    <w:lvl w:ilvl="0" w:tplc="39DAC0C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F3C42C0"/>
    <w:multiLevelType w:val="hybridMultilevel"/>
    <w:tmpl w:val="08FAB97E"/>
    <w:lvl w:ilvl="0" w:tplc="3D9CE496">
      <w:numFmt w:val="bullet"/>
      <w:lvlText w:val=""/>
      <w:lvlJc w:val="left"/>
      <w:pPr>
        <w:ind w:left="1495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3A41F5"/>
    <w:multiLevelType w:val="hybridMultilevel"/>
    <w:tmpl w:val="DAC6684A"/>
    <w:lvl w:ilvl="0" w:tplc="29DC27D8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360CF"/>
    <w:multiLevelType w:val="hybridMultilevel"/>
    <w:tmpl w:val="800E2BE2"/>
    <w:lvl w:ilvl="0" w:tplc="39DAC0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16328"/>
    <w:multiLevelType w:val="hybridMultilevel"/>
    <w:tmpl w:val="61A8FF56"/>
    <w:lvl w:ilvl="0" w:tplc="39DAC0C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509587F"/>
    <w:multiLevelType w:val="multilevel"/>
    <w:tmpl w:val="19FE6CAA"/>
    <w:lvl w:ilvl="0">
      <w:start w:val="1"/>
      <w:numFmt w:val="decimal"/>
      <w:lvlText w:val="%1."/>
      <w:lvlJc w:val="left"/>
      <w:pPr>
        <w:ind w:left="1768" w:hanging="120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3597A34"/>
    <w:multiLevelType w:val="hybridMultilevel"/>
    <w:tmpl w:val="0242DF46"/>
    <w:lvl w:ilvl="0" w:tplc="3D9CE496">
      <w:numFmt w:val="bullet"/>
      <w:lvlText w:val=""/>
      <w:lvlJc w:val="left"/>
      <w:pPr>
        <w:ind w:left="786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86F1F9D"/>
    <w:multiLevelType w:val="hybridMultilevel"/>
    <w:tmpl w:val="0C963E7A"/>
    <w:lvl w:ilvl="0" w:tplc="39DAC0C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08A"/>
    <w:rsid w:val="000C4463"/>
    <w:rsid w:val="000D76E8"/>
    <w:rsid w:val="001416BD"/>
    <w:rsid w:val="00142951"/>
    <w:rsid w:val="001561AC"/>
    <w:rsid w:val="001A4FE1"/>
    <w:rsid w:val="001C2FE5"/>
    <w:rsid w:val="001C3668"/>
    <w:rsid w:val="0022422B"/>
    <w:rsid w:val="00262621"/>
    <w:rsid w:val="00285DE5"/>
    <w:rsid w:val="002E0120"/>
    <w:rsid w:val="002F408A"/>
    <w:rsid w:val="003124D4"/>
    <w:rsid w:val="003B48FF"/>
    <w:rsid w:val="003D1913"/>
    <w:rsid w:val="003D77F2"/>
    <w:rsid w:val="0042580E"/>
    <w:rsid w:val="0043233B"/>
    <w:rsid w:val="0048468F"/>
    <w:rsid w:val="00541D14"/>
    <w:rsid w:val="00547374"/>
    <w:rsid w:val="00593266"/>
    <w:rsid w:val="00600779"/>
    <w:rsid w:val="0061241E"/>
    <w:rsid w:val="00635C1D"/>
    <w:rsid w:val="00646E6D"/>
    <w:rsid w:val="00676550"/>
    <w:rsid w:val="006776B1"/>
    <w:rsid w:val="00687C22"/>
    <w:rsid w:val="006B5095"/>
    <w:rsid w:val="006F0A5C"/>
    <w:rsid w:val="00705BEA"/>
    <w:rsid w:val="00712D7D"/>
    <w:rsid w:val="00741A4D"/>
    <w:rsid w:val="00781B45"/>
    <w:rsid w:val="007D1E60"/>
    <w:rsid w:val="007E5796"/>
    <w:rsid w:val="00805E56"/>
    <w:rsid w:val="008206D1"/>
    <w:rsid w:val="00887EDB"/>
    <w:rsid w:val="008A0D7E"/>
    <w:rsid w:val="008C03D8"/>
    <w:rsid w:val="008F7C7F"/>
    <w:rsid w:val="00906E5A"/>
    <w:rsid w:val="009569F2"/>
    <w:rsid w:val="00996E67"/>
    <w:rsid w:val="00A43710"/>
    <w:rsid w:val="00A95618"/>
    <w:rsid w:val="00AB6303"/>
    <w:rsid w:val="00AC3655"/>
    <w:rsid w:val="00B1453F"/>
    <w:rsid w:val="00B47EE2"/>
    <w:rsid w:val="00B77DDC"/>
    <w:rsid w:val="00BA063E"/>
    <w:rsid w:val="00BC3313"/>
    <w:rsid w:val="00BE2E8C"/>
    <w:rsid w:val="00BF4243"/>
    <w:rsid w:val="00C72EF4"/>
    <w:rsid w:val="00C75794"/>
    <w:rsid w:val="00C8021C"/>
    <w:rsid w:val="00CE06E7"/>
    <w:rsid w:val="00CE66FE"/>
    <w:rsid w:val="00D13E06"/>
    <w:rsid w:val="00D75AE3"/>
    <w:rsid w:val="00D80721"/>
    <w:rsid w:val="00E25B6A"/>
    <w:rsid w:val="00E96498"/>
    <w:rsid w:val="00EB5E29"/>
    <w:rsid w:val="00F04908"/>
    <w:rsid w:val="00F13C31"/>
    <w:rsid w:val="00F86633"/>
    <w:rsid w:val="00F93901"/>
    <w:rsid w:val="00F97B9A"/>
    <w:rsid w:val="00FC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F1994"/>
  <w15:docId w15:val="{A82E136E-5761-4791-B271-79E071F40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120"/>
  </w:style>
  <w:style w:type="paragraph" w:styleId="1">
    <w:name w:val="heading 1"/>
    <w:basedOn w:val="a"/>
    <w:next w:val="a"/>
    <w:link w:val="10"/>
    <w:autoRedefine/>
    <w:uiPriority w:val="9"/>
    <w:qFormat/>
    <w:rsid w:val="00FC586B"/>
    <w:pPr>
      <w:keepNext/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F4243"/>
    <w:pPr>
      <w:keepNext/>
      <w:keepLines/>
      <w:spacing w:after="120" w:line="240" w:lineRule="auto"/>
      <w:jc w:val="right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36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C36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1C3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1C3668"/>
    <w:rPr>
      <w:b/>
      <w:bCs/>
    </w:rPr>
  </w:style>
  <w:style w:type="paragraph" w:styleId="a5">
    <w:name w:val="footnote text"/>
    <w:basedOn w:val="a"/>
    <w:link w:val="a6"/>
    <w:uiPriority w:val="99"/>
    <w:rsid w:val="001C3668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1C366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1C3668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1C3668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1561A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561A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561A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D80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80721"/>
  </w:style>
  <w:style w:type="paragraph" w:styleId="ae">
    <w:name w:val="footer"/>
    <w:basedOn w:val="a"/>
    <w:link w:val="af"/>
    <w:uiPriority w:val="99"/>
    <w:unhideWhenUsed/>
    <w:rsid w:val="00D80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0721"/>
  </w:style>
  <w:style w:type="paragraph" w:styleId="af0">
    <w:name w:val="Balloon Text"/>
    <w:basedOn w:val="a"/>
    <w:link w:val="af1"/>
    <w:uiPriority w:val="99"/>
    <w:semiHidden/>
    <w:unhideWhenUsed/>
    <w:rsid w:val="00D80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072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C586B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table" w:styleId="af2">
    <w:name w:val="Table Grid"/>
    <w:basedOn w:val="a1"/>
    <w:uiPriority w:val="59"/>
    <w:rsid w:val="00CE6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F4243"/>
    <w:rPr>
      <w:rFonts w:asciiTheme="majorHAnsi" w:eastAsiaTheme="majorEastAsia" w:hAnsiTheme="majorHAnsi" w:cstheme="majorBid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152A6818C1FAF21F54853149E73178455F294D1C3990D157FB2BECFA8186010F335802D8DD5EE0E2E0CFD6C0ZCs7F" TargetMode="External"/><Relationship Id="rId13" Type="http://schemas.openxmlformats.org/officeDocument/2006/relationships/hyperlink" Target="consultantplus://offline/ref=F7A280137BA588ADA95D70EF401165F69FB4726057C30997357B0AE6CEA0337C7F44B9C1X3Z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A280137BA588ADA95D70EF401165F69FB4726057C30997357B0AE6CEA0337C7F44B9C1309A72BFXCZ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A280137BA588ADA95D70EF401165F69FB4726057C30997357B0AE6CEA0337C7F44B9C1309A70B1XCZ9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7A280137BA588ADA95D70EF401165F69FB4726057C30997357B0AE6CEA0337C7F44B9C1309A70B1XCZ0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1BC5-AB2C-4B9C-9F0F-3C2DBA20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6</Pages>
  <Words>5021</Words>
  <Characters>2862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 ИНМ</cp:lastModifiedBy>
  <cp:revision>9</cp:revision>
  <cp:lastPrinted>2020-08-24T06:34:00Z</cp:lastPrinted>
  <dcterms:created xsi:type="dcterms:W3CDTF">2020-08-25T09:12:00Z</dcterms:created>
  <dcterms:modified xsi:type="dcterms:W3CDTF">2020-08-28T10:16:00Z</dcterms:modified>
</cp:coreProperties>
</file>